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8864" w14:textId="77777777" w:rsidR="004B2874" w:rsidRDefault="004B2874" w:rsidP="007C2AFE">
      <w:pPr>
        <w:ind w:firstLine="708"/>
        <w:jc w:val="right"/>
        <w:rPr>
          <w:szCs w:val="20"/>
        </w:rPr>
      </w:pPr>
      <w:r>
        <w:rPr>
          <w:szCs w:val="20"/>
        </w:rPr>
        <w:t>Bolestraszyce</w:t>
      </w:r>
      <w:r w:rsidR="002871EA">
        <w:rPr>
          <w:szCs w:val="20"/>
        </w:rPr>
        <w:t xml:space="preserve"> 19</w:t>
      </w:r>
      <w:r w:rsidR="001035E3">
        <w:rPr>
          <w:szCs w:val="20"/>
        </w:rPr>
        <w:t>.03.2026</w:t>
      </w:r>
      <w:r w:rsidR="00B600BF">
        <w:rPr>
          <w:szCs w:val="20"/>
        </w:rPr>
        <w:t xml:space="preserve"> </w:t>
      </w:r>
      <w:r>
        <w:rPr>
          <w:szCs w:val="20"/>
        </w:rPr>
        <w:t xml:space="preserve">r. </w:t>
      </w:r>
    </w:p>
    <w:p w14:paraId="0B8D56D2" w14:textId="77777777" w:rsidR="004B2874" w:rsidRDefault="004B2874" w:rsidP="004B2874">
      <w:pPr>
        <w:jc w:val="center"/>
        <w:rPr>
          <w:b/>
          <w:szCs w:val="20"/>
        </w:rPr>
      </w:pPr>
      <w:r>
        <w:rPr>
          <w:b/>
          <w:szCs w:val="20"/>
        </w:rPr>
        <w:t>Międzyszkolny Wojewód</w:t>
      </w:r>
      <w:r w:rsidR="007C2AFE">
        <w:rPr>
          <w:b/>
          <w:szCs w:val="20"/>
        </w:rPr>
        <w:t>zki Konkurs Światowy Dzień Wody</w:t>
      </w:r>
      <w:r>
        <w:rPr>
          <w:b/>
          <w:szCs w:val="20"/>
        </w:rPr>
        <w:t xml:space="preserve"> 2</w:t>
      </w:r>
      <w:r w:rsidR="00E45671">
        <w:rPr>
          <w:b/>
          <w:szCs w:val="20"/>
        </w:rPr>
        <w:t>5</w:t>
      </w:r>
      <w:r>
        <w:rPr>
          <w:b/>
          <w:szCs w:val="20"/>
        </w:rPr>
        <w:t xml:space="preserve"> marca 20</w:t>
      </w:r>
      <w:r w:rsidR="00186DAA">
        <w:rPr>
          <w:b/>
          <w:szCs w:val="20"/>
        </w:rPr>
        <w:t>2</w:t>
      </w:r>
      <w:r w:rsidR="001035E3">
        <w:rPr>
          <w:b/>
          <w:szCs w:val="20"/>
        </w:rPr>
        <w:t>6</w:t>
      </w:r>
      <w:r>
        <w:rPr>
          <w:b/>
          <w:szCs w:val="20"/>
        </w:rPr>
        <w:t>r.</w:t>
      </w:r>
    </w:p>
    <w:p w14:paraId="48487EBF" w14:textId="77777777" w:rsidR="000E1E20" w:rsidRDefault="001035E3" w:rsidP="000E1E20">
      <w:pPr>
        <w:pStyle w:val="Bezodstpw"/>
        <w:jc w:val="center"/>
        <w:rPr>
          <w:rFonts w:cstheme="minorHAnsi"/>
          <w:b/>
          <w:sz w:val="36"/>
          <w:szCs w:val="36"/>
          <w:lang w:eastAsia="en-GB"/>
        </w:rPr>
      </w:pPr>
      <w:r>
        <w:rPr>
          <w:rFonts w:cstheme="minorHAnsi"/>
          <w:b/>
          <w:sz w:val="36"/>
          <w:szCs w:val="36"/>
          <w:lang w:eastAsia="en-GB"/>
        </w:rPr>
        <w:t xml:space="preserve">Woda w życiu drzew </w:t>
      </w:r>
    </w:p>
    <w:p w14:paraId="203331AA" w14:textId="77777777" w:rsidR="002E0C29" w:rsidRDefault="002E0C29" w:rsidP="00AC47F9">
      <w:pPr>
        <w:pStyle w:val="Bezodstpw"/>
        <w:jc w:val="center"/>
        <w:rPr>
          <w:b/>
          <w:sz w:val="28"/>
          <w:szCs w:val="28"/>
        </w:rPr>
      </w:pPr>
    </w:p>
    <w:p w14:paraId="67051D26" w14:textId="77777777" w:rsidR="004B2874" w:rsidRDefault="004B2874" w:rsidP="004B2874">
      <w:pPr>
        <w:jc w:val="center"/>
        <w:rPr>
          <w:sz w:val="28"/>
          <w:szCs w:val="28"/>
        </w:rPr>
      </w:pPr>
      <w:r>
        <w:rPr>
          <w:sz w:val="28"/>
          <w:szCs w:val="28"/>
        </w:rPr>
        <w:t>Protokół</w:t>
      </w:r>
    </w:p>
    <w:p w14:paraId="4A3C2534" w14:textId="77777777" w:rsidR="004B2874" w:rsidRDefault="004B2874" w:rsidP="004B28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 dnia</w:t>
      </w:r>
      <w:r w:rsidR="00706EF7">
        <w:rPr>
          <w:sz w:val="28"/>
          <w:szCs w:val="28"/>
          <w:u w:val="single"/>
        </w:rPr>
        <w:t xml:space="preserve"> </w:t>
      </w:r>
      <w:r w:rsidR="002871EA">
        <w:rPr>
          <w:sz w:val="28"/>
          <w:szCs w:val="28"/>
          <w:u w:val="single"/>
        </w:rPr>
        <w:t>19</w:t>
      </w:r>
      <w:r w:rsidR="001035E3">
        <w:rPr>
          <w:sz w:val="28"/>
          <w:szCs w:val="28"/>
          <w:u w:val="single"/>
        </w:rPr>
        <w:t>.03.2026</w:t>
      </w:r>
      <w:r w:rsidR="00B600B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r. z posiedzenia Komisji Oceniającej Prace Pisemne nadesłane na konkurs    </w:t>
      </w:r>
    </w:p>
    <w:p w14:paraId="006C1309" w14:textId="77777777" w:rsidR="004B2874" w:rsidRDefault="004B2874" w:rsidP="004B2874">
      <w:pPr>
        <w:rPr>
          <w:sz w:val="28"/>
          <w:szCs w:val="28"/>
          <w:u w:val="single"/>
        </w:rPr>
      </w:pPr>
    </w:p>
    <w:p w14:paraId="4D22FD43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>Komisj</w:t>
      </w:r>
      <w:r w:rsidR="002F6703">
        <w:rPr>
          <w:szCs w:val="20"/>
        </w:rPr>
        <w:t xml:space="preserve">a w składzie : przewodnicząca </w:t>
      </w:r>
      <w:r w:rsidR="002F6703">
        <w:rPr>
          <w:szCs w:val="20"/>
        </w:rPr>
        <w:softHyphen/>
      </w:r>
      <w:r w:rsidR="002F6703">
        <w:rPr>
          <w:szCs w:val="20"/>
        </w:rPr>
        <w:softHyphen/>
      </w:r>
      <w:r w:rsidR="00B1395E">
        <w:rPr>
          <w:szCs w:val="20"/>
        </w:rPr>
        <w:t xml:space="preserve">- </w:t>
      </w:r>
      <w:r w:rsidR="00112394">
        <w:rPr>
          <w:szCs w:val="20"/>
        </w:rPr>
        <w:t xml:space="preserve">Dagmara </w:t>
      </w:r>
      <w:proofErr w:type="spellStart"/>
      <w:r w:rsidR="00112394">
        <w:rPr>
          <w:szCs w:val="20"/>
        </w:rPr>
        <w:t>Lib</w:t>
      </w:r>
      <w:proofErr w:type="spellEnd"/>
      <w:r w:rsidR="00112394">
        <w:rPr>
          <w:szCs w:val="20"/>
        </w:rPr>
        <w:t xml:space="preserve"> </w:t>
      </w:r>
    </w:p>
    <w:p w14:paraId="525AC7A2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            członkowie        -  </w:t>
      </w:r>
      <w:r w:rsidR="00112394">
        <w:rPr>
          <w:szCs w:val="20"/>
        </w:rPr>
        <w:t>Elżbieta Żygała</w:t>
      </w:r>
    </w:p>
    <w:p w14:paraId="7FA9846A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                                        -  </w:t>
      </w:r>
      <w:r w:rsidR="00E45671">
        <w:rPr>
          <w:szCs w:val="20"/>
        </w:rPr>
        <w:t>Małgorzata Jach</w:t>
      </w:r>
    </w:p>
    <w:p w14:paraId="2549CC4C" w14:textId="77777777" w:rsidR="00B4090D" w:rsidRDefault="00B4090D" w:rsidP="004B2874">
      <w:pPr>
        <w:spacing w:after="0"/>
        <w:rPr>
          <w:szCs w:val="20"/>
        </w:rPr>
      </w:pPr>
    </w:p>
    <w:p w14:paraId="1B2F47C5" w14:textId="77777777" w:rsidR="00B4090D" w:rsidRPr="00B1395E" w:rsidRDefault="00033304" w:rsidP="004B2874">
      <w:pPr>
        <w:spacing w:after="0"/>
        <w:rPr>
          <w:sz w:val="36"/>
          <w:szCs w:val="36"/>
        </w:rPr>
      </w:pPr>
      <w:r w:rsidRPr="00B1395E">
        <w:rPr>
          <w:sz w:val="36"/>
          <w:szCs w:val="36"/>
        </w:rPr>
        <w:t>Nadesłano 39</w:t>
      </w:r>
      <w:r w:rsidR="00C16E35" w:rsidRPr="00B1395E">
        <w:rPr>
          <w:sz w:val="36"/>
          <w:szCs w:val="36"/>
        </w:rPr>
        <w:t xml:space="preserve"> </w:t>
      </w:r>
      <w:r w:rsidR="00DF0DFC" w:rsidRPr="00B1395E">
        <w:rPr>
          <w:sz w:val="36"/>
          <w:szCs w:val="36"/>
        </w:rPr>
        <w:t>prac</w:t>
      </w:r>
      <w:r w:rsidR="00D94413">
        <w:rPr>
          <w:sz w:val="36"/>
          <w:szCs w:val="36"/>
        </w:rPr>
        <w:t xml:space="preserve"> pisemnych</w:t>
      </w:r>
      <w:r w:rsidR="00DF0DFC" w:rsidRPr="00B1395E">
        <w:rPr>
          <w:sz w:val="36"/>
          <w:szCs w:val="36"/>
        </w:rPr>
        <w:t>.</w:t>
      </w:r>
    </w:p>
    <w:p w14:paraId="7FE100F7" w14:textId="77777777" w:rsidR="00375B92" w:rsidRDefault="00375B92" w:rsidP="004B2874">
      <w:pPr>
        <w:spacing w:after="0"/>
        <w:rPr>
          <w:szCs w:val="20"/>
        </w:rPr>
      </w:pPr>
    </w:p>
    <w:p w14:paraId="75EF10F8" w14:textId="77777777" w:rsidR="004B2874" w:rsidRPr="00903191" w:rsidRDefault="004B2874" w:rsidP="004B2874">
      <w:pPr>
        <w:rPr>
          <w:b/>
          <w:sz w:val="28"/>
          <w:szCs w:val="28"/>
        </w:rPr>
      </w:pPr>
      <w:r w:rsidRPr="00903191">
        <w:rPr>
          <w:b/>
          <w:sz w:val="28"/>
          <w:szCs w:val="28"/>
          <w:u w:val="single"/>
        </w:rPr>
        <w:t>Nagrodzono</w:t>
      </w:r>
      <w:r w:rsidR="009443D7" w:rsidRPr="00903191">
        <w:rPr>
          <w:b/>
          <w:sz w:val="28"/>
          <w:szCs w:val="28"/>
          <w:u w:val="single"/>
        </w:rPr>
        <w:t>:</w:t>
      </w:r>
      <w:r w:rsidRPr="00903191">
        <w:rPr>
          <w:b/>
          <w:sz w:val="28"/>
          <w:szCs w:val="28"/>
        </w:rPr>
        <w:t xml:space="preserve"> </w:t>
      </w:r>
    </w:p>
    <w:p w14:paraId="6F6AE311" w14:textId="77777777" w:rsidR="008B58F3" w:rsidRDefault="00DC23C5" w:rsidP="008B58F3">
      <w:pPr>
        <w:pStyle w:val="Bezodstpw"/>
        <w:rPr>
          <w:b/>
        </w:rPr>
      </w:pPr>
      <w:r>
        <w:rPr>
          <w:szCs w:val="20"/>
        </w:rPr>
        <w:t>W kategorii</w:t>
      </w:r>
      <w:r w:rsidR="008B58F3" w:rsidRPr="00F518DE">
        <w:rPr>
          <w:szCs w:val="20"/>
        </w:rPr>
        <w:t xml:space="preserve"> </w:t>
      </w:r>
      <w:r w:rsidR="00903191">
        <w:rPr>
          <w:szCs w:val="20"/>
        </w:rPr>
        <w:t>kl</w:t>
      </w:r>
      <w:r>
        <w:rPr>
          <w:szCs w:val="20"/>
        </w:rPr>
        <w:t>as</w:t>
      </w:r>
      <w:r w:rsidR="009A581E">
        <w:rPr>
          <w:szCs w:val="20"/>
        </w:rPr>
        <w:t xml:space="preserve"> I-IV</w:t>
      </w:r>
      <w:r w:rsidR="008B58F3">
        <w:rPr>
          <w:b/>
          <w:szCs w:val="20"/>
        </w:rPr>
        <w:t xml:space="preserve">  </w:t>
      </w:r>
      <w:r w:rsidR="007C2AFE">
        <w:rPr>
          <w:b/>
          <w:szCs w:val="20"/>
        </w:rPr>
        <w:t>(</w:t>
      </w:r>
      <w:r w:rsidR="007C2AFE">
        <w:rPr>
          <w:b/>
        </w:rPr>
        <w:t>Nagroda)</w:t>
      </w:r>
    </w:p>
    <w:p w14:paraId="7295EF72" w14:textId="77777777" w:rsidR="00DC23C5" w:rsidRDefault="001035E3" w:rsidP="008B58F3">
      <w:pPr>
        <w:pStyle w:val="Bezodstpw"/>
        <w:rPr>
          <w:b/>
        </w:rPr>
      </w:pPr>
      <w:r>
        <w:rPr>
          <w:b/>
        </w:rPr>
        <w:t>-</w:t>
      </w:r>
      <w:r w:rsidR="00ED0583">
        <w:rPr>
          <w:b/>
        </w:rPr>
        <w:t xml:space="preserve"> </w:t>
      </w:r>
      <w:r w:rsidR="003F3C3D">
        <w:rPr>
          <w:b/>
        </w:rPr>
        <w:t xml:space="preserve">Barbara </w:t>
      </w:r>
      <w:proofErr w:type="spellStart"/>
      <w:r w:rsidR="003F3C3D">
        <w:rPr>
          <w:b/>
        </w:rPr>
        <w:t>Józwa</w:t>
      </w:r>
      <w:proofErr w:type="spellEnd"/>
      <w:r w:rsidR="003F3C3D">
        <w:rPr>
          <w:b/>
        </w:rPr>
        <w:t xml:space="preserve"> - </w:t>
      </w:r>
      <w:r w:rsidR="003F3C3D" w:rsidRPr="003F3C3D">
        <w:rPr>
          <w:b/>
        </w:rPr>
        <w:t>Szkoła Podstawowa im. św. Stanisława Kostki w Maćkowicach</w:t>
      </w:r>
      <w:r w:rsidR="003F3C3D">
        <w:rPr>
          <w:b/>
        </w:rPr>
        <w:t xml:space="preserve"> </w:t>
      </w:r>
    </w:p>
    <w:p w14:paraId="7D0FD462" w14:textId="77777777" w:rsidR="002B2BAF" w:rsidRDefault="002B2BAF" w:rsidP="008B58F3">
      <w:pPr>
        <w:pStyle w:val="Bezodstpw"/>
        <w:rPr>
          <w:b/>
        </w:rPr>
      </w:pPr>
    </w:p>
    <w:p w14:paraId="6353AA10" w14:textId="77777777" w:rsidR="008B58F3" w:rsidRDefault="00DC23C5" w:rsidP="008B58F3">
      <w:pPr>
        <w:pStyle w:val="Bezodstpw"/>
        <w:rPr>
          <w:b/>
        </w:rPr>
      </w:pPr>
      <w:r>
        <w:rPr>
          <w:szCs w:val="20"/>
        </w:rPr>
        <w:t>W kategorii</w:t>
      </w:r>
      <w:r w:rsidR="008B58F3" w:rsidRPr="00F518DE">
        <w:rPr>
          <w:szCs w:val="20"/>
        </w:rPr>
        <w:t xml:space="preserve"> </w:t>
      </w:r>
      <w:r>
        <w:rPr>
          <w:szCs w:val="20"/>
        </w:rPr>
        <w:t>klas</w:t>
      </w:r>
      <w:r w:rsidR="008B58F3">
        <w:rPr>
          <w:szCs w:val="20"/>
        </w:rPr>
        <w:t xml:space="preserve"> </w:t>
      </w:r>
      <w:r w:rsidR="009A581E">
        <w:rPr>
          <w:szCs w:val="20"/>
        </w:rPr>
        <w:t>V-VIII</w:t>
      </w:r>
      <w:r w:rsidR="008B58F3">
        <w:rPr>
          <w:b/>
          <w:szCs w:val="20"/>
        </w:rPr>
        <w:t xml:space="preserve">  </w:t>
      </w:r>
      <w:r w:rsidR="007C2AFE">
        <w:rPr>
          <w:b/>
          <w:szCs w:val="20"/>
        </w:rPr>
        <w:t>(</w:t>
      </w:r>
      <w:r w:rsidR="007C2AFE">
        <w:rPr>
          <w:b/>
        </w:rPr>
        <w:t>Nagroda)</w:t>
      </w:r>
    </w:p>
    <w:p w14:paraId="1BB00866" w14:textId="77777777" w:rsidR="00307690" w:rsidRDefault="001035E3" w:rsidP="008B58F3">
      <w:pPr>
        <w:pStyle w:val="Bezodstpw"/>
        <w:rPr>
          <w:b/>
        </w:rPr>
      </w:pPr>
      <w:r>
        <w:rPr>
          <w:b/>
        </w:rPr>
        <w:t>-</w:t>
      </w:r>
      <w:r w:rsidR="00ED0583">
        <w:rPr>
          <w:b/>
        </w:rPr>
        <w:t xml:space="preserve"> </w:t>
      </w:r>
      <w:r w:rsidR="001E4E0C">
        <w:rPr>
          <w:b/>
        </w:rPr>
        <w:t xml:space="preserve">Klaudia Sikora - </w:t>
      </w:r>
      <w:r w:rsidR="001E4E0C" w:rsidRPr="001E4E0C">
        <w:rPr>
          <w:b/>
        </w:rPr>
        <w:t>Szkoła podstawowa nr 15 w Rzeszowie</w:t>
      </w:r>
    </w:p>
    <w:p w14:paraId="4B3EE9B3" w14:textId="77777777" w:rsidR="001E4E0C" w:rsidRDefault="001E4E0C" w:rsidP="008B58F3">
      <w:pPr>
        <w:pStyle w:val="Bezodstpw"/>
        <w:rPr>
          <w:b/>
        </w:rPr>
      </w:pPr>
      <w:r>
        <w:rPr>
          <w:b/>
        </w:rPr>
        <w:t xml:space="preserve">- Julia Kawińska - </w:t>
      </w:r>
      <w:r w:rsidRPr="001E4E0C">
        <w:rPr>
          <w:b/>
        </w:rPr>
        <w:t>Szkoła Podstawowa im. Rotmistrza Witolda Pileckiego w Grochowcach</w:t>
      </w:r>
    </w:p>
    <w:p w14:paraId="47985E28" w14:textId="77777777" w:rsidR="001E4E0C" w:rsidRDefault="001E4E0C" w:rsidP="008B58F3">
      <w:pPr>
        <w:pStyle w:val="Bezodstpw"/>
        <w:rPr>
          <w:b/>
        </w:rPr>
      </w:pPr>
      <w:r>
        <w:rPr>
          <w:b/>
        </w:rPr>
        <w:t>-</w:t>
      </w:r>
      <w:r w:rsidR="00ED0583">
        <w:rPr>
          <w:b/>
        </w:rPr>
        <w:t xml:space="preserve"> </w:t>
      </w:r>
      <w:r>
        <w:rPr>
          <w:b/>
        </w:rPr>
        <w:t xml:space="preserve">Jakub Mazur - </w:t>
      </w:r>
      <w:r w:rsidRPr="001E4E0C">
        <w:rPr>
          <w:b/>
        </w:rPr>
        <w:t>Szkoła Podstawowa nr 5 im. Bohaterów Września w Przemyślu</w:t>
      </w:r>
    </w:p>
    <w:p w14:paraId="3B60EE1D" w14:textId="77777777" w:rsidR="0065775F" w:rsidRPr="009666A8" w:rsidRDefault="009666A8" w:rsidP="008B58F3">
      <w:pPr>
        <w:pStyle w:val="Bezodstpw"/>
        <w:rPr>
          <w:b/>
        </w:rPr>
      </w:pPr>
      <w:r w:rsidRPr="009666A8">
        <w:rPr>
          <w:b/>
        </w:rPr>
        <w:t xml:space="preserve">- Dominik </w:t>
      </w:r>
      <w:proofErr w:type="spellStart"/>
      <w:r>
        <w:rPr>
          <w:b/>
        </w:rPr>
        <w:t>Holbój</w:t>
      </w:r>
      <w:proofErr w:type="spellEnd"/>
      <w:r>
        <w:rPr>
          <w:b/>
        </w:rPr>
        <w:t xml:space="preserve"> - </w:t>
      </w:r>
      <w:r w:rsidR="00ED0583" w:rsidRPr="00ED0583">
        <w:rPr>
          <w:b/>
        </w:rPr>
        <w:t>Szkoła Podstawowa Stowarzyszenia Absolwentów I LO w Przemyślu</w:t>
      </w:r>
    </w:p>
    <w:p w14:paraId="109B9040" w14:textId="77777777" w:rsidR="00ED0583" w:rsidRDefault="00ED0583" w:rsidP="008B58F3">
      <w:pPr>
        <w:pStyle w:val="Bezodstpw"/>
      </w:pPr>
    </w:p>
    <w:p w14:paraId="3AF9A631" w14:textId="77777777" w:rsidR="00307690" w:rsidRDefault="00846A2D" w:rsidP="008B58F3">
      <w:pPr>
        <w:pStyle w:val="Bezodstpw"/>
        <w:rPr>
          <w:b/>
        </w:rPr>
      </w:pPr>
      <w:r>
        <w:t>W kategorii szkół</w:t>
      </w:r>
      <w:r w:rsidR="00307690" w:rsidRPr="00307690">
        <w:t xml:space="preserve"> średnich</w:t>
      </w:r>
      <w:r w:rsidR="00307690">
        <w:rPr>
          <w:b/>
        </w:rPr>
        <w:t xml:space="preserve"> (Nagroda)</w:t>
      </w:r>
    </w:p>
    <w:p w14:paraId="16696F75" w14:textId="77777777" w:rsidR="00307690" w:rsidRDefault="001035E3" w:rsidP="00307690">
      <w:pPr>
        <w:pStyle w:val="Bezodstpw"/>
        <w:rPr>
          <w:b/>
        </w:rPr>
      </w:pPr>
      <w:r>
        <w:rPr>
          <w:b/>
        </w:rPr>
        <w:t>-</w:t>
      </w:r>
      <w:r w:rsidR="00DA4ED0">
        <w:rPr>
          <w:b/>
        </w:rPr>
        <w:t xml:space="preserve"> </w:t>
      </w:r>
      <w:r w:rsidR="0065775F">
        <w:rPr>
          <w:b/>
        </w:rPr>
        <w:t xml:space="preserve">Iwona </w:t>
      </w:r>
      <w:proofErr w:type="spellStart"/>
      <w:r w:rsidR="0065775F">
        <w:rPr>
          <w:b/>
        </w:rPr>
        <w:t>Charydczak</w:t>
      </w:r>
      <w:proofErr w:type="spellEnd"/>
      <w:r w:rsidR="0065775F">
        <w:rPr>
          <w:b/>
        </w:rPr>
        <w:t xml:space="preserve"> - </w:t>
      </w:r>
      <w:r w:rsidR="0065775F" w:rsidRPr="0065775F">
        <w:rPr>
          <w:b/>
        </w:rPr>
        <w:t>I Liceum Ogólnokształcące im. Juliusza Słowackiego</w:t>
      </w:r>
      <w:r w:rsidR="003579E5">
        <w:rPr>
          <w:b/>
        </w:rPr>
        <w:t xml:space="preserve"> w Przemyślu</w:t>
      </w:r>
    </w:p>
    <w:p w14:paraId="65E5A42F" w14:textId="77777777" w:rsidR="0065775F" w:rsidRDefault="0065775F" w:rsidP="00307690">
      <w:pPr>
        <w:pStyle w:val="Bezodstpw"/>
        <w:rPr>
          <w:b/>
        </w:rPr>
      </w:pPr>
      <w:r>
        <w:rPr>
          <w:b/>
        </w:rPr>
        <w:t>- Dominika Krowiak</w:t>
      </w:r>
      <w:r w:rsidR="00ED0583">
        <w:rPr>
          <w:b/>
        </w:rPr>
        <w:t xml:space="preserve"> – VIII Liceum Ogólnokształcące im. Stanisława Wyspiańskiego w Rzeszowie </w:t>
      </w:r>
    </w:p>
    <w:p w14:paraId="35D88042" w14:textId="77777777" w:rsidR="0004010B" w:rsidRDefault="00ED0583" w:rsidP="007623D0">
      <w:pPr>
        <w:rPr>
          <w:b/>
        </w:rPr>
      </w:pPr>
      <w:r>
        <w:rPr>
          <w:b/>
        </w:rPr>
        <w:t xml:space="preserve">- Julia Paluch - </w:t>
      </w:r>
      <w:r w:rsidR="00E2563B">
        <w:rPr>
          <w:b/>
        </w:rPr>
        <w:t xml:space="preserve"> </w:t>
      </w:r>
      <w:r w:rsidR="00BE6F27">
        <w:rPr>
          <w:b/>
        </w:rPr>
        <w:t xml:space="preserve">Liceum Ogólnokształcące - </w:t>
      </w:r>
      <w:r w:rsidRPr="00ED0583">
        <w:rPr>
          <w:b/>
        </w:rPr>
        <w:t>Szkoła Mistrz</w:t>
      </w:r>
      <w:r w:rsidR="00E2563B">
        <w:rPr>
          <w:b/>
        </w:rPr>
        <w:t>ostwa Sportowego RESOVIA w Rzeszowie</w:t>
      </w:r>
    </w:p>
    <w:p w14:paraId="4DBD2E01" w14:textId="77777777" w:rsidR="007623D0" w:rsidRDefault="007623D0" w:rsidP="007623D0">
      <w:pPr>
        <w:rPr>
          <w:b/>
        </w:rPr>
      </w:pPr>
    </w:p>
    <w:p w14:paraId="6D9AC7E2" w14:textId="77777777" w:rsidR="007623D0" w:rsidRPr="00077A3D" w:rsidRDefault="007623D0" w:rsidP="007623D0">
      <w:pPr>
        <w:rPr>
          <w:b/>
        </w:rPr>
      </w:pPr>
    </w:p>
    <w:p w14:paraId="65F31C0A" w14:textId="77777777" w:rsidR="00F94AF5" w:rsidRPr="00903191" w:rsidRDefault="008B58F3" w:rsidP="00077A3D">
      <w:pPr>
        <w:pStyle w:val="Bezodstpw"/>
        <w:rPr>
          <w:b/>
          <w:sz w:val="28"/>
          <w:szCs w:val="28"/>
          <w:u w:val="single"/>
        </w:rPr>
      </w:pPr>
      <w:r w:rsidRPr="00903191">
        <w:rPr>
          <w:b/>
          <w:sz w:val="28"/>
          <w:szCs w:val="28"/>
          <w:u w:val="single"/>
        </w:rPr>
        <w:t>Wyróżniono:</w:t>
      </w:r>
    </w:p>
    <w:p w14:paraId="3A879E0D" w14:textId="77777777" w:rsidR="002B2BAF" w:rsidRPr="00DC23C5" w:rsidRDefault="002B2BAF" w:rsidP="00077A3D">
      <w:pPr>
        <w:pStyle w:val="Bezodstpw"/>
        <w:rPr>
          <w:b/>
        </w:rPr>
      </w:pPr>
    </w:p>
    <w:p w14:paraId="7FC71A35" w14:textId="77777777" w:rsidR="002B2BAF" w:rsidRDefault="00B475D3" w:rsidP="00077A3D">
      <w:pPr>
        <w:pStyle w:val="Bezodstpw"/>
      </w:pPr>
      <w:r>
        <w:t>W kategorii klas V- VIII</w:t>
      </w:r>
      <w:r w:rsidR="00315A39">
        <w:t xml:space="preserve"> </w:t>
      </w:r>
      <w:r w:rsidR="00315A39" w:rsidRPr="00315A39">
        <w:rPr>
          <w:b/>
        </w:rPr>
        <w:t>(Wyróżnienie)</w:t>
      </w:r>
    </w:p>
    <w:p w14:paraId="14455A05" w14:textId="77777777" w:rsidR="00EE046B" w:rsidRPr="00EE046B" w:rsidRDefault="002D44DF" w:rsidP="001035E3">
      <w:pPr>
        <w:pStyle w:val="Bezodstpw"/>
        <w:rPr>
          <w:b/>
        </w:rPr>
      </w:pPr>
      <w:r w:rsidRPr="00EE046B">
        <w:rPr>
          <w:b/>
        </w:rPr>
        <w:t>-</w:t>
      </w:r>
      <w:r w:rsidR="002B2BAF" w:rsidRPr="00EE046B">
        <w:rPr>
          <w:b/>
        </w:rPr>
        <w:t xml:space="preserve"> </w:t>
      </w:r>
      <w:r w:rsidR="00EE046B" w:rsidRPr="00EE046B">
        <w:rPr>
          <w:b/>
        </w:rPr>
        <w:t xml:space="preserve">Blanka Baran </w:t>
      </w:r>
      <w:r w:rsidR="00EE046B">
        <w:rPr>
          <w:b/>
        </w:rPr>
        <w:t xml:space="preserve">- </w:t>
      </w:r>
      <w:r w:rsidR="00EE046B" w:rsidRPr="00EE046B">
        <w:rPr>
          <w:b/>
        </w:rPr>
        <w:t>Szkoła Podstawowa im. bł. ks. Bronisława Markiewicza w Kosienicach</w:t>
      </w:r>
    </w:p>
    <w:p w14:paraId="439B218C" w14:textId="77777777" w:rsidR="00DA4ED0" w:rsidRDefault="001035E3" w:rsidP="001035E3">
      <w:pPr>
        <w:pStyle w:val="Bezodstpw"/>
        <w:rPr>
          <w:b/>
        </w:rPr>
      </w:pPr>
      <w:r>
        <w:rPr>
          <w:b/>
        </w:rPr>
        <w:t>-</w:t>
      </w:r>
      <w:r w:rsidR="00EE046B">
        <w:rPr>
          <w:b/>
        </w:rPr>
        <w:t xml:space="preserve"> Oliwia </w:t>
      </w:r>
      <w:proofErr w:type="spellStart"/>
      <w:r w:rsidR="00EE046B">
        <w:rPr>
          <w:b/>
        </w:rPr>
        <w:t>Jakubiszyn</w:t>
      </w:r>
      <w:proofErr w:type="spellEnd"/>
      <w:r w:rsidR="00EE046B">
        <w:rPr>
          <w:b/>
        </w:rPr>
        <w:t xml:space="preserve"> </w:t>
      </w:r>
      <w:r w:rsidR="00DA4ED0">
        <w:rPr>
          <w:b/>
        </w:rPr>
        <w:t xml:space="preserve">- </w:t>
      </w:r>
      <w:r w:rsidR="00DA4ED0" w:rsidRPr="00DA4ED0">
        <w:rPr>
          <w:b/>
        </w:rPr>
        <w:t>Szkoła Podstawowa im. Rotmistrza Witolda Pileckiego w Grochowcach</w:t>
      </w:r>
    </w:p>
    <w:p w14:paraId="3162C663" w14:textId="77777777" w:rsidR="001035E3" w:rsidRDefault="001035E3" w:rsidP="001035E3">
      <w:pPr>
        <w:pStyle w:val="Bezodstpw"/>
        <w:rPr>
          <w:b/>
        </w:rPr>
      </w:pPr>
      <w:r>
        <w:rPr>
          <w:b/>
        </w:rPr>
        <w:t>-</w:t>
      </w:r>
      <w:r w:rsidR="00DA4ED0">
        <w:rPr>
          <w:b/>
        </w:rPr>
        <w:t xml:space="preserve"> Kacper Pasek - Szkoła</w:t>
      </w:r>
      <w:r w:rsidR="008257F0">
        <w:rPr>
          <w:b/>
        </w:rPr>
        <w:t xml:space="preserve"> Podstawowa n</w:t>
      </w:r>
      <w:r w:rsidR="00DA4ED0" w:rsidRPr="00DA4ED0">
        <w:rPr>
          <w:b/>
        </w:rPr>
        <w:t>r 1 im. Św. Jadwigi Królowej Polski w Żurawicy</w:t>
      </w:r>
    </w:p>
    <w:p w14:paraId="3561853A" w14:textId="77777777" w:rsidR="001035E3" w:rsidRDefault="001035E3" w:rsidP="001035E3">
      <w:pPr>
        <w:pStyle w:val="Bezodstpw"/>
        <w:rPr>
          <w:b/>
        </w:rPr>
      </w:pPr>
      <w:r>
        <w:rPr>
          <w:b/>
        </w:rPr>
        <w:t>-</w:t>
      </w:r>
      <w:r w:rsidR="00DA4ED0">
        <w:rPr>
          <w:b/>
        </w:rPr>
        <w:t xml:space="preserve"> Milena </w:t>
      </w:r>
      <w:proofErr w:type="spellStart"/>
      <w:r w:rsidR="00DA4ED0">
        <w:rPr>
          <w:b/>
        </w:rPr>
        <w:t>Fałta</w:t>
      </w:r>
      <w:proofErr w:type="spellEnd"/>
      <w:r w:rsidR="00DA4ED0">
        <w:rPr>
          <w:b/>
        </w:rPr>
        <w:t xml:space="preserve"> - </w:t>
      </w:r>
      <w:r w:rsidR="00DA4ED0" w:rsidRPr="00DA4ED0">
        <w:rPr>
          <w:b/>
        </w:rPr>
        <w:t>Szkoła Podstawowa w Hureczku</w:t>
      </w:r>
    </w:p>
    <w:p w14:paraId="7940E3EC" w14:textId="77777777" w:rsidR="00DA4ED0" w:rsidRDefault="00DA4ED0" w:rsidP="001035E3">
      <w:pPr>
        <w:pStyle w:val="Bezodstpw"/>
        <w:rPr>
          <w:b/>
        </w:rPr>
      </w:pPr>
      <w:r>
        <w:rPr>
          <w:b/>
        </w:rPr>
        <w:t xml:space="preserve">- Laura </w:t>
      </w:r>
      <w:proofErr w:type="spellStart"/>
      <w:r>
        <w:rPr>
          <w:b/>
        </w:rPr>
        <w:t>Ciak</w:t>
      </w:r>
      <w:proofErr w:type="spellEnd"/>
      <w:r>
        <w:rPr>
          <w:b/>
        </w:rPr>
        <w:t xml:space="preserve"> - </w:t>
      </w:r>
      <w:r w:rsidRPr="00DA4ED0">
        <w:rPr>
          <w:b/>
        </w:rPr>
        <w:t>Szkoła Podstawowa im. Aleksandra Fredry</w:t>
      </w:r>
      <w:r w:rsidR="003579E5">
        <w:rPr>
          <w:b/>
        </w:rPr>
        <w:t xml:space="preserve"> w</w:t>
      </w:r>
      <w:r w:rsidRPr="00DA4ED0">
        <w:rPr>
          <w:b/>
        </w:rPr>
        <w:t xml:space="preserve"> Fredropol</w:t>
      </w:r>
      <w:r w:rsidR="003579E5">
        <w:rPr>
          <w:b/>
        </w:rPr>
        <w:t>u</w:t>
      </w:r>
    </w:p>
    <w:p w14:paraId="4974DD7A" w14:textId="77777777" w:rsidR="00DA4ED0" w:rsidRDefault="00DA4ED0" w:rsidP="001035E3">
      <w:pPr>
        <w:pStyle w:val="Bezodstpw"/>
        <w:rPr>
          <w:b/>
        </w:rPr>
      </w:pPr>
      <w:r>
        <w:rPr>
          <w:b/>
        </w:rPr>
        <w:t xml:space="preserve">- Maja Smoła - </w:t>
      </w:r>
      <w:r w:rsidRPr="00DA4ED0">
        <w:rPr>
          <w:b/>
        </w:rPr>
        <w:t>Szkoła Podstawowa w Hureczku</w:t>
      </w:r>
    </w:p>
    <w:p w14:paraId="23617E31" w14:textId="77777777" w:rsidR="00DA4ED0" w:rsidRDefault="00DA4ED0" w:rsidP="002B2BAF">
      <w:pPr>
        <w:pStyle w:val="Bezodstpw"/>
      </w:pPr>
    </w:p>
    <w:p w14:paraId="6E32F4B7" w14:textId="77777777" w:rsidR="00315A39" w:rsidRDefault="00ED0583" w:rsidP="002B2BAF">
      <w:pPr>
        <w:pStyle w:val="Bezodstpw"/>
        <w:rPr>
          <w:b/>
        </w:rPr>
      </w:pPr>
      <w:r w:rsidRPr="00ED0583">
        <w:t>W kategorii szkół średnich</w:t>
      </w:r>
      <w:r>
        <w:t xml:space="preserve"> </w:t>
      </w:r>
      <w:r w:rsidRPr="00ED0583">
        <w:rPr>
          <w:b/>
        </w:rPr>
        <w:t>(Wyróżnienie)</w:t>
      </w:r>
    </w:p>
    <w:p w14:paraId="33E3054B" w14:textId="77777777" w:rsidR="00ED0583" w:rsidRDefault="00ED0583" w:rsidP="002B2BAF">
      <w:pPr>
        <w:pStyle w:val="Bezodstpw"/>
      </w:pPr>
      <w:r>
        <w:rPr>
          <w:b/>
        </w:rPr>
        <w:t xml:space="preserve">- Alicja Jabłońska - </w:t>
      </w:r>
      <w:r w:rsidRPr="00ED0583">
        <w:rPr>
          <w:b/>
        </w:rPr>
        <w:t>Specjalny Ośrodek Szkolno-Wychowawczy Nr 3 w Przemyślu</w:t>
      </w:r>
    </w:p>
    <w:p w14:paraId="274EEEFB" w14:textId="77777777" w:rsidR="00ED0583" w:rsidRPr="00ED0583" w:rsidRDefault="00ED0583" w:rsidP="002B2BAF">
      <w:pPr>
        <w:pStyle w:val="Bezodstpw"/>
      </w:pPr>
    </w:p>
    <w:p w14:paraId="1A32D9C5" w14:textId="77777777" w:rsidR="00C252E5" w:rsidRDefault="00C252E5"/>
    <w:p w14:paraId="2BD91217" w14:textId="77777777" w:rsidR="004F0283" w:rsidRDefault="004F0283" w:rsidP="00C20476">
      <w:pPr>
        <w:spacing w:after="0"/>
        <w:rPr>
          <w:szCs w:val="20"/>
        </w:rPr>
      </w:pPr>
    </w:p>
    <w:p w14:paraId="4197C6AF" w14:textId="77777777" w:rsidR="004F0283" w:rsidRDefault="004F0283" w:rsidP="00C20476">
      <w:pPr>
        <w:spacing w:after="0"/>
        <w:rPr>
          <w:szCs w:val="20"/>
        </w:rPr>
      </w:pPr>
    </w:p>
    <w:p w14:paraId="76AE089A" w14:textId="77777777" w:rsidR="00C20476" w:rsidRDefault="00112394" w:rsidP="00C20476">
      <w:pPr>
        <w:spacing w:after="0"/>
        <w:rPr>
          <w:szCs w:val="20"/>
        </w:rPr>
      </w:pPr>
      <w:r>
        <w:rPr>
          <w:szCs w:val="20"/>
        </w:rPr>
        <w:t xml:space="preserve">Dagmara </w:t>
      </w:r>
      <w:proofErr w:type="spellStart"/>
      <w:r>
        <w:rPr>
          <w:szCs w:val="20"/>
        </w:rPr>
        <w:t>Lib</w:t>
      </w:r>
      <w:proofErr w:type="spellEnd"/>
      <w:r>
        <w:rPr>
          <w:szCs w:val="20"/>
        </w:rPr>
        <w:t xml:space="preserve"> </w:t>
      </w:r>
      <w:r w:rsidR="009C2F4F">
        <w:rPr>
          <w:szCs w:val="20"/>
        </w:rPr>
        <w:t>……………………………………………………………..</w:t>
      </w:r>
    </w:p>
    <w:p w14:paraId="0D8D04C5" w14:textId="77777777" w:rsidR="009C2F4F" w:rsidRDefault="009C2F4F" w:rsidP="00C20476">
      <w:pPr>
        <w:spacing w:after="0"/>
        <w:rPr>
          <w:szCs w:val="20"/>
        </w:rPr>
      </w:pPr>
    </w:p>
    <w:p w14:paraId="75FCA0C0" w14:textId="77777777" w:rsidR="00C20476" w:rsidRDefault="00112394" w:rsidP="00C20476">
      <w:pPr>
        <w:spacing w:after="0"/>
        <w:rPr>
          <w:szCs w:val="20"/>
        </w:rPr>
      </w:pPr>
      <w:r>
        <w:rPr>
          <w:szCs w:val="20"/>
        </w:rPr>
        <w:t>Elżbieta Żygała</w:t>
      </w:r>
      <w:r w:rsidR="009C2F4F">
        <w:rPr>
          <w:szCs w:val="20"/>
        </w:rPr>
        <w:t>……………………………………………………………</w:t>
      </w:r>
    </w:p>
    <w:p w14:paraId="77AFE5E0" w14:textId="77777777" w:rsidR="009C2F4F" w:rsidRDefault="009C2F4F" w:rsidP="00C20476">
      <w:pPr>
        <w:spacing w:after="0"/>
        <w:rPr>
          <w:szCs w:val="20"/>
        </w:rPr>
      </w:pPr>
    </w:p>
    <w:p w14:paraId="3212B398" w14:textId="77777777" w:rsidR="00C20476" w:rsidRDefault="00E45671" w:rsidP="00C20476">
      <w:pPr>
        <w:spacing w:after="0"/>
        <w:rPr>
          <w:szCs w:val="20"/>
        </w:rPr>
      </w:pPr>
      <w:r>
        <w:rPr>
          <w:szCs w:val="20"/>
        </w:rPr>
        <w:t xml:space="preserve">Małgorzata Jach </w:t>
      </w:r>
      <w:r w:rsidR="009C2F4F">
        <w:rPr>
          <w:szCs w:val="20"/>
        </w:rPr>
        <w:t>………………………………………………………….</w:t>
      </w:r>
    </w:p>
    <w:p w14:paraId="12809361" w14:textId="77777777" w:rsidR="000E1E20" w:rsidRDefault="000E1E20" w:rsidP="00C20476">
      <w:pPr>
        <w:spacing w:after="0"/>
        <w:rPr>
          <w:szCs w:val="20"/>
        </w:rPr>
      </w:pPr>
    </w:p>
    <w:p w14:paraId="69A2BCD0" w14:textId="77777777" w:rsidR="000E1E20" w:rsidRDefault="000E1E20" w:rsidP="00C20476">
      <w:pPr>
        <w:spacing w:after="0"/>
        <w:rPr>
          <w:szCs w:val="20"/>
        </w:rPr>
      </w:pPr>
    </w:p>
    <w:p w14:paraId="233269D5" w14:textId="77777777" w:rsidR="000E1E20" w:rsidRDefault="000E1E20" w:rsidP="00C20476">
      <w:pPr>
        <w:spacing w:after="0"/>
        <w:rPr>
          <w:szCs w:val="20"/>
        </w:rPr>
      </w:pPr>
    </w:p>
    <w:p w14:paraId="6012C3EE" w14:textId="77777777" w:rsidR="000E1E20" w:rsidRDefault="000E1E20" w:rsidP="00C20476">
      <w:pPr>
        <w:spacing w:after="0"/>
        <w:rPr>
          <w:szCs w:val="20"/>
        </w:rPr>
      </w:pPr>
    </w:p>
    <w:p w14:paraId="4AF35A1A" w14:textId="77777777" w:rsidR="000E1E20" w:rsidRDefault="000E1E20" w:rsidP="00C20476">
      <w:pPr>
        <w:spacing w:after="0"/>
        <w:rPr>
          <w:szCs w:val="20"/>
        </w:rPr>
      </w:pPr>
    </w:p>
    <w:p w14:paraId="74D46CB6" w14:textId="77777777" w:rsidR="000E1E20" w:rsidRDefault="000E1E20" w:rsidP="00C20476">
      <w:pPr>
        <w:spacing w:after="0"/>
        <w:rPr>
          <w:szCs w:val="20"/>
        </w:rPr>
      </w:pPr>
    </w:p>
    <w:p w14:paraId="145B7715" w14:textId="77777777" w:rsidR="000E1E20" w:rsidRDefault="000E1E20" w:rsidP="00C20476">
      <w:pPr>
        <w:spacing w:after="0"/>
        <w:rPr>
          <w:szCs w:val="20"/>
        </w:rPr>
      </w:pPr>
    </w:p>
    <w:p w14:paraId="13F428F0" w14:textId="77777777" w:rsidR="000E1E20" w:rsidRDefault="000E1E20" w:rsidP="00C20476">
      <w:pPr>
        <w:spacing w:after="0"/>
        <w:rPr>
          <w:szCs w:val="20"/>
        </w:rPr>
      </w:pPr>
    </w:p>
    <w:p w14:paraId="18D33D88" w14:textId="77777777" w:rsidR="000E1E20" w:rsidRDefault="000E1E20" w:rsidP="00C20476">
      <w:pPr>
        <w:spacing w:after="0"/>
        <w:rPr>
          <w:szCs w:val="20"/>
        </w:rPr>
      </w:pPr>
    </w:p>
    <w:p w14:paraId="7AEC42AD" w14:textId="77777777" w:rsidR="000E1E20" w:rsidRDefault="000E1E20" w:rsidP="00C20476">
      <w:pPr>
        <w:spacing w:after="0"/>
        <w:rPr>
          <w:szCs w:val="20"/>
        </w:rPr>
      </w:pPr>
    </w:p>
    <w:p w14:paraId="54C6D07F" w14:textId="77777777" w:rsidR="009A581E" w:rsidRDefault="009A581E" w:rsidP="004B2874">
      <w:pPr>
        <w:rPr>
          <w:szCs w:val="20"/>
        </w:rPr>
      </w:pPr>
    </w:p>
    <w:p w14:paraId="6A397678" w14:textId="77777777" w:rsidR="001E2710" w:rsidRDefault="001E2710" w:rsidP="004B2874">
      <w:pPr>
        <w:rPr>
          <w:szCs w:val="20"/>
        </w:rPr>
      </w:pPr>
    </w:p>
    <w:p w14:paraId="3982CDBC" w14:textId="77777777" w:rsidR="001E2710" w:rsidRDefault="001E2710" w:rsidP="004B2874">
      <w:pPr>
        <w:rPr>
          <w:szCs w:val="20"/>
        </w:rPr>
      </w:pPr>
    </w:p>
    <w:p w14:paraId="6A1B6D9A" w14:textId="77777777" w:rsidR="001E2710" w:rsidRDefault="001E2710" w:rsidP="004B2874">
      <w:pPr>
        <w:rPr>
          <w:szCs w:val="20"/>
        </w:rPr>
      </w:pPr>
    </w:p>
    <w:p w14:paraId="394891A6" w14:textId="77777777" w:rsidR="001E2710" w:rsidRDefault="001E2710" w:rsidP="004B2874">
      <w:pPr>
        <w:rPr>
          <w:szCs w:val="20"/>
        </w:rPr>
      </w:pPr>
    </w:p>
    <w:p w14:paraId="30086BF1" w14:textId="77777777" w:rsidR="001E2710" w:rsidRDefault="001E2710" w:rsidP="004B2874">
      <w:pPr>
        <w:rPr>
          <w:szCs w:val="20"/>
        </w:rPr>
      </w:pPr>
    </w:p>
    <w:p w14:paraId="4E21BFD6" w14:textId="77777777" w:rsidR="001E2710" w:rsidRDefault="001E2710" w:rsidP="004B2874">
      <w:pPr>
        <w:rPr>
          <w:szCs w:val="20"/>
        </w:rPr>
      </w:pPr>
    </w:p>
    <w:p w14:paraId="7FC952EC" w14:textId="77777777" w:rsidR="001E2710" w:rsidRDefault="001E2710" w:rsidP="004B2874">
      <w:pPr>
        <w:rPr>
          <w:szCs w:val="20"/>
        </w:rPr>
      </w:pPr>
    </w:p>
    <w:p w14:paraId="697F344C" w14:textId="77777777" w:rsidR="001E2710" w:rsidRDefault="001E2710" w:rsidP="004B2874">
      <w:pPr>
        <w:rPr>
          <w:szCs w:val="20"/>
        </w:rPr>
      </w:pPr>
    </w:p>
    <w:p w14:paraId="50063E85" w14:textId="77777777" w:rsidR="001E2710" w:rsidRDefault="001E2710" w:rsidP="004B2874">
      <w:pPr>
        <w:rPr>
          <w:szCs w:val="20"/>
        </w:rPr>
      </w:pPr>
    </w:p>
    <w:p w14:paraId="1A995846" w14:textId="77777777" w:rsidR="001E2710" w:rsidRDefault="001E2710" w:rsidP="004B2874">
      <w:pPr>
        <w:rPr>
          <w:szCs w:val="20"/>
        </w:rPr>
      </w:pPr>
    </w:p>
    <w:p w14:paraId="07DC34BF" w14:textId="77777777" w:rsidR="001E2710" w:rsidRDefault="001E2710" w:rsidP="004B2874">
      <w:pPr>
        <w:rPr>
          <w:szCs w:val="20"/>
        </w:rPr>
      </w:pPr>
    </w:p>
    <w:p w14:paraId="25E04986" w14:textId="77777777" w:rsidR="001E2710" w:rsidRDefault="001E2710" w:rsidP="004B2874">
      <w:pPr>
        <w:rPr>
          <w:szCs w:val="20"/>
        </w:rPr>
      </w:pPr>
    </w:p>
    <w:p w14:paraId="28714DC2" w14:textId="77777777" w:rsidR="001E2710" w:rsidRDefault="001E2710" w:rsidP="004B2874">
      <w:pPr>
        <w:rPr>
          <w:szCs w:val="20"/>
        </w:rPr>
      </w:pPr>
    </w:p>
    <w:p w14:paraId="1DC0C82C" w14:textId="77777777" w:rsidR="001035E3" w:rsidRDefault="001035E3" w:rsidP="004B2874">
      <w:pPr>
        <w:rPr>
          <w:szCs w:val="20"/>
        </w:rPr>
      </w:pPr>
    </w:p>
    <w:p w14:paraId="07CBF869" w14:textId="77777777" w:rsidR="001035E3" w:rsidRDefault="001035E3" w:rsidP="004B2874">
      <w:pPr>
        <w:rPr>
          <w:szCs w:val="20"/>
        </w:rPr>
      </w:pPr>
    </w:p>
    <w:p w14:paraId="37057F01" w14:textId="77777777" w:rsidR="00436C07" w:rsidRDefault="00436C07" w:rsidP="004B2874">
      <w:pPr>
        <w:rPr>
          <w:szCs w:val="20"/>
        </w:rPr>
      </w:pPr>
    </w:p>
    <w:p w14:paraId="68E61F4E" w14:textId="77777777" w:rsidR="00B1395E" w:rsidRDefault="00B1395E" w:rsidP="009A581E">
      <w:pPr>
        <w:jc w:val="right"/>
        <w:rPr>
          <w:szCs w:val="20"/>
        </w:rPr>
      </w:pPr>
    </w:p>
    <w:p w14:paraId="5F4BDA49" w14:textId="77777777" w:rsidR="00B1395E" w:rsidRDefault="00B1395E" w:rsidP="009A581E">
      <w:pPr>
        <w:jc w:val="right"/>
        <w:rPr>
          <w:szCs w:val="20"/>
        </w:rPr>
      </w:pPr>
    </w:p>
    <w:p w14:paraId="7C021262" w14:textId="77777777" w:rsidR="004B2874" w:rsidRPr="00906C68" w:rsidRDefault="004B2874" w:rsidP="009A581E">
      <w:pPr>
        <w:jc w:val="right"/>
        <w:rPr>
          <w:szCs w:val="20"/>
        </w:rPr>
      </w:pPr>
      <w:r w:rsidRPr="00906C68">
        <w:rPr>
          <w:szCs w:val="20"/>
        </w:rPr>
        <w:t xml:space="preserve"> Bolestraszyce </w:t>
      </w:r>
      <w:r w:rsidR="002871EA">
        <w:rPr>
          <w:szCs w:val="20"/>
        </w:rPr>
        <w:t>19</w:t>
      </w:r>
      <w:r w:rsidR="001035E3">
        <w:rPr>
          <w:szCs w:val="20"/>
        </w:rPr>
        <w:t>.03.2026</w:t>
      </w:r>
      <w:r w:rsidR="00B600BF">
        <w:rPr>
          <w:szCs w:val="20"/>
        </w:rPr>
        <w:t xml:space="preserve"> </w:t>
      </w:r>
      <w:r w:rsidRPr="00906C68">
        <w:rPr>
          <w:szCs w:val="20"/>
        </w:rPr>
        <w:t>r.</w:t>
      </w:r>
    </w:p>
    <w:p w14:paraId="76884112" w14:textId="77777777" w:rsidR="004B2874" w:rsidRPr="00906C68" w:rsidRDefault="004B2874" w:rsidP="004B2874">
      <w:pPr>
        <w:jc w:val="center"/>
        <w:rPr>
          <w:b/>
          <w:szCs w:val="20"/>
        </w:rPr>
      </w:pPr>
      <w:r w:rsidRPr="00906C68">
        <w:rPr>
          <w:b/>
          <w:szCs w:val="20"/>
        </w:rPr>
        <w:t>Międzyszkolny Wojewódzki Konkurs Światowy Dzień Wody 2</w:t>
      </w:r>
      <w:r w:rsidR="00903191">
        <w:rPr>
          <w:b/>
          <w:szCs w:val="20"/>
        </w:rPr>
        <w:t>5</w:t>
      </w:r>
      <w:r w:rsidRPr="00906C68">
        <w:rPr>
          <w:b/>
          <w:szCs w:val="20"/>
        </w:rPr>
        <w:t xml:space="preserve"> marca 20</w:t>
      </w:r>
      <w:r w:rsidR="00186DAA">
        <w:rPr>
          <w:b/>
          <w:szCs w:val="20"/>
        </w:rPr>
        <w:t>2</w:t>
      </w:r>
      <w:r w:rsidR="001035E3">
        <w:rPr>
          <w:b/>
          <w:szCs w:val="20"/>
        </w:rPr>
        <w:t>6</w:t>
      </w:r>
      <w:r w:rsidR="00B600BF">
        <w:rPr>
          <w:b/>
          <w:szCs w:val="20"/>
        </w:rPr>
        <w:t xml:space="preserve"> </w:t>
      </w:r>
      <w:r w:rsidRPr="00906C68">
        <w:rPr>
          <w:b/>
          <w:szCs w:val="20"/>
        </w:rPr>
        <w:t>r.</w:t>
      </w:r>
    </w:p>
    <w:p w14:paraId="643538F6" w14:textId="77777777" w:rsidR="00E45671" w:rsidRDefault="001035E3" w:rsidP="00E45671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  <w:sz w:val="40"/>
          <w:szCs w:val="40"/>
        </w:rPr>
        <w:t>Woda w życiu drzew</w:t>
      </w:r>
    </w:p>
    <w:p w14:paraId="68D72515" w14:textId="77777777" w:rsidR="004B2874" w:rsidRPr="00906C68" w:rsidRDefault="004B2874" w:rsidP="004B2874">
      <w:pPr>
        <w:jc w:val="center"/>
        <w:rPr>
          <w:sz w:val="28"/>
          <w:szCs w:val="28"/>
        </w:rPr>
      </w:pPr>
      <w:r w:rsidRPr="00906C68">
        <w:rPr>
          <w:sz w:val="28"/>
          <w:szCs w:val="28"/>
        </w:rPr>
        <w:t>Protokół</w:t>
      </w:r>
    </w:p>
    <w:p w14:paraId="20B6902A" w14:textId="77777777" w:rsidR="004B2874" w:rsidRPr="00906C68" w:rsidRDefault="004B2874" w:rsidP="004B2874">
      <w:pPr>
        <w:rPr>
          <w:sz w:val="28"/>
          <w:szCs w:val="28"/>
          <w:u w:val="single"/>
        </w:rPr>
      </w:pPr>
      <w:r w:rsidRPr="00906C68">
        <w:rPr>
          <w:sz w:val="28"/>
          <w:szCs w:val="28"/>
          <w:u w:val="single"/>
        </w:rPr>
        <w:t xml:space="preserve">z dnia </w:t>
      </w:r>
      <w:r w:rsidR="002871EA">
        <w:rPr>
          <w:sz w:val="28"/>
          <w:szCs w:val="28"/>
          <w:u w:val="single"/>
        </w:rPr>
        <w:t>19</w:t>
      </w:r>
      <w:r w:rsidR="001035E3">
        <w:rPr>
          <w:sz w:val="28"/>
          <w:szCs w:val="28"/>
          <w:u w:val="single"/>
        </w:rPr>
        <w:t>.03.2026</w:t>
      </w:r>
      <w:r w:rsidR="00E45671">
        <w:rPr>
          <w:sz w:val="28"/>
          <w:szCs w:val="28"/>
          <w:u w:val="single"/>
        </w:rPr>
        <w:t xml:space="preserve"> </w:t>
      </w:r>
      <w:r w:rsidR="00B00F34">
        <w:rPr>
          <w:sz w:val="28"/>
          <w:szCs w:val="28"/>
          <w:u w:val="single"/>
        </w:rPr>
        <w:t>r.</w:t>
      </w:r>
      <w:r w:rsidRPr="00906C68">
        <w:rPr>
          <w:sz w:val="28"/>
          <w:szCs w:val="28"/>
          <w:u w:val="single"/>
        </w:rPr>
        <w:t xml:space="preserve"> z pos</w:t>
      </w:r>
      <w:r w:rsidR="00022C45">
        <w:rPr>
          <w:sz w:val="28"/>
          <w:szCs w:val="28"/>
          <w:u w:val="single"/>
        </w:rPr>
        <w:t>iedzenia Komisji Oceniającej Podcasty</w:t>
      </w:r>
      <w:r w:rsidR="007C2AFE">
        <w:rPr>
          <w:sz w:val="28"/>
          <w:szCs w:val="28"/>
          <w:u w:val="single"/>
        </w:rPr>
        <w:t xml:space="preserve"> nadesłane na konkurs</w:t>
      </w:r>
    </w:p>
    <w:p w14:paraId="16C56690" w14:textId="77777777" w:rsidR="00C47726" w:rsidRDefault="004B2874" w:rsidP="004B2874">
      <w:pPr>
        <w:spacing w:after="0"/>
        <w:rPr>
          <w:szCs w:val="20"/>
        </w:rPr>
      </w:pPr>
      <w:r w:rsidRPr="00906C68">
        <w:rPr>
          <w:szCs w:val="20"/>
        </w:rPr>
        <w:t>Komisja w składzie : przewodniczący</w:t>
      </w:r>
      <w:r w:rsidR="003D7712">
        <w:rPr>
          <w:szCs w:val="20"/>
        </w:rPr>
        <w:t xml:space="preserve"> </w:t>
      </w:r>
      <w:r w:rsidRPr="00906C68">
        <w:rPr>
          <w:szCs w:val="20"/>
        </w:rPr>
        <w:t xml:space="preserve"> </w:t>
      </w:r>
      <w:r w:rsidR="003D7712">
        <w:rPr>
          <w:szCs w:val="20"/>
        </w:rPr>
        <w:t xml:space="preserve">-  </w:t>
      </w:r>
      <w:r w:rsidR="00675DF9">
        <w:rPr>
          <w:szCs w:val="20"/>
        </w:rPr>
        <w:t>Łukasz Stańkowski</w:t>
      </w:r>
    </w:p>
    <w:p w14:paraId="2DFC6AD8" w14:textId="77777777" w:rsidR="004B2874" w:rsidRDefault="004B2874" w:rsidP="004B2874">
      <w:pPr>
        <w:spacing w:after="0"/>
        <w:rPr>
          <w:szCs w:val="20"/>
        </w:rPr>
      </w:pPr>
      <w:r w:rsidRPr="00906C68">
        <w:rPr>
          <w:szCs w:val="20"/>
        </w:rPr>
        <w:t xml:space="preserve">                           </w:t>
      </w:r>
      <w:r w:rsidR="00F853FA" w:rsidRPr="00906C68">
        <w:rPr>
          <w:szCs w:val="20"/>
        </w:rPr>
        <w:t xml:space="preserve">              </w:t>
      </w:r>
      <w:r w:rsidR="006776A8">
        <w:rPr>
          <w:szCs w:val="20"/>
        </w:rPr>
        <w:t>c</w:t>
      </w:r>
      <w:r w:rsidR="00F853FA" w:rsidRPr="00906C68">
        <w:rPr>
          <w:szCs w:val="20"/>
        </w:rPr>
        <w:t>złonkowie</w:t>
      </w:r>
      <w:r w:rsidR="003D7712">
        <w:rPr>
          <w:szCs w:val="20"/>
        </w:rPr>
        <w:t xml:space="preserve">   </w:t>
      </w:r>
      <w:r w:rsidR="007623D0">
        <w:rPr>
          <w:szCs w:val="20"/>
        </w:rPr>
        <w:t xml:space="preserve">  </w:t>
      </w:r>
      <w:r w:rsidR="003D7712">
        <w:rPr>
          <w:szCs w:val="20"/>
        </w:rPr>
        <w:t xml:space="preserve"> -</w:t>
      </w:r>
      <w:r w:rsidR="00F853FA" w:rsidRPr="00906C68">
        <w:rPr>
          <w:szCs w:val="20"/>
        </w:rPr>
        <w:t xml:space="preserve"> </w:t>
      </w:r>
      <w:r w:rsidR="00675DF9">
        <w:rPr>
          <w:szCs w:val="20"/>
        </w:rPr>
        <w:t xml:space="preserve">Józef </w:t>
      </w:r>
      <w:proofErr w:type="spellStart"/>
      <w:r w:rsidR="00675DF9">
        <w:rPr>
          <w:szCs w:val="20"/>
        </w:rPr>
        <w:t>Hordowski</w:t>
      </w:r>
      <w:proofErr w:type="spellEnd"/>
    </w:p>
    <w:p w14:paraId="479BB3B7" w14:textId="77777777" w:rsidR="00C47726" w:rsidRDefault="00C47726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                                    </w:t>
      </w:r>
      <w:r w:rsidR="003D7712">
        <w:rPr>
          <w:szCs w:val="20"/>
        </w:rPr>
        <w:t xml:space="preserve">     - </w:t>
      </w:r>
      <w:r>
        <w:rPr>
          <w:szCs w:val="20"/>
        </w:rPr>
        <w:t xml:space="preserve"> Małgorzata Jach</w:t>
      </w:r>
    </w:p>
    <w:p w14:paraId="3B4A45C1" w14:textId="77777777" w:rsidR="00F853FA" w:rsidRPr="00906C68" w:rsidRDefault="00F853FA" w:rsidP="004B2874">
      <w:pPr>
        <w:spacing w:after="0"/>
        <w:rPr>
          <w:szCs w:val="20"/>
        </w:rPr>
      </w:pPr>
      <w:r w:rsidRPr="00906C68">
        <w:rPr>
          <w:szCs w:val="20"/>
        </w:rPr>
        <w:t xml:space="preserve">                                    </w:t>
      </w:r>
      <w:r w:rsidR="00B00F34">
        <w:rPr>
          <w:szCs w:val="20"/>
        </w:rPr>
        <w:t xml:space="preserve">                             </w:t>
      </w:r>
    </w:p>
    <w:p w14:paraId="2B62C186" w14:textId="77777777" w:rsidR="004B2874" w:rsidRPr="00D55E2D" w:rsidRDefault="00C55F06" w:rsidP="004B2874">
      <w:pPr>
        <w:spacing w:after="0"/>
        <w:rPr>
          <w:sz w:val="36"/>
          <w:szCs w:val="36"/>
        </w:rPr>
      </w:pPr>
      <w:r w:rsidRPr="00D55E2D">
        <w:rPr>
          <w:sz w:val="36"/>
          <w:szCs w:val="36"/>
        </w:rPr>
        <w:t xml:space="preserve">Nadesłano 13 </w:t>
      </w:r>
      <w:r w:rsidR="00022C45" w:rsidRPr="00D55E2D">
        <w:rPr>
          <w:sz w:val="36"/>
          <w:szCs w:val="36"/>
        </w:rPr>
        <w:t>podcastów</w:t>
      </w:r>
      <w:r w:rsidR="00DF3848" w:rsidRPr="00D55E2D">
        <w:rPr>
          <w:sz w:val="36"/>
          <w:szCs w:val="36"/>
        </w:rPr>
        <w:t>.</w:t>
      </w:r>
    </w:p>
    <w:p w14:paraId="06A7054E" w14:textId="77777777" w:rsidR="00FB4DD1" w:rsidRPr="00906C68" w:rsidRDefault="00FB4DD1" w:rsidP="004B2874">
      <w:pPr>
        <w:spacing w:after="0"/>
        <w:rPr>
          <w:szCs w:val="20"/>
        </w:rPr>
      </w:pPr>
    </w:p>
    <w:p w14:paraId="508329B9" w14:textId="77777777" w:rsidR="004B2874" w:rsidRPr="00903191" w:rsidRDefault="004B2874" w:rsidP="004B2874">
      <w:pPr>
        <w:rPr>
          <w:b/>
          <w:sz w:val="28"/>
          <w:szCs w:val="28"/>
        </w:rPr>
      </w:pPr>
      <w:r w:rsidRPr="00903191">
        <w:rPr>
          <w:b/>
          <w:sz w:val="28"/>
          <w:szCs w:val="28"/>
          <w:u w:val="single"/>
        </w:rPr>
        <w:t>Nagrodzono</w:t>
      </w:r>
      <w:r w:rsidR="006C1A19" w:rsidRPr="00903191">
        <w:rPr>
          <w:b/>
          <w:sz w:val="28"/>
          <w:szCs w:val="28"/>
          <w:u w:val="single"/>
        </w:rPr>
        <w:t>:</w:t>
      </w:r>
    </w:p>
    <w:p w14:paraId="52E47460" w14:textId="77777777" w:rsidR="00191B1D" w:rsidRDefault="00191B1D" w:rsidP="00F518DE">
      <w:pPr>
        <w:pStyle w:val="Bezodstpw"/>
      </w:pPr>
    </w:p>
    <w:p w14:paraId="21515C5F" w14:textId="77777777" w:rsidR="00DA6BE0" w:rsidRDefault="00191B1D" w:rsidP="00DA6BE0">
      <w:pPr>
        <w:pStyle w:val="Bezodstpw"/>
        <w:rPr>
          <w:b/>
        </w:rPr>
      </w:pPr>
      <w:r>
        <w:rPr>
          <w:szCs w:val="20"/>
        </w:rPr>
        <w:t>W kategorii</w:t>
      </w:r>
      <w:r w:rsidR="00B2253E" w:rsidRPr="00F518DE">
        <w:rPr>
          <w:szCs w:val="20"/>
        </w:rPr>
        <w:t xml:space="preserve"> </w:t>
      </w:r>
      <w:r>
        <w:rPr>
          <w:szCs w:val="20"/>
        </w:rPr>
        <w:t>klas</w:t>
      </w:r>
      <w:r w:rsidR="004C669B">
        <w:rPr>
          <w:szCs w:val="20"/>
        </w:rPr>
        <w:t xml:space="preserve"> </w:t>
      </w:r>
      <w:r w:rsidR="00B2253E" w:rsidRPr="00F518DE">
        <w:rPr>
          <w:szCs w:val="20"/>
        </w:rPr>
        <w:t>V-VIII</w:t>
      </w:r>
      <w:r w:rsidR="00B2253E">
        <w:rPr>
          <w:b/>
          <w:szCs w:val="20"/>
        </w:rPr>
        <w:t xml:space="preserve">  </w:t>
      </w:r>
      <w:r w:rsidR="00315A39">
        <w:rPr>
          <w:b/>
          <w:szCs w:val="20"/>
        </w:rPr>
        <w:t>(</w:t>
      </w:r>
      <w:r>
        <w:rPr>
          <w:b/>
        </w:rPr>
        <w:t>Nagroda</w:t>
      </w:r>
      <w:r w:rsidR="00315A39">
        <w:rPr>
          <w:b/>
        </w:rPr>
        <w:t>)</w:t>
      </w:r>
    </w:p>
    <w:p w14:paraId="495165A7" w14:textId="77777777" w:rsidR="00191B1D" w:rsidRDefault="00191B1D" w:rsidP="001035E3">
      <w:pPr>
        <w:pStyle w:val="Bezodstpw"/>
        <w:rPr>
          <w:b/>
        </w:rPr>
      </w:pPr>
      <w:r>
        <w:rPr>
          <w:b/>
        </w:rPr>
        <w:t xml:space="preserve">- </w:t>
      </w:r>
      <w:r w:rsidR="00851434">
        <w:rPr>
          <w:b/>
        </w:rPr>
        <w:t>Daria Pięta -</w:t>
      </w:r>
      <w:r w:rsidR="008A657B">
        <w:rPr>
          <w:b/>
        </w:rPr>
        <w:t xml:space="preserve"> Szkoła P</w:t>
      </w:r>
      <w:r w:rsidR="00C55F06">
        <w:rPr>
          <w:b/>
        </w:rPr>
        <w:t xml:space="preserve">odstawowa nr 15 w Rzeszowie </w:t>
      </w:r>
    </w:p>
    <w:p w14:paraId="52B599E6" w14:textId="77777777" w:rsidR="001035E3" w:rsidRDefault="001035E3" w:rsidP="001035E3">
      <w:pPr>
        <w:pStyle w:val="Bezodstpw"/>
        <w:rPr>
          <w:b/>
        </w:rPr>
      </w:pPr>
      <w:r>
        <w:rPr>
          <w:b/>
        </w:rPr>
        <w:t>-</w:t>
      </w:r>
      <w:r w:rsidR="00964671">
        <w:rPr>
          <w:b/>
        </w:rPr>
        <w:t xml:space="preserve"> </w:t>
      </w:r>
      <w:r w:rsidR="00851434">
        <w:rPr>
          <w:b/>
        </w:rPr>
        <w:t xml:space="preserve">Karolina Radziejowska - </w:t>
      </w:r>
      <w:r w:rsidR="00C55F06">
        <w:rPr>
          <w:b/>
        </w:rPr>
        <w:t xml:space="preserve">Szkoła </w:t>
      </w:r>
      <w:r w:rsidR="008A657B">
        <w:rPr>
          <w:b/>
        </w:rPr>
        <w:t>P</w:t>
      </w:r>
      <w:r w:rsidR="00964671">
        <w:rPr>
          <w:b/>
        </w:rPr>
        <w:t>odstawowa nr</w:t>
      </w:r>
      <w:r w:rsidR="008F66D4">
        <w:rPr>
          <w:b/>
        </w:rPr>
        <w:t xml:space="preserve"> 1 </w:t>
      </w:r>
      <w:r w:rsidR="008257F0">
        <w:rPr>
          <w:b/>
        </w:rPr>
        <w:t>im. ś</w:t>
      </w:r>
      <w:r w:rsidR="00964671" w:rsidRPr="00964671">
        <w:rPr>
          <w:b/>
        </w:rPr>
        <w:t>w. Jadwigi Królowej Polski w Żurawicy</w:t>
      </w:r>
    </w:p>
    <w:p w14:paraId="1BDDEB6B" w14:textId="77777777" w:rsidR="00964671" w:rsidRPr="00191B1D" w:rsidRDefault="00851434" w:rsidP="001035E3">
      <w:pPr>
        <w:pStyle w:val="Bezodstpw"/>
        <w:rPr>
          <w:b/>
        </w:rPr>
      </w:pPr>
      <w:r>
        <w:rPr>
          <w:b/>
        </w:rPr>
        <w:t xml:space="preserve">- Marcel Płonka - </w:t>
      </w:r>
      <w:r w:rsidR="008A657B">
        <w:rPr>
          <w:b/>
        </w:rPr>
        <w:t>Szkoła P</w:t>
      </w:r>
      <w:r w:rsidR="00964671">
        <w:rPr>
          <w:b/>
        </w:rPr>
        <w:t>odstawowa nr 15 w Rzeszowie</w:t>
      </w:r>
    </w:p>
    <w:p w14:paraId="2B9D19B3" w14:textId="77777777" w:rsidR="00DA6BE0" w:rsidRDefault="00DA6BE0" w:rsidP="00DA6BE0">
      <w:pPr>
        <w:pStyle w:val="Bezodstpw"/>
        <w:rPr>
          <w:b/>
        </w:rPr>
      </w:pPr>
    </w:p>
    <w:p w14:paraId="44EFB9D9" w14:textId="77777777" w:rsidR="00191B1D" w:rsidRPr="00191B1D" w:rsidRDefault="00191B1D" w:rsidP="00DA6BE0">
      <w:pPr>
        <w:pStyle w:val="Bezodstpw"/>
        <w:rPr>
          <w:b/>
        </w:rPr>
      </w:pPr>
    </w:p>
    <w:p w14:paraId="3BB9A129" w14:textId="77777777" w:rsidR="00DA6BE0" w:rsidRPr="00903191" w:rsidRDefault="00DA6BE0" w:rsidP="00DA6BE0">
      <w:pPr>
        <w:spacing w:after="0"/>
        <w:rPr>
          <w:sz w:val="28"/>
          <w:szCs w:val="28"/>
        </w:rPr>
      </w:pPr>
      <w:r w:rsidRPr="00903191">
        <w:rPr>
          <w:b/>
          <w:sz w:val="28"/>
          <w:szCs w:val="28"/>
          <w:u w:val="single"/>
        </w:rPr>
        <w:t>Wyróżniono</w:t>
      </w:r>
      <w:r w:rsidR="005933EF" w:rsidRPr="00903191">
        <w:rPr>
          <w:sz w:val="28"/>
          <w:szCs w:val="28"/>
        </w:rPr>
        <w:t>:</w:t>
      </w:r>
    </w:p>
    <w:p w14:paraId="5B6867E0" w14:textId="77777777" w:rsidR="00125A85" w:rsidRDefault="00125A85" w:rsidP="00DA6BE0">
      <w:pPr>
        <w:spacing w:after="0"/>
        <w:rPr>
          <w:szCs w:val="20"/>
        </w:rPr>
      </w:pPr>
    </w:p>
    <w:p w14:paraId="4F65EF3D" w14:textId="77777777" w:rsidR="004F0283" w:rsidRPr="001E2710" w:rsidRDefault="004F0283" w:rsidP="00DA6BE0">
      <w:pPr>
        <w:spacing w:after="0"/>
        <w:rPr>
          <w:b/>
          <w:szCs w:val="20"/>
        </w:rPr>
      </w:pPr>
      <w:r>
        <w:rPr>
          <w:szCs w:val="20"/>
        </w:rPr>
        <w:t>W kategorii klas V-VII</w:t>
      </w:r>
      <w:r w:rsidR="000E68C3">
        <w:rPr>
          <w:szCs w:val="20"/>
        </w:rPr>
        <w:t>I</w:t>
      </w:r>
      <w:r w:rsidR="001E2710">
        <w:rPr>
          <w:szCs w:val="20"/>
        </w:rPr>
        <w:t xml:space="preserve"> </w:t>
      </w:r>
      <w:r w:rsidR="001E2710" w:rsidRPr="001E2710">
        <w:rPr>
          <w:b/>
          <w:szCs w:val="20"/>
        </w:rPr>
        <w:t>(</w:t>
      </w:r>
      <w:r w:rsidR="00825699" w:rsidRPr="001E2710">
        <w:rPr>
          <w:b/>
          <w:szCs w:val="20"/>
        </w:rPr>
        <w:t>Wyróżnienie</w:t>
      </w:r>
      <w:r w:rsidR="001E2710" w:rsidRPr="001E2710">
        <w:rPr>
          <w:b/>
          <w:szCs w:val="20"/>
        </w:rPr>
        <w:t>)</w:t>
      </w:r>
    </w:p>
    <w:p w14:paraId="1497E276" w14:textId="77777777" w:rsidR="00E143AF" w:rsidRDefault="001035E3" w:rsidP="00DA6BE0">
      <w:pPr>
        <w:spacing w:after="0"/>
        <w:rPr>
          <w:b/>
        </w:rPr>
      </w:pPr>
      <w:r>
        <w:rPr>
          <w:b/>
          <w:szCs w:val="20"/>
        </w:rPr>
        <w:t xml:space="preserve">- </w:t>
      </w:r>
      <w:r w:rsidR="006437FF">
        <w:rPr>
          <w:b/>
          <w:szCs w:val="20"/>
        </w:rPr>
        <w:t xml:space="preserve">Mariusz Płonka - </w:t>
      </w:r>
      <w:r w:rsidR="008A657B">
        <w:rPr>
          <w:b/>
        </w:rPr>
        <w:t>Szkoła P</w:t>
      </w:r>
      <w:r w:rsidR="006437FF">
        <w:rPr>
          <w:b/>
        </w:rPr>
        <w:t>odstawowa nr 15 w Rzeszowie</w:t>
      </w:r>
    </w:p>
    <w:p w14:paraId="21D7808B" w14:textId="77777777" w:rsidR="006437FF" w:rsidRDefault="00851434" w:rsidP="00DA6BE0">
      <w:pPr>
        <w:spacing w:after="0"/>
        <w:rPr>
          <w:b/>
        </w:rPr>
      </w:pPr>
      <w:r>
        <w:rPr>
          <w:b/>
        </w:rPr>
        <w:t>- Jagoda Drozd -</w:t>
      </w:r>
      <w:r w:rsidR="008A657B">
        <w:rPr>
          <w:b/>
        </w:rPr>
        <w:t xml:space="preserve"> Szkoła P</w:t>
      </w:r>
      <w:r w:rsidR="006437FF">
        <w:rPr>
          <w:b/>
        </w:rPr>
        <w:t xml:space="preserve">odstawowa im. bł. Stefana kard. Wyszyńskiego w Buszkowicach </w:t>
      </w:r>
    </w:p>
    <w:p w14:paraId="636B0666" w14:textId="77777777" w:rsidR="006437FF" w:rsidRDefault="006437FF" w:rsidP="00DA6BE0">
      <w:pPr>
        <w:spacing w:after="0"/>
        <w:rPr>
          <w:b/>
          <w:szCs w:val="20"/>
        </w:rPr>
      </w:pPr>
      <w:r>
        <w:rPr>
          <w:b/>
        </w:rPr>
        <w:t xml:space="preserve">- Zofia Magnowska - </w:t>
      </w:r>
      <w:r w:rsidR="008257F0">
        <w:rPr>
          <w:b/>
        </w:rPr>
        <w:t>Szkoła Podstawowa n</w:t>
      </w:r>
      <w:r w:rsidR="006776A8">
        <w:rPr>
          <w:b/>
        </w:rPr>
        <w:t>r 1 im. ś</w:t>
      </w:r>
      <w:r w:rsidRPr="006437FF">
        <w:rPr>
          <w:b/>
        </w:rPr>
        <w:t>w. Jadwigi Królowej Polski w Żurawicy</w:t>
      </w:r>
    </w:p>
    <w:p w14:paraId="1BE14FD9" w14:textId="77777777" w:rsidR="00825699" w:rsidRDefault="00825699" w:rsidP="00DA6BE0">
      <w:pPr>
        <w:spacing w:after="0"/>
        <w:rPr>
          <w:b/>
          <w:szCs w:val="20"/>
        </w:rPr>
      </w:pPr>
    </w:p>
    <w:p w14:paraId="2DC0F4AD" w14:textId="77777777" w:rsidR="00065642" w:rsidRDefault="00065642" w:rsidP="00065642">
      <w:pPr>
        <w:spacing w:after="0"/>
        <w:rPr>
          <w:b/>
          <w:szCs w:val="20"/>
        </w:rPr>
      </w:pPr>
    </w:p>
    <w:p w14:paraId="5E775734" w14:textId="77777777" w:rsidR="00825699" w:rsidRDefault="00825699" w:rsidP="00065642">
      <w:pPr>
        <w:spacing w:after="0"/>
        <w:rPr>
          <w:b/>
          <w:szCs w:val="20"/>
        </w:rPr>
      </w:pPr>
    </w:p>
    <w:p w14:paraId="2359553C" w14:textId="77777777" w:rsidR="001035E3" w:rsidRDefault="001035E3" w:rsidP="00065642">
      <w:pPr>
        <w:spacing w:after="0"/>
        <w:rPr>
          <w:b/>
          <w:szCs w:val="20"/>
        </w:rPr>
      </w:pPr>
    </w:p>
    <w:p w14:paraId="3527B57D" w14:textId="77777777" w:rsidR="00851434" w:rsidRDefault="00851434" w:rsidP="00065642">
      <w:pPr>
        <w:spacing w:after="0"/>
        <w:rPr>
          <w:b/>
          <w:szCs w:val="20"/>
        </w:rPr>
      </w:pPr>
    </w:p>
    <w:p w14:paraId="4F6A5C51" w14:textId="77777777" w:rsidR="001035E3" w:rsidRDefault="001035E3" w:rsidP="00065642">
      <w:pPr>
        <w:spacing w:after="0"/>
        <w:rPr>
          <w:b/>
          <w:szCs w:val="20"/>
        </w:rPr>
      </w:pPr>
    </w:p>
    <w:p w14:paraId="3E647C72" w14:textId="77777777" w:rsidR="00A21D30" w:rsidRDefault="00A21D30" w:rsidP="00520FD0">
      <w:pPr>
        <w:ind w:left="6372"/>
        <w:rPr>
          <w:szCs w:val="20"/>
        </w:rPr>
      </w:pPr>
    </w:p>
    <w:p w14:paraId="30070645" w14:textId="77777777" w:rsidR="009C2F4F" w:rsidRDefault="00675DF9" w:rsidP="009C2F4F">
      <w:pPr>
        <w:spacing w:after="0"/>
        <w:rPr>
          <w:szCs w:val="20"/>
        </w:rPr>
      </w:pPr>
      <w:r>
        <w:rPr>
          <w:szCs w:val="20"/>
        </w:rPr>
        <w:t xml:space="preserve">Łukasz Stańkowski </w:t>
      </w:r>
      <w:r w:rsidR="009C2F4F">
        <w:rPr>
          <w:szCs w:val="20"/>
        </w:rPr>
        <w:t xml:space="preserve"> ………………………………………………………….</w:t>
      </w:r>
    </w:p>
    <w:p w14:paraId="18884B47" w14:textId="77777777" w:rsidR="009C2F4F" w:rsidRDefault="009C2F4F" w:rsidP="009C2F4F">
      <w:pPr>
        <w:spacing w:after="0"/>
        <w:rPr>
          <w:szCs w:val="20"/>
        </w:rPr>
      </w:pPr>
    </w:p>
    <w:p w14:paraId="3FBC9DD6" w14:textId="77777777" w:rsidR="009C2F4F" w:rsidRDefault="00675DF9" w:rsidP="009C2F4F">
      <w:pPr>
        <w:spacing w:after="0"/>
        <w:rPr>
          <w:szCs w:val="20"/>
        </w:rPr>
      </w:pPr>
      <w:r>
        <w:rPr>
          <w:szCs w:val="20"/>
        </w:rPr>
        <w:t xml:space="preserve">Józef </w:t>
      </w:r>
      <w:proofErr w:type="spellStart"/>
      <w:r>
        <w:rPr>
          <w:szCs w:val="20"/>
        </w:rPr>
        <w:t>Hordowski</w:t>
      </w:r>
      <w:proofErr w:type="spellEnd"/>
      <w:r w:rsidR="009C2F4F">
        <w:rPr>
          <w:szCs w:val="20"/>
        </w:rPr>
        <w:t>…………………………………………………………</w:t>
      </w:r>
    </w:p>
    <w:p w14:paraId="41FFF9AD" w14:textId="77777777" w:rsidR="009C2F4F" w:rsidRDefault="009C2F4F" w:rsidP="009C2F4F">
      <w:pPr>
        <w:spacing w:after="0"/>
        <w:rPr>
          <w:szCs w:val="20"/>
        </w:rPr>
      </w:pPr>
    </w:p>
    <w:p w14:paraId="141A4102" w14:textId="77777777" w:rsidR="00707504" w:rsidRDefault="00E45671" w:rsidP="00B1395E">
      <w:pPr>
        <w:spacing w:after="0"/>
        <w:rPr>
          <w:szCs w:val="20"/>
        </w:rPr>
      </w:pPr>
      <w:r>
        <w:rPr>
          <w:szCs w:val="20"/>
        </w:rPr>
        <w:t xml:space="preserve">Małgorzata Jach </w:t>
      </w:r>
      <w:r w:rsidR="00B1395E">
        <w:rPr>
          <w:szCs w:val="20"/>
        </w:rPr>
        <w:t>………………………………………………………..</w:t>
      </w:r>
      <w:r w:rsidR="004B2874">
        <w:rPr>
          <w:szCs w:val="20"/>
        </w:rPr>
        <w:t xml:space="preserve">                                 </w:t>
      </w:r>
      <w:r w:rsidR="00A007EA">
        <w:rPr>
          <w:szCs w:val="20"/>
        </w:rPr>
        <w:t xml:space="preserve">                                                                                                                                 </w:t>
      </w:r>
      <w:r w:rsidR="00B1395E">
        <w:rPr>
          <w:szCs w:val="20"/>
        </w:rPr>
        <w:t xml:space="preserve">              </w:t>
      </w:r>
    </w:p>
    <w:p w14:paraId="4E3CB76D" w14:textId="77777777" w:rsidR="000E68C3" w:rsidRDefault="000E68C3" w:rsidP="00520FD0">
      <w:pPr>
        <w:ind w:left="6372"/>
        <w:rPr>
          <w:szCs w:val="20"/>
        </w:rPr>
      </w:pPr>
    </w:p>
    <w:p w14:paraId="0A55B84D" w14:textId="77777777" w:rsidR="004B2874" w:rsidRDefault="00917A74" w:rsidP="00520FD0">
      <w:pPr>
        <w:ind w:left="6372"/>
        <w:rPr>
          <w:szCs w:val="20"/>
        </w:rPr>
      </w:pPr>
      <w:r>
        <w:rPr>
          <w:szCs w:val="20"/>
        </w:rPr>
        <w:t xml:space="preserve">Bolestraszyce </w:t>
      </w:r>
      <w:r w:rsidR="002871EA">
        <w:rPr>
          <w:szCs w:val="20"/>
        </w:rPr>
        <w:t>19</w:t>
      </w:r>
      <w:r w:rsidR="001035E3">
        <w:rPr>
          <w:szCs w:val="20"/>
        </w:rPr>
        <w:t>.03.2026</w:t>
      </w:r>
      <w:r w:rsidR="00B600BF">
        <w:rPr>
          <w:szCs w:val="20"/>
        </w:rPr>
        <w:t xml:space="preserve"> </w:t>
      </w:r>
      <w:r w:rsidR="004B2874">
        <w:rPr>
          <w:szCs w:val="20"/>
        </w:rPr>
        <w:t>r.</w:t>
      </w:r>
    </w:p>
    <w:p w14:paraId="158C2470" w14:textId="77777777" w:rsidR="004B2874" w:rsidRDefault="004B2874" w:rsidP="002E0C29">
      <w:pPr>
        <w:jc w:val="center"/>
        <w:rPr>
          <w:b/>
          <w:szCs w:val="20"/>
        </w:rPr>
      </w:pPr>
      <w:r>
        <w:rPr>
          <w:b/>
          <w:szCs w:val="20"/>
        </w:rPr>
        <w:t>Międzyszkolny Wojewódz</w:t>
      </w:r>
      <w:r w:rsidR="00E45671">
        <w:rPr>
          <w:b/>
          <w:szCs w:val="20"/>
        </w:rPr>
        <w:t>ki Konkurs Światowy Dzień Wody 25</w:t>
      </w:r>
      <w:r>
        <w:rPr>
          <w:b/>
          <w:szCs w:val="20"/>
        </w:rPr>
        <w:t xml:space="preserve"> marca 20</w:t>
      </w:r>
      <w:r w:rsidR="00186DAA">
        <w:rPr>
          <w:b/>
          <w:szCs w:val="20"/>
        </w:rPr>
        <w:t>2</w:t>
      </w:r>
      <w:r w:rsidR="001035E3">
        <w:rPr>
          <w:b/>
          <w:szCs w:val="20"/>
        </w:rPr>
        <w:t>6</w:t>
      </w:r>
      <w:r>
        <w:rPr>
          <w:b/>
          <w:szCs w:val="20"/>
        </w:rPr>
        <w:t xml:space="preserve"> r.</w:t>
      </w:r>
    </w:p>
    <w:p w14:paraId="3C5E9496" w14:textId="77777777" w:rsidR="00AC47F9" w:rsidRPr="003B7666" w:rsidRDefault="00021610" w:rsidP="003B7666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  <w:sz w:val="40"/>
          <w:szCs w:val="40"/>
        </w:rPr>
        <w:t xml:space="preserve">Woda w życiu drzew </w:t>
      </w:r>
    </w:p>
    <w:p w14:paraId="1377054D" w14:textId="77777777" w:rsidR="002E0C29" w:rsidRDefault="002E0C29" w:rsidP="002E0C29">
      <w:pPr>
        <w:pStyle w:val="Bezodstpw"/>
        <w:jc w:val="center"/>
        <w:rPr>
          <w:b/>
          <w:sz w:val="28"/>
          <w:szCs w:val="28"/>
        </w:rPr>
      </w:pPr>
    </w:p>
    <w:p w14:paraId="58132766" w14:textId="77777777" w:rsidR="004B2874" w:rsidRDefault="004B2874" w:rsidP="002E0C29">
      <w:pPr>
        <w:jc w:val="center"/>
        <w:rPr>
          <w:sz w:val="28"/>
          <w:szCs w:val="28"/>
        </w:rPr>
      </w:pPr>
      <w:r>
        <w:rPr>
          <w:sz w:val="28"/>
          <w:szCs w:val="28"/>
        </w:rPr>
        <w:t>Protokół</w:t>
      </w:r>
    </w:p>
    <w:p w14:paraId="71DB5862" w14:textId="77777777" w:rsidR="004B2874" w:rsidRDefault="004B2874" w:rsidP="004B28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 dnia</w:t>
      </w:r>
      <w:r w:rsidRPr="00E618F4">
        <w:rPr>
          <w:sz w:val="28"/>
          <w:szCs w:val="28"/>
          <w:u w:val="single"/>
        </w:rPr>
        <w:t xml:space="preserve"> </w:t>
      </w:r>
      <w:r w:rsidR="002871EA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0</w:t>
      </w:r>
      <w:r w:rsidR="00B600B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20</w:t>
      </w:r>
      <w:r w:rsidR="00C31DC0">
        <w:rPr>
          <w:sz w:val="28"/>
          <w:szCs w:val="28"/>
          <w:u w:val="single"/>
        </w:rPr>
        <w:t>2</w:t>
      </w:r>
      <w:r w:rsidR="001035E3">
        <w:rPr>
          <w:sz w:val="28"/>
          <w:szCs w:val="28"/>
          <w:u w:val="single"/>
        </w:rPr>
        <w:t>6</w:t>
      </w:r>
      <w:r w:rsidR="00B00F34">
        <w:rPr>
          <w:sz w:val="28"/>
          <w:szCs w:val="28"/>
          <w:u w:val="single"/>
        </w:rPr>
        <w:t xml:space="preserve"> r.</w:t>
      </w:r>
      <w:r>
        <w:rPr>
          <w:sz w:val="28"/>
          <w:szCs w:val="28"/>
          <w:u w:val="single"/>
        </w:rPr>
        <w:t xml:space="preserve"> z posiedzenia Komisji Oceniającej Prace Plastyczne nadesłane na konkurs    </w:t>
      </w:r>
    </w:p>
    <w:p w14:paraId="06DA89C3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>Komisj</w:t>
      </w:r>
      <w:r w:rsidR="00895DBA">
        <w:rPr>
          <w:szCs w:val="20"/>
        </w:rPr>
        <w:t xml:space="preserve">a w składzie : </w:t>
      </w:r>
      <w:r w:rsidR="006776A8">
        <w:rPr>
          <w:szCs w:val="20"/>
        </w:rPr>
        <w:t>przewodniczący</w:t>
      </w:r>
      <w:r w:rsidR="00B1395E">
        <w:rPr>
          <w:szCs w:val="20"/>
        </w:rPr>
        <w:t xml:space="preserve"> </w:t>
      </w:r>
      <w:r w:rsidR="00895DBA">
        <w:rPr>
          <w:szCs w:val="20"/>
        </w:rPr>
        <w:t xml:space="preserve"> </w:t>
      </w:r>
      <w:r w:rsidR="00B1395E">
        <w:rPr>
          <w:szCs w:val="20"/>
        </w:rPr>
        <w:t>-</w:t>
      </w:r>
      <w:r w:rsidR="009D047D">
        <w:rPr>
          <w:szCs w:val="20"/>
        </w:rPr>
        <w:t xml:space="preserve">Szczepan Marciniec </w:t>
      </w:r>
    </w:p>
    <w:p w14:paraId="08E3AF85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</w:t>
      </w:r>
      <w:r w:rsidR="00E45671">
        <w:rPr>
          <w:szCs w:val="20"/>
        </w:rPr>
        <w:t xml:space="preserve">              Członkowie      -</w:t>
      </w:r>
      <w:r w:rsidR="001035E3">
        <w:rPr>
          <w:szCs w:val="20"/>
        </w:rPr>
        <w:t xml:space="preserve"> </w:t>
      </w:r>
      <w:r w:rsidR="009D047D">
        <w:rPr>
          <w:szCs w:val="20"/>
        </w:rPr>
        <w:t>Marzena Kluz</w:t>
      </w:r>
    </w:p>
    <w:p w14:paraId="21D14534" w14:textId="77777777" w:rsidR="004B2874" w:rsidRDefault="004B2874" w:rsidP="004B2874">
      <w:pPr>
        <w:spacing w:after="0"/>
        <w:rPr>
          <w:szCs w:val="20"/>
        </w:rPr>
      </w:pPr>
      <w:r>
        <w:rPr>
          <w:szCs w:val="20"/>
        </w:rPr>
        <w:t xml:space="preserve">                                     </w:t>
      </w:r>
      <w:r w:rsidR="00E45671">
        <w:rPr>
          <w:szCs w:val="20"/>
        </w:rPr>
        <w:t xml:space="preserve">                              -</w:t>
      </w:r>
      <w:r w:rsidR="001035E3">
        <w:rPr>
          <w:szCs w:val="20"/>
        </w:rPr>
        <w:t xml:space="preserve"> </w:t>
      </w:r>
      <w:r w:rsidR="009D047D">
        <w:rPr>
          <w:szCs w:val="20"/>
        </w:rPr>
        <w:t>Małgorzata Jach</w:t>
      </w:r>
    </w:p>
    <w:p w14:paraId="7458A518" w14:textId="77777777" w:rsidR="00B4090D" w:rsidRDefault="00B4090D" w:rsidP="004B2874">
      <w:pPr>
        <w:spacing w:after="0"/>
        <w:rPr>
          <w:szCs w:val="20"/>
        </w:rPr>
      </w:pPr>
    </w:p>
    <w:p w14:paraId="07C27552" w14:textId="77777777" w:rsidR="00B4090D" w:rsidRPr="00D55E2D" w:rsidRDefault="00033304" w:rsidP="00B4090D">
      <w:pPr>
        <w:rPr>
          <w:sz w:val="36"/>
          <w:szCs w:val="36"/>
        </w:rPr>
      </w:pPr>
      <w:r w:rsidRPr="00D55E2D">
        <w:rPr>
          <w:sz w:val="36"/>
          <w:szCs w:val="36"/>
        </w:rPr>
        <w:t>Nadesłano 191</w:t>
      </w:r>
      <w:r w:rsidR="00B4090D" w:rsidRPr="00D55E2D">
        <w:rPr>
          <w:sz w:val="36"/>
          <w:szCs w:val="36"/>
        </w:rPr>
        <w:t xml:space="preserve"> prac plastycznych </w:t>
      </w:r>
    </w:p>
    <w:p w14:paraId="4A1B77F8" w14:textId="77777777" w:rsidR="00B4090D" w:rsidRDefault="00B4090D" w:rsidP="004B2874">
      <w:pPr>
        <w:spacing w:after="0"/>
        <w:rPr>
          <w:szCs w:val="20"/>
        </w:rPr>
      </w:pPr>
    </w:p>
    <w:p w14:paraId="1AD6533E" w14:textId="77777777" w:rsidR="004B2874" w:rsidRDefault="004B2874" w:rsidP="004B2874">
      <w:pPr>
        <w:pStyle w:val="Bezodstpw"/>
        <w:rPr>
          <w:b/>
          <w:sz w:val="28"/>
          <w:szCs w:val="28"/>
          <w:u w:val="single"/>
        </w:rPr>
      </w:pPr>
      <w:r w:rsidRPr="00942787">
        <w:rPr>
          <w:b/>
          <w:sz w:val="28"/>
          <w:szCs w:val="28"/>
          <w:u w:val="single"/>
        </w:rPr>
        <w:t>Nagrod</w:t>
      </w:r>
      <w:r w:rsidR="00903191">
        <w:rPr>
          <w:b/>
          <w:sz w:val="28"/>
          <w:szCs w:val="28"/>
          <w:u w:val="single"/>
        </w:rPr>
        <w:t>zono</w:t>
      </w:r>
      <w:r w:rsidR="008049EF" w:rsidRPr="00942787">
        <w:rPr>
          <w:b/>
          <w:sz w:val="28"/>
          <w:szCs w:val="28"/>
          <w:u w:val="single"/>
        </w:rPr>
        <w:t>:</w:t>
      </w:r>
      <w:r w:rsidRPr="00942787">
        <w:rPr>
          <w:b/>
          <w:sz w:val="28"/>
          <w:szCs w:val="28"/>
          <w:u w:val="single"/>
        </w:rPr>
        <w:t xml:space="preserve"> </w:t>
      </w:r>
    </w:p>
    <w:p w14:paraId="2B442573" w14:textId="77777777" w:rsidR="00903191" w:rsidRPr="00942787" w:rsidRDefault="00903191" w:rsidP="004B2874">
      <w:pPr>
        <w:pStyle w:val="Bezodstpw"/>
        <w:rPr>
          <w:b/>
          <w:sz w:val="28"/>
          <w:szCs w:val="28"/>
          <w:u w:val="single"/>
        </w:rPr>
      </w:pPr>
    </w:p>
    <w:p w14:paraId="705D81E5" w14:textId="77777777" w:rsidR="000E68C3" w:rsidRDefault="000E68C3" w:rsidP="007C2AFE">
      <w:pPr>
        <w:pStyle w:val="Bezodstpw"/>
        <w:spacing w:line="360" w:lineRule="auto"/>
        <w:rPr>
          <w:b/>
        </w:rPr>
      </w:pPr>
      <w:r>
        <w:t xml:space="preserve"> W </w:t>
      </w:r>
      <w:r w:rsidR="00825699">
        <w:t>kategorii</w:t>
      </w:r>
      <w:r w:rsidR="004C669B" w:rsidRPr="00B475D3">
        <w:t xml:space="preserve"> </w:t>
      </w:r>
      <w:r>
        <w:t>Klas</w:t>
      </w:r>
      <w:r w:rsidR="00075CC2" w:rsidRPr="00B475D3">
        <w:t xml:space="preserve"> 0</w:t>
      </w:r>
      <w:r w:rsidR="004C669B" w:rsidRPr="00825699">
        <w:rPr>
          <w:b/>
        </w:rPr>
        <w:t xml:space="preserve"> </w:t>
      </w:r>
      <w:r w:rsidRPr="00825699">
        <w:rPr>
          <w:b/>
        </w:rPr>
        <w:t>(</w:t>
      </w:r>
      <w:r w:rsidR="00895DBA">
        <w:rPr>
          <w:b/>
        </w:rPr>
        <w:t>Nagroda</w:t>
      </w:r>
      <w:r>
        <w:rPr>
          <w:b/>
        </w:rPr>
        <w:t>)</w:t>
      </w:r>
      <w:r w:rsidR="00895DBA">
        <w:rPr>
          <w:b/>
        </w:rPr>
        <w:t xml:space="preserve"> </w:t>
      </w:r>
    </w:p>
    <w:p w14:paraId="4E4D1538" w14:textId="77777777" w:rsidR="000E68C3" w:rsidRDefault="000E68C3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B60182">
        <w:rPr>
          <w:b/>
        </w:rPr>
        <w:t xml:space="preserve">Izabela Tereszkiewicz - </w:t>
      </w:r>
      <w:r w:rsidR="00B60182" w:rsidRPr="00B60182">
        <w:rPr>
          <w:b/>
        </w:rPr>
        <w:t>Szkoła Podstawowa im. Wojska Polskiego w Borku Starym</w:t>
      </w:r>
    </w:p>
    <w:p w14:paraId="7E33D5E3" w14:textId="77777777" w:rsidR="00B60182" w:rsidRDefault="00B60182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Klara Kogut - </w:t>
      </w:r>
      <w:r w:rsidRPr="00B60182">
        <w:rPr>
          <w:b/>
        </w:rPr>
        <w:t>Szkoła Podstawowa im. Świętej Jadwigi Królowej Polski w Zadąbrowiu</w:t>
      </w:r>
    </w:p>
    <w:p w14:paraId="25A16FC9" w14:textId="77777777" w:rsidR="00B60182" w:rsidRDefault="00B60182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Daria Bukała - </w:t>
      </w:r>
      <w:r w:rsidRPr="00B60182">
        <w:rPr>
          <w:b/>
        </w:rPr>
        <w:t>Szkoła Podstawowa im. Wojska Polskiego w Borku Starym</w:t>
      </w:r>
    </w:p>
    <w:p w14:paraId="3D4A317C" w14:textId="77777777" w:rsidR="00416E25" w:rsidRPr="00B475D3" w:rsidRDefault="00416E25" w:rsidP="007C2AFE">
      <w:pPr>
        <w:pStyle w:val="Bezodstpw"/>
        <w:spacing w:line="360" w:lineRule="auto"/>
        <w:rPr>
          <w:b/>
        </w:rPr>
      </w:pPr>
    </w:p>
    <w:p w14:paraId="6259361D" w14:textId="77777777" w:rsidR="008049EF" w:rsidRDefault="00825699" w:rsidP="007C2AFE">
      <w:pPr>
        <w:pStyle w:val="Bezodstpw"/>
        <w:spacing w:line="360" w:lineRule="auto"/>
        <w:rPr>
          <w:b/>
        </w:rPr>
      </w:pPr>
      <w:r>
        <w:t xml:space="preserve"> W kategorii</w:t>
      </w:r>
      <w:r w:rsidR="004C669B" w:rsidRPr="004C669B">
        <w:t xml:space="preserve"> </w:t>
      </w:r>
      <w:r>
        <w:t>klas</w:t>
      </w:r>
      <w:r w:rsidR="0087253C" w:rsidRPr="004C669B">
        <w:t xml:space="preserve"> I – IV</w:t>
      </w:r>
      <w:r>
        <w:t xml:space="preserve"> </w:t>
      </w:r>
      <w:r w:rsidRPr="00825699">
        <w:rPr>
          <w:b/>
        </w:rPr>
        <w:t>(N</w:t>
      </w:r>
      <w:r>
        <w:rPr>
          <w:b/>
        </w:rPr>
        <w:t>agroda)</w:t>
      </w:r>
    </w:p>
    <w:p w14:paraId="137DEF19" w14:textId="77777777" w:rsidR="000E68C3" w:rsidRDefault="000E68C3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522956">
        <w:rPr>
          <w:b/>
        </w:rPr>
        <w:t xml:space="preserve">Konrad Sycz – Szkoła Podstawowa im. bł. Stefana kard. Wyszyńskiego w Buszkowicach </w:t>
      </w:r>
    </w:p>
    <w:p w14:paraId="614A4F86" w14:textId="77777777" w:rsidR="00416E25" w:rsidRPr="00B475D3" w:rsidRDefault="00522956" w:rsidP="00210890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210890">
        <w:rPr>
          <w:b/>
        </w:rPr>
        <w:t>Hanna Doskocz - Szkoła Podstawowa im. bł. Stefana kard. Wyszyńskiego w Buszkowicach</w:t>
      </w:r>
    </w:p>
    <w:p w14:paraId="7AD99F6B" w14:textId="77777777" w:rsidR="00C05ACE" w:rsidRDefault="00825699" w:rsidP="007C2AFE">
      <w:pPr>
        <w:pStyle w:val="Bezodstpw"/>
        <w:spacing w:line="360" w:lineRule="auto"/>
      </w:pPr>
      <w:r>
        <w:t xml:space="preserve"> </w:t>
      </w:r>
    </w:p>
    <w:p w14:paraId="09C5C09D" w14:textId="77777777" w:rsidR="004C669B" w:rsidRDefault="00825699" w:rsidP="007C2AFE">
      <w:pPr>
        <w:pStyle w:val="Bezodstpw"/>
        <w:spacing w:line="360" w:lineRule="auto"/>
        <w:rPr>
          <w:b/>
        </w:rPr>
      </w:pPr>
      <w:r>
        <w:t>W kategorii klas</w:t>
      </w:r>
      <w:r w:rsidR="004C669B" w:rsidRPr="004C669B">
        <w:t xml:space="preserve"> </w:t>
      </w:r>
      <w:r w:rsidR="004C669B">
        <w:t>V</w:t>
      </w:r>
      <w:r w:rsidR="004C669B" w:rsidRPr="004C669B">
        <w:t xml:space="preserve"> –</w:t>
      </w:r>
      <w:r w:rsidR="004C669B">
        <w:t xml:space="preserve"> </w:t>
      </w:r>
      <w:r w:rsidR="004C669B" w:rsidRPr="004C669B">
        <w:t>V</w:t>
      </w:r>
      <w:r w:rsidR="004C669B">
        <w:t>III</w:t>
      </w:r>
      <w:r w:rsidR="00895DBA">
        <w:rPr>
          <w:b/>
        </w:rPr>
        <w:t xml:space="preserve"> </w:t>
      </w:r>
      <w:r>
        <w:rPr>
          <w:b/>
        </w:rPr>
        <w:t>(</w:t>
      </w:r>
      <w:r w:rsidR="00895DBA">
        <w:rPr>
          <w:b/>
        </w:rPr>
        <w:t>Nagroda</w:t>
      </w:r>
      <w:r>
        <w:rPr>
          <w:b/>
        </w:rPr>
        <w:t>)</w:t>
      </w:r>
      <w:r w:rsidR="00895DBA">
        <w:rPr>
          <w:b/>
        </w:rPr>
        <w:t xml:space="preserve"> </w:t>
      </w:r>
    </w:p>
    <w:p w14:paraId="027AFA84" w14:textId="77777777" w:rsidR="00C05ACE" w:rsidRDefault="00A01624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C05ACE">
        <w:rPr>
          <w:b/>
        </w:rPr>
        <w:t xml:space="preserve">Tymon </w:t>
      </w:r>
      <w:proofErr w:type="spellStart"/>
      <w:r w:rsidR="00C05ACE">
        <w:rPr>
          <w:b/>
        </w:rPr>
        <w:t>Kobryło</w:t>
      </w:r>
      <w:proofErr w:type="spellEnd"/>
      <w:r w:rsidR="00C05ACE">
        <w:rPr>
          <w:b/>
        </w:rPr>
        <w:t xml:space="preserve"> -</w:t>
      </w:r>
      <w:r w:rsidR="00C05ACE" w:rsidRPr="00C05ACE">
        <w:t xml:space="preserve"> </w:t>
      </w:r>
      <w:r w:rsidR="00C05ACE" w:rsidRPr="00C05ACE">
        <w:rPr>
          <w:b/>
        </w:rPr>
        <w:t>Szkoła Podstawowa nr 16 z Oddziałami Integracyjnymi im. Orląt Lwowskich</w:t>
      </w:r>
      <w:r w:rsidR="00C05ACE">
        <w:rPr>
          <w:b/>
        </w:rPr>
        <w:t xml:space="preserve"> w Przemyślu</w:t>
      </w:r>
    </w:p>
    <w:p w14:paraId="42E94543" w14:textId="77777777" w:rsidR="00A01624" w:rsidRDefault="00C05ACE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Blanka Wajda - </w:t>
      </w:r>
      <w:r w:rsidRPr="00C05ACE">
        <w:rPr>
          <w:b/>
        </w:rPr>
        <w:t xml:space="preserve">Szkoła Podstawowa nr 11 im. Henryka Jordana w Przemyślu </w:t>
      </w:r>
    </w:p>
    <w:p w14:paraId="0A12F4BC" w14:textId="77777777" w:rsidR="00C05ACE" w:rsidRDefault="00C05ACE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9B758B">
        <w:rPr>
          <w:b/>
        </w:rPr>
        <w:t>Klaudia Łyda - Szkoła Podstawowa nr 15 w Rzeszowie</w:t>
      </w:r>
    </w:p>
    <w:p w14:paraId="14438F2A" w14:textId="77777777" w:rsidR="00A01624" w:rsidRPr="007C2AFE" w:rsidRDefault="00A01624" w:rsidP="007C2AFE">
      <w:pPr>
        <w:pStyle w:val="Bezodstpw"/>
        <w:spacing w:line="360" w:lineRule="auto"/>
        <w:rPr>
          <w:b/>
        </w:rPr>
      </w:pPr>
    </w:p>
    <w:p w14:paraId="7ED800F1" w14:textId="77777777" w:rsidR="00A01624" w:rsidRDefault="00846A2D" w:rsidP="007C2AFE">
      <w:pPr>
        <w:pStyle w:val="Bezodstpw"/>
        <w:spacing w:line="360" w:lineRule="auto"/>
        <w:rPr>
          <w:b/>
        </w:rPr>
      </w:pPr>
      <w:r>
        <w:t xml:space="preserve"> W kategorii szkół średnich</w:t>
      </w:r>
      <w:r w:rsidR="004C669B">
        <w:rPr>
          <w:b/>
        </w:rPr>
        <w:t xml:space="preserve">  </w:t>
      </w:r>
      <w:r w:rsidR="00825699">
        <w:rPr>
          <w:b/>
        </w:rPr>
        <w:t>(</w:t>
      </w:r>
      <w:r w:rsidR="004C669B">
        <w:rPr>
          <w:b/>
        </w:rPr>
        <w:t>Nagroda</w:t>
      </w:r>
      <w:r w:rsidR="00825699">
        <w:rPr>
          <w:b/>
        </w:rPr>
        <w:t>)</w:t>
      </w:r>
      <w:r w:rsidR="004C669B">
        <w:rPr>
          <w:b/>
        </w:rPr>
        <w:t xml:space="preserve"> </w:t>
      </w:r>
    </w:p>
    <w:p w14:paraId="3FA910B7" w14:textId="77777777" w:rsidR="00A01624" w:rsidRDefault="00A01624" w:rsidP="001035E3">
      <w:pPr>
        <w:pStyle w:val="Bezodstpw"/>
        <w:spacing w:line="276" w:lineRule="auto"/>
        <w:rPr>
          <w:b/>
        </w:rPr>
      </w:pPr>
      <w:r>
        <w:rPr>
          <w:b/>
        </w:rPr>
        <w:t xml:space="preserve">- </w:t>
      </w:r>
      <w:r w:rsidR="009B758B">
        <w:rPr>
          <w:b/>
        </w:rPr>
        <w:t xml:space="preserve">Gabriela </w:t>
      </w:r>
      <w:proofErr w:type="spellStart"/>
      <w:r w:rsidR="009B758B">
        <w:rPr>
          <w:b/>
        </w:rPr>
        <w:t>Klink</w:t>
      </w:r>
      <w:proofErr w:type="spellEnd"/>
      <w:r w:rsidR="009B758B">
        <w:rPr>
          <w:b/>
        </w:rPr>
        <w:t xml:space="preserve"> - </w:t>
      </w:r>
      <w:r w:rsidR="009B758B" w:rsidRPr="009B758B">
        <w:rPr>
          <w:b/>
        </w:rPr>
        <w:t>Zespół Szkół Elektronicznych i Ogólnokształcących</w:t>
      </w:r>
      <w:r w:rsidR="009B758B">
        <w:rPr>
          <w:b/>
        </w:rPr>
        <w:t xml:space="preserve"> im. prof. Janusza Groszkowskiego w Przemyślu </w:t>
      </w:r>
    </w:p>
    <w:p w14:paraId="53F31D5D" w14:textId="77777777" w:rsidR="009B758B" w:rsidRDefault="009B758B" w:rsidP="009B758B">
      <w:pPr>
        <w:pStyle w:val="Bezodstpw"/>
        <w:rPr>
          <w:b/>
        </w:rPr>
      </w:pPr>
      <w:r>
        <w:rPr>
          <w:b/>
        </w:rPr>
        <w:t xml:space="preserve">- Anna Kijowska </w:t>
      </w:r>
      <w:r w:rsidR="00E2563B">
        <w:rPr>
          <w:b/>
        </w:rPr>
        <w:t xml:space="preserve">- </w:t>
      </w:r>
      <w:r w:rsidR="00E2563B" w:rsidRPr="00E2563B">
        <w:rPr>
          <w:b/>
        </w:rPr>
        <w:t xml:space="preserve">Liceum Ogólnokształcące - Szkoła Mistrzostwa Sportowego RESOVIA </w:t>
      </w:r>
      <w:r w:rsidR="00E2563B">
        <w:rPr>
          <w:b/>
        </w:rPr>
        <w:t>w Rzeszowie</w:t>
      </w:r>
    </w:p>
    <w:p w14:paraId="30BA4D4E" w14:textId="77777777" w:rsidR="00A01624" w:rsidRDefault="00A01624" w:rsidP="007C2AFE">
      <w:pPr>
        <w:pStyle w:val="Bezodstpw"/>
        <w:spacing w:line="360" w:lineRule="auto"/>
        <w:rPr>
          <w:b/>
        </w:rPr>
      </w:pPr>
    </w:p>
    <w:p w14:paraId="76347EFA" w14:textId="77777777" w:rsidR="008049EF" w:rsidRDefault="008049EF" w:rsidP="0087253C">
      <w:pPr>
        <w:pStyle w:val="Bezodstpw"/>
        <w:rPr>
          <w:b/>
          <w:u w:val="single"/>
        </w:rPr>
      </w:pPr>
    </w:p>
    <w:p w14:paraId="56F82E43" w14:textId="77777777" w:rsidR="00D55E2D" w:rsidRDefault="00D55E2D" w:rsidP="0087253C">
      <w:pPr>
        <w:pStyle w:val="Bezodstpw"/>
        <w:rPr>
          <w:b/>
          <w:u w:val="single"/>
        </w:rPr>
      </w:pPr>
    </w:p>
    <w:p w14:paraId="0A139A7B" w14:textId="77777777" w:rsidR="00B1395E" w:rsidRDefault="00B1395E" w:rsidP="0087253C">
      <w:pPr>
        <w:pStyle w:val="Bezodstpw"/>
        <w:rPr>
          <w:b/>
          <w:u w:val="single"/>
        </w:rPr>
      </w:pPr>
    </w:p>
    <w:p w14:paraId="2D1A27DE" w14:textId="77777777" w:rsidR="00B1395E" w:rsidRDefault="00B1395E" w:rsidP="0087253C">
      <w:pPr>
        <w:pStyle w:val="Bezodstpw"/>
        <w:rPr>
          <w:b/>
          <w:u w:val="single"/>
        </w:rPr>
      </w:pPr>
    </w:p>
    <w:p w14:paraId="5F78388D" w14:textId="77777777" w:rsidR="00B1395E" w:rsidRPr="008049EF" w:rsidRDefault="00B1395E" w:rsidP="0087253C">
      <w:pPr>
        <w:pStyle w:val="Bezodstpw"/>
        <w:rPr>
          <w:b/>
          <w:u w:val="single"/>
        </w:rPr>
      </w:pPr>
    </w:p>
    <w:p w14:paraId="221E6F50" w14:textId="77777777" w:rsidR="00A01624" w:rsidRDefault="00C80C0B" w:rsidP="0087253C">
      <w:pPr>
        <w:pStyle w:val="Bezodstpw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róż</w:t>
      </w:r>
      <w:r w:rsidR="00903191">
        <w:rPr>
          <w:b/>
          <w:sz w:val="28"/>
          <w:szCs w:val="28"/>
          <w:u w:val="single"/>
        </w:rPr>
        <w:t>niono</w:t>
      </w:r>
      <w:r w:rsidR="008049EF" w:rsidRPr="00942787">
        <w:rPr>
          <w:b/>
          <w:sz w:val="28"/>
          <w:szCs w:val="28"/>
          <w:u w:val="single"/>
        </w:rPr>
        <w:t>:</w:t>
      </w:r>
    </w:p>
    <w:p w14:paraId="04A10DBC" w14:textId="77777777" w:rsidR="00903191" w:rsidRPr="00942787" w:rsidRDefault="00903191" w:rsidP="0087253C">
      <w:pPr>
        <w:pStyle w:val="Bezodstpw"/>
        <w:rPr>
          <w:b/>
          <w:sz w:val="28"/>
          <w:szCs w:val="28"/>
          <w:u w:val="single"/>
        </w:rPr>
      </w:pPr>
    </w:p>
    <w:p w14:paraId="31988538" w14:textId="77777777" w:rsidR="00895DBA" w:rsidRDefault="00A01624" w:rsidP="004B2874">
      <w:pPr>
        <w:pStyle w:val="Bezodstpw"/>
      </w:pPr>
      <w:r>
        <w:t>W kategorii klas</w:t>
      </w:r>
      <w:r w:rsidR="00895DBA" w:rsidRPr="00895DBA">
        <w:t xml:space="preserve"> 0</w:t>
      </w:r>
    </w:p>
    <w:p w14:paraId="433B775B" w14:textId="77777777" w:rsidR="003F081E" w:rsidRDefault="00A01624" w:rsidP="001035E3">
      <w:pPr>
        <w:pStyle w:val="Bezodstpw"/>
        <w:rPr>
          <w:b/>
        </w:rPr>
      </w:pPr>
      <w:r>
        <w:t xml:space="preserve">- </w:t>
      </w:r>
      <w:r w:rsidR="00C54A9D" w:rsidRPr="00C54A9D">
        <w:rPr>
          <w:b/>
        </w:rPr>
        <w:t>Zuzanna Ryba - Szkoła</w:t>
      </w:r>
      <w:r w:rsidR="00C54A9D" w:rsidRPr="00B60182">
        <w:rPr>
          <w:b/>
        </w:rPr>
        <w:t xml:space="preserve"> Podstawowa im. Wojska Polskiego w Borku Starym</w:t>
      </w:r>
    </w:p>
    <w:p w14:paraId="5B5EB8DF" w14:textId="77777777" w:rsidR="00C54A9D" w:rsidRDefault="00C54A9D" w:rsidP="00C54A9D">
      <w:pPr>
        <w:pStyle w:val="Bezodstpw"/>
        <w:rPr>
          <w:b/>
          <w:u w:val="single"/>
        </w:rPr>
      </w:pPr>
      <w:r>
        <w:rPr>
          <w:b/>
        </w:rPr>
        <w:t xml:space="preserve">- Alicja Konopka - Szkoła Podstawowa </w:t>
      </w:r>
      <w:r w:rsidRPr="00E76EF5">
        <w:rPr>
          <w:b/>
        </w:rPr>
        <w:t>im. św. Stanisława Kostki</w:t>
      </w:r>
      <w:r>
        <w:rPr>
          <w:b/>
        </w:rPr>
        <w:t xml:space="preserve"> w Maćkowicach </w:t>
      </w:r>
    </w:p>
    <w:p w14:paraId="5BE7228B" w14:textId="77777777" w:rsidR="00416E25" w:rsidRPr="00895DBA" w:rsidRDefault="00416E25" w:rsidP="004B2874">
      <w:pPr>
        <w:pStyle w:val="Bezodstpw"/>
      </w:pPr>
    </w:p>
    <w:p w14:paraId="4D251F0A" w14:textId="77777777" w:rsidR="00075CC2" w:rsidRDefault="00A01624" w:rsidP="004B2874">
      <w:pPr>
        <w:pStyle w:val="Bezodstpw"/>
      </w:pPr>
      <w:r>
        <w:t xml:space="preserve">W kategorii klas </w:t>
      </w:r>
      <w:r w:rsidR="008049EF" w:rsidRPr="00895DBA">
        <w:t xml:space="preserve"> I – IV</w:t>
      </w:r>
      <w:r w:rsidR="00AF6853">
        <w:t xml:space="preserve"> (</w:t>
      </w:r>
      <w:r w:rsidR="00AF6853" w:rsidRPr="00AF6853">
        <w:rPr>
          <w:b/>
        </w:rPr>
        <w:t>Wyróżnienie)</w:t>
      </w:r>
    </w:p>
    <w:p w14:paraId="242495BB" w14:textId="77777777" w:rsidR="005D7E09" w:rsidRDefault="00A01624" w:rsidP="001035E3">
      <w:pPr>
        <w:pStyle w:val="Bezodstpw"/>
        <w:rPr>
          <w:b/>
        </w:rPr>
      </w:pPr>
      <w:r w:rsidRPr="00A01624">
        <w:rPr>
          <w:b/>
        </w:rPr>
        <w:t xml:space="preserve">- </w:t>
      </w:r>
      <w:r w:rsidR="00C54A9D">
        <w:rPr>
          <w:b/>
        </w:rPr>
        <w:t xml:space="preserve">Barbara </w:t>
      </w:r>
      <w:proofErr w:type="spellStart"/>
      <w:r w:rsidR="00C54A9D">
        <w:rPr>
          <w:b/>
        </w:rPr>
        <w:t>Józwa</w:t>
      </w:r>
      <w:proofErr w:type="spellEnd"/>
      <w:r w:rsidR="00C54A9D">
        <w:rPr>
          <w:b/>
        </w:rPr>
        <w:t xml:space="preserve"> - Szkoła Podstawowa </w:t>
      </w:r>
      <w:r w:rsidR="00C54A9D" w:rsidRPr="00E76EF5">
        <w:rPr>
          <w:b/>
        </w:rPr>
        <w:t>im. św. Stanisława Kostki</w:t>
      </w:r>
      <w:r w:rsidR="00C54A9D">
        <w:rPr>
          <w:b/>
        </w:rPr>
        <w:t xml:space="preserve"> w Maćkowicach</w:t>
      </w:r>
    </w:p>
    <w:p w14:paraId="2A90EB45" w14:textId="77777777" w:rsidR="00C54A9D" w:rsidRDefault="00C54A9D" w:rsidP="00C54A9D">
      <w:pPr>
        <w:pStyle w:val="Bezodstpw"/>
        <w:rPr>
          <w:b/>
        </w:rPr>
      </w:pPr>
      <w:r>
        <w:rPr>
          <w:b/>
        </w:rPr>
        <w:t xml:space="preserve">- Anna </w:t>
      </w:r>
      <w:proofErr w:type="spellStart"/>
      <w:r>
        <w:rPr>
          <w:b/>
        </w:rPr>
        <w:t>Potaczek</w:t>
      </w:r>
      <w:proofErr w:type="spellEnd"/>
      <w:r>
        <w:rPr>
          <w:b/>
        </w:rPr>
        <w:t xml:space="preserve"> - Szkoła Podstawowa </w:t>
      </w:r>
      <w:r w:rsidRPr="00E76EF5">
        <w:rPr>
          <w:b/>
        </w:rPr>
        <w:t>im. św. Stanisława Kostki</w:t>
      </w:r>
      <w:r>
        <w:rPr>
          <w:b/>
        </w:rPr>
        <w:t xml:space="preserve"> w Maćkowicach</w:t>
      </w:r>
    </w:p>
    <w:p w14:paraId="149E82B9" w14:textId="77777777" w:rsidR="00C54A9D" w:rsidRDefault="00C54A9D" w:rsidP="00C54A9D">
      <w:pPr>
        <w:pStyle w:val="Bezodstpw"/>
        <w:rPr>
          <w:b/>
        </w:rPr>
      </w:pPr>
      <w:r>
        <w:rPr>
          <w:b/>
        </w:rPr>
        <w:t xml:space="preserve">- </w:t>
      </w:r>
      <w:r w:rsidR="00C8655A">
        <w:rPr>
          <w:b/>
        </w:rPr>
        <w:t>Patryk Urbanowski - Szkoła Podstawowa nr 15 w Rzeszowie</w:t>
      </w:r>
    </w:p>
    <w:p w14:paraId="20099FB7" w14:textId="77777777" w:rsidR="00C8655A" w:rsidRDefault="00C8655A" w:rsidP="00C54A9D">
      <w:pPr>
        <w:pStyle w:val="Bezodstpw"/>
        <w:rPr>
          <w:b/>
        </w:rPr>
      </w:pPr>
      <w:r>
        <w:rPr>
          <w:b/>
        </w:rPr>
        <w:t xml:space="preserve">- Maja Kurasz - </w:t>
      </w:r>
      <w:r w:rsidRPr="00C8655A">
        <w:rPr>
          <w:b/>
        </w:rPr>
        <w:t>Szkoła Podstawowa im. św. Jana</w:t>
      </w:r>
      <w:r>
        <w:rPr>
          <w:b/>
        </w:rPr>
        <w:t xml:space="preserve"> Pawła II w Łętowni </w:t>
      </w:r>
    </w:p>
    <w:p w14:paraId="2C410546" w14:textId="77777777" w:rsidR="00C8655A" w:rsidRDefault="00C8655A" w:rsidP="001429B8">
      <w:pPr>
        <w:pStyle w:val="Bezodstpw"/>
        <w:rPr>
          <w:b/>
        </w:rPr>
      </w:pPr>
      <w:r>
        <w:rPr>
          <w:b/>
        </w:rPr>
        <w:t xml:space="preserve">- Mikołaj Szerszeń - </w:t>
      </w:r>
      <w:r w:rsidR="001429B8" w:rsidRPr="001429B8">
        <w:rPr>
          <w:b/>
        </w:rPr>
        <w:t>Szkoła Podstawowa im. Piotra M</w:t>
      </w:r>
      <w:r w:rsidR="001429B8">
        <w:rPr>
          <w:b/>
        </w:rPr>
        <w:t>ichałowskiego w Bolestraszycach</w:t>
      </w:r>
    </w:p>
    <w:p w14:paraId="55742772" w14:textId="77777777" w:rsidR="005D7E09" w:rsidRPr="00A01624" w:rsidRDefault="005D7E09" w:rsidP="004B2874">
      <w:pPr>
        <w:pStyle w:val="Bezodstpw"/>
        <w:rPr>
          <w:b/>
        </w:rPr>
      </w:pPr>
    </w:p>
    <w:p w14:paraId="641A1229" w14:textId="77777777" w:rsidR="00FD26CF" w:rsidRDefault="005D7E09" w:rsidP="004B2874">
      <w:pPr>
        <w:pStyle w:val="Bezodstpw"/>
      </w:pPr>
      <w:r>
        <w:t xml:space="preserve"> W kategorii klas </w:t>
      </w:r>
      <w:r w:rsidR="00FD26CF" w:rsidRPr="00895DBA">
        <w:t>V – VIII</w:t>
      </w:r>
      <w:r w:rsidR="00AF6853">
        <w:t xml:space="preserve"> </w:t>
      </w:r>
      <w:r w:rsidR="00AF6853" w:rsidRPr="00AF6853">
        <w:rPr>
          <w:b/>
        </w:rPr>
        <w:t>(Wyróżnienie)</w:t>
      </w:r>
    </w:p>
    <w:p w14:paraId="57378F40" w14:textId="77777777" w:rsidR="005D7E09" w:rsidRDefault="005D7E09" w:rsidP="001035E3">
      <w:pPr>
        <w:pStyle w:val="Bezodstpw"/>
        <w:rPr>
          <w:b/>
        </w:rPr>
      </w:pPr>
      <w:r w:rsidRPr="001429B8">
        <w:rPr>
          <w:b/>
        </w:rPr>
        <w:t>-</w:t>
      </w:r>
      <w:r>
        <w:t xml:space="preserve"> </w:t>
      </w:r>
      <w:r w:rsidR="001429B8" w:rsidRPr="001429B8">
        <w:rPr>
          <w:b/>
        </w:rPr>
        <w:t>Gabriela Kurzydło</w:t>
      </w:r>
      <w:r w:rsidR="001429B8">
        <w:rPr>
          <w:b/>
        </w:rPr>
        <w:t xml:space="preserve"> </w:t>
      </w:r>
      <w:r w:rsidR="001429B8" w:rsidRPr="001429B8">
        <w:rPr>
          <w:b/>
        </w:rPr>
        <w:t>-</w:t>
      </w:r>
      <w:r w:rsidR="001429B8">
        <w:t xml:space="preserve"> </w:t>
      </w:r>
      <w:r w:rsidR="001429B8">
        <w:rPr>
          <w:b/>
        </w:rPr>
        <w:t>Szkoła Podstawowa nr 15 w Rzeszowie</w:t>
      </w:r>
    </w:p>
    <w:p w14:paraId="097F7AB9" w14:textId="77777777" w:rsidR="001429B8" w:rsidRDefault="001429B8" w:rsidP="001035E3">
      <w:pPr>
        <w:pStyle w:val="Bezodstpw"/>
        <w:rPr>
          <w:b/>
        </w:rPr>
      </w:pPr>
      <w:r>
        <w:rPr>
          <w:b/>
        </w:rPr>
        <w:t xml:space="preserve">- Katarzyna </w:t>
      </w:r>
      <w:proofErr w:type="spellStart"/>
      <w:r>
        <w:rPr>
          <w:b/>
        </w:rPr>
        <w:t>Nawojska</w:t>
      </w:r>
      <w:proofErr w:type="spellEnd"/>
      <w:r w:rsidR="00AD5BD7">
        <w:rPr>
          <w:b/>
        </w:rPr>
        <w:t xml:space="preserve"> - Szkoła Podstawowa im. św.</w:t>
      </w:r>
      <w:r>
        <w:rPr>
          <w:b/>
        </w:rPr>
        <w:t xml:space="preserve"> Jadwigi Królowej Polski w Zadąbrowiu</w:t>
      </w:r>
    </w:p>
    <w:p w14:paraId="7A93B0F8" w14:textId="77777777" w:rsidR="001429B8" w:rsidRPr="005D7E09" w:rsidRDefault="001429B8" w:rsidP="001035E3">
      <w:pPr>
        <w:pStyle w:val="Bezodstpw"/>
        <w:rPr>
          <w:b/>
        </w:rPr>
      </w:pPr>
      <w:r>
        <w:rPr>
          <w:b/>
        </w:rPr>
        <w:t xml:space="preserve">- Lena Skwarczyńska - </w:t>
      </w:r>
      <w:r w:rsidRPr="001429B8">
        <w:rPr>
          <w:b/>
        </w:rPr>
        <w:t>Szkoła Podstawowa nr 11 im. Henryka Jordana w Przemyślu</w:t>
      </w:r>
    </w:p>
    <w:p w14:paraId="0EF908EB" w14:textId="77777777" w:rsidR="005D7E09" w:rsidRPr="005D7E09" w:rsidRDefault="005D7E09" w:rsidP="005D7E09">
      <w:pPr>
        <w:pStyle w:val="Bezodstpw"/>
        <w:rPr>
          <w:b/>
        </w:rPr>
      </w:pPr>
    </w:p>
    <w:p w14:paraId="02D7C55D" w14:textId="77777777" w:rsidR="00416E25" w:rsidRDefault="00416E25" w:rsidP="004B2874">
      <w:pPr>
        <w:pStyle w:val="Bezodstpw"/>
      </w:pPr>
      <w:r>
        <w:t xml:space="preserve">W </w:t>
      </w:r>
      <w:r w:rsidR="00846A2D">
        <w:t>kategorii</w:t>
      </w:r>
      <w:r w:rsidR="00825699">
        <w:t xml:space="preserve"> szkół</w:t>
      </w:r>
      <w:r>
        <w:t xml:space="preserve"> średnich</w:t>
      </w:r>
      <w:r w:rsidR="00AF6853">
        <w:t xml:space="preserve"> </w:t>
      </w:r>
      <w:r w:rsidR="00AF6853" w:rsidRPr="00AF6853">
        <w:rPr>
          <w:b/>
        </w:rPr>
        <w:t>(Wyróżnienie)</w:t>
      </w:r>
      <w:r>
        <w:t>:</w:t>
      </w:r>
    </w:p>
    <w:p w14:paraId="2ABB37C9" w14:textId="77777777" w:rsidR="00416E25" w:rsidRDefault="00416E25" w:rsidP="001035E3">
      <w:pPr>
        <w:pStyle w:val="Bezodstpw"/>
        <w:rPr>
          <w:b/>
        </w:rPr>
      </w:pPr>
      <w:r w:rsidRPr="00FA7D50">
        <w:rPr>
          <w:b/>
        </w:rPr>
        <w:t xml:space="preserve">- </w:t>
      </w:r>
      <w:r w:rsidR="00FA7D50" w:rsidRPr="00FA7D50">
        <w:rPr>
          <w:b/>
        </w:rPr>
        <w:t>Maja Zaleszczyk – II Liceum Ogólnokształcące im. Kazimierza Morawskiego w Przemyślu</w:t>
      </w:r>
    </w:p>
    <w:p w14:paraId="6B57D9EF" w14:textId="77777777" w:rsidR="00FA7D50" w:rsidRPr="00FA7D50" w:rsidRDefault="00FA7D50" w:rsidP="001035E3">
      <w:pPr>
        <w:pStyle w:val="Bezodstpw"/>
        <w:rPr>
          <w:b/>
        </w:rPr>
      </w:pPr>
      <w:r>
        <w:rPr>
          <w:b/>
        </w:rPr>
        <w:t xml:space="preserve">- Bohdan </w:t>
      </w:r>
      <w:proofErr w:type="spellStart"/>
      <w:r>
        <w:rPr>
          <w:b/>
        </w:rPr>
        <w:t>Yanshyn</w:t>
      </w:r>
      <w:proofErr w:type="spellEnd"/>
      <w:r>
        <w:rPr>
          <w:b/>
        </w:rPr>
        <w:t xml:space="preserve"> - </w:t>
      </w:r>
      <w:r w:rsidRPr="00FA7D50">
        <w:rPr>
          <w:b/>
        </w:rPr>
        <w:t>Specjalny Ośrodek Szkolno-Wychowawczy Nr 3</w:t>
      </w:r>
      <w:r>
        <w:rPr>
          <w:b/>
        </w:rPr>
        <w:t xml:space="preserve"> w Przemyślu</w:t>
      </w:r>
    </w:p>
    <w:p w14:paraId="24509458" w14:textId="77777777" w:rsidR="00416E25" w:rsidRPr="00416E25" w:rsidRDefault="00416E25" w:rsidP="004B2874">
      <w:pPr>
        <w:pStyle w:val="Bezodstpw"/>
        <w:rPr>
          <w:b/>
        </w:rPr>
      </w:pPr>
    </w:p>
    <w:p w14:paraId="4257CAD0" w14:textId="77777777" w:rsidR="0019754D" w:rsidRPr="00903191" w:rsidRDefault="0019754D" w:rsidP="004B2874">
      <w:pPr>
        <w:pStyle w:val="Bezodstpw"/>
        <w:rPr>
          <w:b/>
          <w:sz w:val="24"/>
          <w:szCs w:val="24"/>
        </w:rPr>
      </w:pPr>
      <w:r w:rsidRPr="00903191">
        <w:rPr>
          <w:b/>
          <w:sz w:val="24"/>
          <w:szCs w:val="24"/>
        </w:rPr>
        <w:t>Plakat</w:t>
      </w:r>
      <w:r w:rsidR="00AA6381" w:rsidRPr="00903191">
        <w:rPr>
          <w:b/>
          <w:sz w:val="24"/>
          <w:szCs w:val="24"/>
        </w:rPr>
        <w:t>:</w:t>
      </w:r>
    </w:p>
    <w:p w14:paraId="3D0C550B" w14:textId="77777777" w:rsidR="00B3732D" w:rsidRDefault="00FA7D50" w:rsidP="00B3732D">
      <w:pPr>
        <w:pStyle w:val="Bezodstpw"/>
        <w:rPr>
          <w:b/>
          <w:u w:val="single"/>
        </w:rPr>
      </w:pPr>
      <w:r>
        <w:rPr>
          <w:b/>
          <w:u w:val="single"/>
        </w:rPr>
        <w:t>Nagrodzono</w:t>
      </w:r>
      <w:r w:rsidR="00B3732D" w:rsidRPr="00B3732D">
        <w:rPr>
          <w:b/>
          <w:u w:val="single"/>
        </w:rPr>
        <w:t>:</w:t>
      </w:r>
    </w:p>
    <w:p w14:paraId="1D276BC7" w14:textId="77777777" w:rsidR="00416E25" w:rsidRDefault="00416E25" w:rsidP="001035E3">
      <w:pPr>
        <w:pStyle w:val="Bezodstpw"/>
        <w:rPr>
          <w:b/>
        </w:rPr>
      </w:pPr>
      <w:r>
        <w:rPr>
          <w:b/>
        </w:rPr>
        <w:t xml:space="preserve">- </w:t>
      </w:r>
      <w:r w:rsidR="00F26F9F">
        <w:rPr>
          <w:b/>
        </w:rPr>
        <w:t xml:space="preserve">Miłosz </w:t>
      </w:r>
      <w:proofErr w:type="spellStart"/>
      <w:r w:rsidR="00F26F9F">
        <w:rPr>
          <w:b/>
        </w:rPr>
        <w:t>Tymkiewicz</w:t>
      </w:r>
      <w:proofErr w:type="spellEnd"/>
      <w:r w:rsidR="00F26F9F">
        <w:rPr>
          <w:b/>
        </w:rPr>
        <w:t xml:space="preserve"> - </w:t>
      </w:r>
      <w:r w:rsidR="00F26F9F" w:rsidRPr="00F26F9F">
        <w:rPr>
          <w:b/>
        </w:rPr>
        <w:t>Szkoła Podstawowa im. św. Jana Pawła II w Łętowni</w:t>
      </w:r>
    </w:p>
    <w:p w14:paraId="0C5E7089" w14:textId="77777777" w:rsidR="00F26F9F" w:rsidRDefault="00F26F9F" w:rsidP="00F26F9F">
      <w:pPr>
        <w:pStyle w:val="Bezodstpw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Viviana</w:t>
      </w:r>
      <w:proofErr w:type="spellEnd"/>
      <w:r>
        <w:rPr>
          <w:b/>
        </w:rPr>
        <w:t xml:space="preserve"> Brata -</w:t>
      </w:r>
      <w:r w:rsidR="00AD5BD7">
        <w:rPr>
          <w:b/>
        </w:rPr>
        <w:t xml:space="preserve"> Szkoła Podstawowa</w:t>
      </w:r>
      <w:r>
        <w:rPr>
          <w:b/>
        </w:rPr>
        <w:t xml:space="preserve"> </w:t>
      </w:r>
      <w:r w:rsidRPr="00F26F9F">
        <w:rPr>
          <w:b/>
        </w:rPr>
        <w:t>im. Macieja Rataja</w:t>
      </w:r>
      <w:r w:rsidR="00AD5BD7">
        <w:rPr>
          <w:b/>
        </w:rPr>
        <w:t xml:space="preserve"> </w:t>
      </w:r>
      <w:r w:rsidR="00AD5BD7" w:rsidRPr="00AD5BD7">
        <w:rPr>
          <w:b/>
        </w:rPr>
        <w:t>w Wyszatycach</w:t>
      </w:r>
    </w:p>
    <w:p w14:paraId="1E0FF6F0" w14:textId="77777777" w:rsidR="00851434" w:rsidRDefault="00851434" w:rsidP="00FA7D50">
      <w:pPr>
        <w:pStyle w:val="Bezodstpw"/>
        <w:rPr>
          <w:b/>
          <w:u w:val="single"/>
        </w:rPr>
      </w:pPr>
    </w:p>
    <w:p w14:paraId="65810D62" w14:textId="77777777" w:rsidR="00FA7D50" w:rsidRDefault="00FA7D50" w:rsidP="00FA7D50">
      <w:pPr>
        <w:pStyle w:val="Bezodstpw"/>
        <w:rPr>
          <w:b/>
          <w:u w:val="single"/>
        </w:rPr>
      </w:pPr>
      <w:r>
        <w:rPr>
          <w:b/>
          <w:u w:val="single"/>
        </w:rPr>
        <w:t>Wyróżniono</w:t>
      </w:r>
      <w:r w:rsidRPr="00B3732D">
        <w:rPr>
          <w:b/>
          <w:u w:val="single"/>
        </w:rPr>
        <w:t>:</w:t>
      </w:r>
    </w:p>
    <w:p w14:paraId="22EB4B49" w14:textId="29FFAA76" w:rsidR="00F26F9F" w:rsidRPr="00F26F9F" w:rsidRDefault="00FA7D50" w:rsidP="00F26F9F">
      <w:pPr>
        <w:pStyle w:val="Bezodstpw"/>
        <w:rPr>
          <w:b/>
        </w:rPr>
      </w:pPr>
      <w:r>
        <w:rPr>
          <w:b/>
        </w:rPr>
        <w:t>-</w:t>
      </w:r>
      <w:r w:rsidR="00F26F9F">
        <w:rPr>
          <w:b/>
        </w:rPr>
        <w:t xml:space="preserve"> Michał Jaroch - </w:t>
      </w:r>
      <w:r w:rsidR="00F26F9F" w:rsidRPr="00F26F9F">
        <w:rPr>
          <w:b/>
        </w:rPr>
        <w:t>Szkoła Podstawowa im. Macieja Rataja</w:t>
      </w:r>
      <w:r w:rsidR="00FA288F" w:rsidRPr="00F26F9F">
        <w:rPr>
          <w:b/>
        </w:rPr>
        <w:t xml:space="preserve"> w Wyszatycach</w:t>
      </w:r>
    </w:p>
    <w:p w14:paraId="37B3EB77" w14:textId="77777777" w:rsidR="00FA7D50" w:rsidRPr="00416E25" w:rsidRDefault="00FA7D50" w:rsidP="00F26F9F">
      <w:pPr>
        <w:pStyle w:val="Bezodstpw"/>
        <w:rPr>
          <w:b/>
        </w:rPr>
      </w:pPr>
    </w:p>
    <w:p w14:paraId="0C5CF3B3" w14:textId="77777777" w:rsidR="00746416" w:rsidRPr="00903191" w:rsidRDefault="00746416" w:rsidP="00746416">
      <w:pPr>
        <w:pStyle w:val="Bezodstpw"/>
        <w:rPr>
          <w:b/>
          <w:sz w:val="24"/>
          <w:szCs w:val="24"/>
        </w:rPr>
      </w:pPr>
      <w:r w:rsidRPr="00903191">
        <w:rPr>
          <w:b/>
          <w:sz w:val="24"/>
          <w:szCs w:val="24"/>
        </w:rPr>
        <w:t>Makieta</w:t>
      </w:r>
      <w:r w:rsidR="00AA6381" w:rsidRPr="00903191">
        <w:rPr>
          <w:b/>
          <w:sz w:val="24"/>
          <w:szCs w:val="24"/>
        </w:rPr>
        <w:t>:</w:t>
      </w:r>
    </w:p>
    <w:p w14:paraId="64FDC7BB" w14:textId="77777777" w:rsidR="00416E25" w:rsidRPr="00416E25" w:rsidRDefault="00903191" w:rsidP="00746416">
      <w:pPr>
        <w:pStyle w:val="Bezodstpw"/>
        <w:rPr>
          <w:b/>
          <w:u w:val="single"/>
        </w:rPr>
      </w:pPr>
      <w:r>
        <w:rPr>
          <w:b/>
          <w:u w:val="single"/>
        </w:rPr>
        <w:t>Nagrodzono</w:t>
      </w:r>
      <w:r w:rsidR="00416E25" w:rsidRPr="00416E25">
        <w:rPr>
          <w:b/>
          <w:u w:val="single"/>
        </w:rPr>
        <w:t>:</w:t>
      </w:r>
    </w:p>
    <w:p w14:paraId="76E4497D" w14:textId="77777777" w:rsidR="00416E25" w:rsidRDefault="00416E25" w:rsidP="001035E3">
      <w:pPr>
        <w:pStyle w:val="Bezodstpw"/>
        <w:rPr>
          <w:b/>
        </w:rPr>
      </w:pPr>
      <w:r>
        <w:rPr>
          <w:b/>
        </w:rPr>
        <w:t xml:space="preserve">- </w:t>
      </w:r>
      <w:r w:rsidR="00F26F9F">
        <w:rPr>
          <w:b/>
        </w:rPr>
        <w:t xml:space="preserve">Jagoda </w:t>
      </w:r>
      <w:proofErr w:type="spellStart"/>
      <w:r w:rsidR="00F26F9F">
        <w:rPr>
          <w:b/>
        </w:rPr>
        <w:t>Tymkiewicz</w:t>
      </w:r>
      <w:proofErr w:type="spellEnd"/>
      <w:r w:rsidR="00F26F9F">
        <w:rPr>
          <w:b/>
        </w:rPr>
        <w:t xml:space="preserve"> -  </w:t>
      </w:r>
      <w:r w:rsidR="00F26F9F" w:rsidRPr="00F26F9F">
        <w:rPr>
          <w:b/>
        </w:rPr>
        <w:t>Szkoła Podstawowa im. św. Jana Pawła II w Łętowni</w:t>
      </w:r>
    </w:p>
    <w:p w14:paraId="2EE44A94" w14:textId="77777777" w:rsidR="00F26F9F" w:rsidRDefault="00F26F9F" w:rsidP="001035E3">
      <w:pPr>
        <w:pStyle w:val="Bezodstpw"/>
        <w:rPr>
          <w:b/>
        </w:rPr>
      </w:pPr>
      <w:r>
        <w:rPr>
          <w:b/>
        </w:rPr>
        <w:t xml:space="preserve">- Karolina </w:t>
      </w:r>
      <w:proofErr w:type="spellStart"/>
      <w:r>
        <w:rPr>
          <w:b/>
        </w:rPr>
        <w:t>Chuchła</w:t>
      </w:r>
      <w:proofErr w:type="spellEnd"/>
      <w:r>
        <w:rPr>
          <w:b/>
        </w:rPr>
        <w:t xml:space="preserve"> - </w:t>
      </w:r>
      <w:r w:rsidRPr="00F26F9F">
        <w:rPr>
          <w:b/>
        </w:rPr>
        <w:t>Szkoła Podstawowa im. św. Jana Pawła II w Łętowni</w:t>
      </w:r>
    </w:p>
    <w:p w14:paraId="070DE783" w14:textId="77777777" w:rsidR="00416E25" w:rsidRDefault="00F26F9F" w:rsidP="007C2AFE">
      <w:pPr>
        <w:pStyle w:val="Bezodstpw"/>
        <w:rPr>
          <w:b/>
          <w:u w:val="single"/>
        </w:rPr>
      </w:pPr>
      <w:r>
        <w:rPr>
          <w:b/>
        </w:rPr>
        <w:t>-</w:t>
      </w:r>
      <w:r w:rsidR="00851434">
        <w:rPr>
          <w:b/>
        </w:rPr>
        <w:t xml:space="preserve"> </w:t>
      </w:r>
      <w:r w:rsidR="005B6750">
        <w:rPr>
          <w:b/>
        </w:rPr>
        <w:t xml:space="preserve">Amelia </w:t>
      </w:r>
      <w:proofErr w:type="spellStart"/>
      <w:r w:rsidR="005B6750">
        <w:rPr>
          <w:b/>
        </w:rPr>
        <w:t>Kutowicz</w:t>
      </w:r>
      <w:proofErr w:type="spellEnd"/>
      <w:r w:rsidR="005B6750">
        <w:rPr>
          <w:b/>
        </w:rPr>
        <w:t xml:space="preserve"> -</w:t>
      </w:r>
      <w:r w:rsidR="005B6750" w:rsidRPr="005B6750">
        <w:t xml:space="preserve"> </w:t>
      </w:r>
      <w:r w:rsidR="005B6750" w:rsidRPr="005B6750">
        <w:rPr>
          <w:b/>
        </w:rPr>
        <w:t>Szkoła Podstawowa nr 1 im. św. Jadwigi Królowej Polski w Żurawicy</w:t>
      </w:r>
    </w:p>
    <w:p w14:paraId="3B77349A" w14:textId="77777777" w:rsidR="009C2F4F" w:rsidRDefault="00C80C0B" w:rsidP="007C2AFE">
      <w:pPr>
        <w:pStyle w:val="Bezodstpw"/>
        <w:rPr>
          <w:b/>
          <w:u w:val="single"/>
        </w:rPr>
      </w:pPr>
      <w:r>
        <w:rPr>
          <w:b/>
          <w:u w:val="single"/>
        </w:rPr>
        <w:t>Wyróż</w:t>
      </w:r>
      <w:r w:rsidR="00903191">
        <w:rPr>
          <w:b/>
          <w:u w:val="single"/>
        </w:rPr>
        <w:t>niono</w:t>
      </w:r>
      <w:r w:rsidR="00B3732D" w:rsidRPr="00B3732D">
        <w:rPr>
          <w:b/>
          <w:u w:val="single"/>
        </w:rPr>
        <w:t>:</w:t>
      </w:r>
    </w:p>
    <w:p w14:paraId="6729D1A2" w14:textId="77777777" w:rsidR="000E1E20" w:rsidRDefault="004B50CE" w:rsidP="001035E3">
      <w:pPr>
        <w:pStyle w:val="Bezodstpw"/>
        <w:rPr>
          <w:b/>
        </w:rPr>
      </w:pPr>
      <w:r>
        <w:rPr>
          <w:b/>
        </w:rPr>
        <w:t xml:space="preserve">- </w:t>
      </w:r>
      <w:r w:rsidR="00AD0A56">
        <w:rPr>
          <w:b/>
        </w:rPr>
        <w:t xml:space="preserve">Milena Pilawa - </w:t>
      </w:r>
      <w:r w:rsidR="00AD0A56" w:rsidRPr="00AD0A56">
        <w:rPr>
          <w:b/>
        </w:rPr>
        <w:t>Szkoła Podstawowa im. bł. Stefana kard. Wyszyńskiego w Buszkowicach</w:t>
      </w:r>
    </w:p>
    <w:p w14:paraId="4A5C1DF3" w14:textId="77777777" w:rsidR="00AD0A56" w:rsidRDefault="00AD0A56" w:rsidP="001035E3">
      <w:pPr>
        <w:pStyle w:val="Bezodstpw"/>
        <w:rPr>
          <w:b/>
        </w:rPr>
      </w:pPr>
      <w:r>
        <w:rPr>
          <w:b/>
        </w:rPr>
        <w:t xml:space="preserve">- Wiktoria Leja - </w:t>
      </w:r>
      <w:r w:rsidRPr="00AD0A56">
        <w:rPr>
          <w:b/>
        </w:rPr>
        <w:t>Szkoła Podstawowa im. św. Stanisława Kostki w Maćkowicach</w:t>
      </w:r>
    </w:p>
    <w:p w14:paraId="4AF5D4E9" w14:textId="77777777" w:rsidR="00AD0A56" w:rsidRDefault="00AD0A56" w:rsidP="001035E3">
      <w:pPr>
        <w:pStyle w:val="Bezodstpw"/>
        <w:rPr>
          <w:b/>
        </w:rPr>
      </w:pPr>
      <w:r>
        <w:rPr>
          <w:b/>
        </w:rPr>
        <w:t xml:space="preserve">- Emilia </w:t>
      </w:r>
      <w:proofErr w:type="spellStart"/>
      <w:r>
        <w:rPr>
          <w:b/>
        </w:rPr>
        <w:t>Chuchła</w:t>
      </w:r>
      <w:proofErr w:type="spellEnd"/>
      <w:r>
        <w:rPr>
          <w:b/>
        </w:rPr>
        <w:t xml:space="preserve"> - </w:t>
      </w:r>
      <w:r w:rsidRPr="00F26F9F">
        <w:rPr>
          <w:b/>
        </w:rPr>
        <w:t>Szkoła Podstawowa im. św. Jana Pawła II w Łętowni</w:t>
      </w:r>
    </w:p>
    <w:p w14:paraId="53F5BC1F" w14:textId="77777777" w:rsidR="00AD0A56" w:rsidRDefault="00AD0A56" w:rsidP="001035E3">
      <w:pPr>
        <w:pStyle w:val="Bezodstpw"/>
      </w:pPr>
      <w:r>
        <w:rPr>
          <w:b/>
        </w:rPr>
        <w:t>- Laura Kuczkowsk</w:t>
      </w:r>
      <w:r w:rsidR="00C61302">
        <w:rPr>
          <w:b/>
        </w:rPr>
        <w:t>a – Szkoła Podstawowa nr 1 im. ś</w:t>
      </w:r>
      <w:r>
        <w:rPr>
          <w:b/>
        </w:rPr>
        <w:t>w. Jadwigi Królowej Polski w Żurawicy</w:t>
      </w:r>
    </w:p>
    <w:p w14:paraId="153EC40F" w14:textId="77777777" w:rsidR="00D55E2D" w:rsidRPr="007623D0" w:rsidRDefault="00FC1BBE">
      <w:pPr>
        <w:rPr>
          <w:b/>
        </w:rPr>
      </w:pPr>
      <w:r w:rsidRPr="00FC1BBE">
        <w:rPr>
          <w:b/>
        </w:rPr>
        <w:t xml:space="preserve">- Wiktoria Olejarka - Szkoła Podstawowa im. Adama Mickiewicza w </w:t>
      </w:r>
      <w:proofErr w:type="spellStart"/>
      <w:r w:rsidRPr="00FC1BBE">
        <w:rPr>
          <w:b/>
        </w:rPr>
        <w:t>Ujkowicach</w:t>
      </w:r>
      <w:proofErr w:type="spellEnd"/>
    </w:p>
    <w:p w14:paraId="23F44247" w14:textId="77777777" w:rsidR="00D55E2D" w:rsidRDefault="00D55E2D"/>
    <w:p w14:paraId="6C9F5490" w14:textId="77777777" w:rsidR="00671558" w:rsidRDefault="00671558"/>
    <w:p w14:paraId="377C100C" w14:textId="77777777" w:rsidR="000E68C3" w:rsidRDefault="00E377BA">
      <w:r>
        <w:t>Szczepan Marciniec ……………………………………..</w:t>
      </w:r>
    </w:p>
    <w:p w14:paraId="2D808064" w14:textId="77777777" w:rsidR="00E377BA" w:rsidRDefault="00E377BA">
      <w:r>
        <w:t>Marzena Kluz ………………………………………….</w:t>
      </w:r>
    </w:p>
    <w:p w14:paraId="35CA429D" w14:textId="77777777" w:rsidR="003F081E" w:rsidRDefault="00E377BA">
      <w:r>
        <w:t>Małgorzata Jach …………………………………………….</w:t>
      </w:r>
    </w:p>
    <w:p w14:paraId="2B6A430C" w14:textId="77777777" w:rsidR="000E68C3" w:rsidRDefault="000E68C3"/>
    <w:p w14:paraId="269AFE2D" w14:textId="77777777" w:rsidR="00781899" w:rsidRDefault="00781899" w:rsidP="00781899">
      <w:pPr>
        <w:ind w:firstLine="708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Bolestraszyce </w:t>
      </w:r>
      <w:r w:rsidR="002871EA">
        <w:rPr>
          <w:szCs w:val="20"/>
        </w:rPr>
        <w:t>19</w:t>
      </w:r>
      <w:r w:rsidR="003B7666">
        <w:rPr>
          <w:szCs w:val="20"/>
        </w:rPr>
        <w:t>.</w:t>
      </w:r>
      <w:r w:rsidR="001035E3">
        <w:rPr>
          <w:szCs w:val="20"/>
        </w:rPr>
        <w:t>03.2026</w:t>
      </w:r>
      <w:r>
        <w:rPr>
          <w:szCs w:val="20"/>
        </w:rPr>
        <w:t xml:space="preserve">r. </w:t>
      </w:r>
    </w:p>
    <w:p w14:paraId="2315BD85" w14:textId="77777777" w:rsidR="00781899" w:rsidRDefault="00781899" w:rsidP="00781899">
      <w:pPr>
        <w:jc w:val="center"/>
        <w:rPr>
          <w:b/>
          <w:szCs w:val="20"/>
        </w:rPr>
      </w:pPr>
      <w:r>
        <w:rPr>
          <w:b/>
          <w:szCs w:val="20"/>
        </w:rPr>
        <w:t>Międzyszkolny Wojewódzki Konkurs Ś</w:t>
      </w:r>
      <w:r w:rsidR="003B7666">
        <w:rPr>
          <w:b/>
          <w:szCs w:val="20"/>
        </w:rPr>
        <w:t>w</w:t>
      </w:r>
      <w:r w:rsidR="001035E3">
        <w:rPr>
          <w:b/>
          <w:szCs w:val="20"/>
        </w:rPr>
        <w:t>iatowy Dzień Wody  25 marca 2026</w:t>
      </w:r>
      <w:r w:rsidR="003B7666">
        <w:rPr>
          <w:b/>
          <w:szCs w:val="20"/>
        </w:rPr>
        <w:t xml:space="preserve"> r</w:t>
      </w:r>
      <w:r>
        <w:rPr>
          <w:b/>
          <w:szCs w:val="20"/>
        </w:rPr>
        <w:t>.</w:t>
      </w:r>
    </w:p>
    <w:p w14:paraId="14146180" w14:textId="77777777" w:rsidR="000E1E20" w:rsidRPr="003B7666" w:rsidRDefault="00021610" w:rsidP="003B7666">
      <w:pPr>
        <w:pStyle w:val="Bezodstpw"/>
        <w:jc w:val="center"/>
        <w:rPr>
          <w:rFonts w:cstheme="minorHAnsi"/>
          <w:b/>
          <w:sz w:val="40"/>
          <w:szCs w:val="40"/>
          <w:lang w:eastAsia="en-GB"/>
        </w:rPr>
      </w:pPr>
      <w:r>
        <w:rPr>
          <w:b/>
          <w:sz w:val="40"/>
          <w:szCs w:val="40"/>
        </w:rPr>
        <w:t>Woda w życiu drzew</w:t>
      </w:r>
    </w:p>
    <w:p w14:paraId="6CED183B" w14:textId="77777777" w:rsidR="00781899" w:rsidRDefault="00781899" w:rsidP="00781899">
      <w:pPr>
        <w:pStyle w:val="Bezodstpw"/>
        <w:jc w:val="center"/>
        <w:rPr>
          <w:b/>
          <w:sz w:val="28"/>
          <w:szCs w:val="28"/>
        </w:rPr>
      </w:pPr>
    </w:p>
    <w:p w14:paraId="5EC77A21" w14:textId="77777777" w:rsidR="00781899" w:rsidRDefault="00781899" w:rsidP="00781899">
      <w:pPr>
        <w:jc w:val="center"/>
        <w:rPr>
          <w:sz w:val="28"/>
          <w:szCs w:val="28"/>
        </w:rPr>
      </w:pPr>
      <w:r>
        <w:rPr>
          <w:sz w:val="28"/>
          <w:szCs w:val="28"/>
        </w:rPr>
        <w:t>Protokół</w:t>
      </w:r>
    </w:p>
    <w:p w14:paraId="25A53701" w14:textId="77777777" w:rsidR="00781899" w:rsidRPr="00346FB2" w:rsidRDefault="00781899" w:rsidP="007818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 d</w:t>
      </w:r>
      <w:r w:rsidR="002871EA">
        <w:rPr>
          <w:sz w:val="28"/>
          <w:szCs w:val="28"/>
          <w:u w:val="single"/>
        </w:rPr>
        <w:t>nia 19</w:t>
      </w:r>
      <w:r w:rsidR="00707504">
        <w:rPr>
          <w:sz w:val="28"/>
          <w:szCs w:val="28"/>
          <w:u w:val="single"/>
        </w:rPr>
        <w:t>.03.</w:t>
      </w:r>
      <w:r w:rsidR="00022C45">
        <w:rPr>
          <w:sz w:val="28"/>
          <w:szCs w:val="28"/>
          <w:u w:val="single"/>
        </w:rPr>
        <w:t>2026</w:t>
      </w:r>
      <w:r>
        <w:rPr>
          <w:sz w:val="28"/>
          <w:szCs w:val="28"/>
          <w:u w:val="single"/>
        </w:rPr>
        <w:t xml:space="preserve">r. z posiedzenia Komisji </w:t>
      </w:r>
      <w:r w:rsidR="00204DD7">
        <w:rPr>
          <w:sz w:val="28"/>
          <w:szCs w:val="28"/>
          <w:u w:val="single"/>
        </w:rPr>
        <w:t xml:space="preserve">Oceniającej Fotografie nadesłane na konkurs    </w:t>
      </w:r>
    </w:p>
    <w:p w14:paraId="4E3BF43C" w14:textId="77777777" w:rsidR="00781899" w:rsidRDefault="00781899" w:rsidP="00781899">
      <w:pPr>
        <w:spacing w:after="0"/>
        <w:rPr>
          <w:szCs w:val="20"/>
        </w:rPr>
      </w:pPr>
      <w:r>
        <w:rPr>
          <w:szCs w:val="20"/>
        </w:rPr>
        <w:t xml:space="preserve">Komisja w składzie </w:t>
      </w:r>
      <w:r w:rsidR="003B7666">
        <w:rPr>
          <w:szCs w:val="20"/>
        </w:rPr>
        <w:t xml:space="preserve">: </w:t>
      </w:r>
      <w:r w:rsidR="00CC4DC4">
        <w:rPr>
          <w:szCs w:val="20"/>
        </w:rPr>
        <w:t>przewodniczący</w:t>
      </w:r>
      <w:r w:rsidR="00837C6F">
        <w:rPr>
          <w:szCs w:val="20"/>
        </w:rPr>
        <w:t xml:space="preserve"> </w:t>
      </w:r>
      <w:r w:rsidR="00021610">
        <w:rPr>
          <w:szCs w:val="20"/>
        </w:rPr>
        <w:t xml:space="preserve"> - </w:t>
      </w:r>
      <w:r w:rsidR="008D548D">
        <w:rPr>
          <w:szCs w:val="20"/>
        </w:rPr>
        <w:t xml:space="preserve">Narcyz Piórecki </w:t>
      </w:r>
    </w:p>
    <w:p w14:paraId="6D157796" w14:textId="77777777" w:rsidR="00781899" w:rsidRDefault="00781899" w:rsidP="00781899">
      <w:pPr>
        <w:spacing w:after="0"/>
        <w:rPr>
          <w:szCs w:val="20"/>
        </w:rPr>
      </w:pPr>
      <w:r>
        <w:rPr>
          <w:szCs w:val="20"/>
        </w:rPr>
        <w:t xml:space="preserve">                                      członkowie </w:t>
      </w:r>
      <w:r w:rsidR="00837C6F">
        <w:rPr>
          <w:szCs w:val="20"/>
        </w:rPr>
        <w:t xml:space="preserve">       -  </w:t>
      </w:r>
      <w:r w:rsidR="004C08E6">
        <w:rPr>
          <w:szCs w:val="20"/>
        </w:rPr>
        <w:t xml:space="preserve">Marzena Kluz </w:t>
      </w:r>
    </w:p>
    <w:p w14:paraId="6B99B4DE" w14:textId="77777777" w:rsidR="00781899" w:rsidRDefault="00781899" w:rsidP="00781899">
      <w:pPr>
        <w:spacing w:after="0"/>
        <w:rPr>
          <w:szCs w:val="20"/>
        </w:rPr>
      </w:pPr>
      <w:r>
        <w:rPr>
          <w:szCs w:val="20"/>
        </w:rPr>
        <w:t xml:space="preserve">                                                  </w:t>
      </w:r>
      <w:r w:rsidR="003B7666">
        <w:rPr>
          <w:szCs w:val="20"/>
        </w:rPr>
        <w:t xml:space="preserve">   </w:t>
      </w:r>
      <w:r w:rsidR="008D548D">
        <w:rPr>
          <w:szCs w:val="20"/>
        </w:rPr>
        <w:t xml:space="preserve">             - </w:t>
      </w:r>
      <w:r w:rsidR="008D548D" w:rsidRPr="008D548D">
        <w:rPr>
          <w:szCs w:val="20"/>
        </w:rPr>
        <w:t xml:space="preserve">Robert </w:t>
      </w:r>
      <w:proofErr w:type="spellStart"/>
      <w:r w:rsidR="008D548D" w:rsidRPr="008D548D">
        <w:rPr>
          <w:szCs w:val="20"/>
        </w:rPr>
        <w:t>Żurawel</w:t>
      </w:r>
      <w:proofErr w:type="spellEnd"/>
    </w:p>
    <w:p w14:paraId="02BCA0C3" w14:textId="77777777" w:rsidR="008D548D" w:rsidRDefault="008D548D" w:rsidP="00781899">
      <w:pPr>
        <w:spacing w:after="0"/>
        <w:rPr>
          <w:szCs w:val="20"/>
        </w:rPr>
      </w:pPr>
    </w:p>
    <w:p w14:paraId="197012E9" w14:textId="77777777" w:rsidR="00346FB2" w:rsidRPr="00D55E2D" w:rsidRDefault="00040ABD" w:rsidP="00346FB2">
      <w:pPr>
        <w:rPr>
          <w:sz w:val="32"/>
        </w:rPr>
      </w:pPr>
      <w:r w:rsidRPr="00D55E2D">
        <w:rPr>
          <w:sz w:val="32"/>
        </w:rPr>
        <w:t>Nadesłano 13</w:t>
      </w:r>
      <w:r w:rsidR="00346FB2" w:rsidRPr="00D55E2D">
        <w:rPr>
          <w:sz w:val="32"/>
        </w:rPr>
        <w:t xml:space="preserve"> prac fotograficznych</w:t>
      </w:r>
    </w:p>
    <w:p w14:paraId="7B9245B7" w14:textId="77777777" w:rsidR="006322B3" w:rsidRDefault="006322B3" w:rsidP="00781899">
      <w:pPr>
        <w:spacing w:after="0"/>
        <w:rPr>
          <w:szCs w:val="20"/>
        </w:rPr>
      </w:pPr>
    </w:p>
    <w:p w14:paraId="358982DB" w14:textId="77777777" w:rsidR="006322B3" w:rsidRDefault="006322B3" w:rsidP="00781899">
      <w:pPr>
        <w:spacing w:after="0"/>
        <w:rPr>
          <w:szCs w:val="20"/>
        </w:rPr>
      </w:pPr>
    </w:p>
    <w:p w14:paraId="776DCB52" w14:textId="77777777" w:rsidR="00903191" w:rsidRPr="00903191" w:rsidRDefault="00781899" w:rsidP="00781899">
      <w:pPr>
        <w:pStyle w:val="Bezodstpw"/>
        <w:rPr>
          <w:b/>
          <w:sz w:val="28"/>
          <w:szCs w:val="28"/>
          <w:u w:val="single"/>
        </w:rPr>
      </w:pPr>
      <w:r w:rsidRPr="00903191">
        <w:rPr>
          <w:b/>
          <w:sz w:val="28"/>
          <w:szCs w:val="28"/>
          <w:u w:val="single"/>
        </w:rPr>
        <w:t>Nagrodzono:</w:t>
      </w:r>
    </w:p>
    <w:p w14:paraId="4A1DF8BB" w14:textId="77777777" w:rsidR="00414070" w:rsidRPr="004B50CE" w:rsidRDefault="00414070" w:rsidP="00781899">
      <w:pPr>
        <w:pStyle w:val="Bezodstpw"/>
        <w:rPr>
          <w:b/>
        </w:rPr>
      </w:pPr>
    </w:p>
    <w:p w14:paraId="7ADC0628" w14:textId="77777777" w:rsidR="007C2AFE" w:rsidRPr="00414070" w:rsidRDefault="007C2AFE" w:rsidP="00781899">
      <w:pPr>
        <w:pStyle w:val="Bezodstpw"/>
        <w:rPr>
          <w:b/>
        </w:rPr>
      </w:pPr>
      <w:r w:rsidRPr="00AF6853">
        <w:t>W kategorii klas V-VIII</w:t>
      </w:r>
      <w:r w:rsidR="00825699" w:rsidRPr="00414070">
        <w:rPr>
          <w:b/>
        </w:rPr>
        <w:t xml:space="preserve"> (Nagroda)</w:t>
      </w:r>
    </w:p>
    <w:p w14:paraId="65E51FC5" w14:textId="77777777" w:rsidR="00C93D0C" w:rsidRDefault="00022C45" w:rsidP="00781899">
      <w:pPr>
        <w:pStyle w:val="Bezodstpw"/>
        <w:rPr>
          <w:b/>
        </w:rPr>
      </w:pPr>
      <w:r>
        <w:rPr>
          <w:b/>
        </w:rPr>
        <w:t>-</w:t>
      </w:r>
      <w:r w:rsidR="006322B3">
        <w:rPr>
          <w:b/>
        </w:rPr>
        <w:t xml:space="preserve"> </w:t>
      </w:r>
      <w:r w:rsidR="00040ABD">
        <w:rPr>
          <w:b/>
        </w:rPr>
        <w:t xml:space="preserve">Aleksandra </w:t>
      </w:r>
      <w:proofErr w:type="spellStart"/>
      <w:r w:rsidR="00040ABD">
        <w:rPr>
          <w:b/>
        </w:rPr>
        <w:t>Po</w:t>
      </w:r>
      <w:r w:rsidR="006322B3">
        <w:rPr>
          <w:b/>
        </w:rPr>
        <w:t>taczek</w:t>
      </w:r>
      <w:proofErr w:type="spellEnd"/>
      <w:r w:rsidR="006322B3">
        <w:rPr>
          <w:b/>
        </w:rPr>
        <w:t xml:space="preserve"> – Szkoła Podstawowa </w:t>
      </w:r>
      <w:r w:rsidR="00E76EF5" w:rsidRPr="00E76EF5">
        <w:rPr>
          <w:b/>
        </w:rPr>
        <w:t>im. św. Stanisława Kostki</w:t>
      </w:r>
      <w:r w:rsidR="00E76EF5">
        <w:rPr>
          <w:b/>
        </w:rPr>
        <w:t xml:space="preserve"> </w:t>
      </w:r>
      <w:r w:rsidR="006322B3">
        <w:rPr>
          <w:b/>
        </w:rPr>
        <w:t xml:space="preserve">w Maćkowicach </w:t>
      </w:r>
    </w:p>
    <w:p w14:paraId="2200B07E" w14:textId="77777777" w:rsidR="006322B3" w:rsidRDefault="006322B3" w:rsidP="00781899">
      <w:pPr>
        <w:pStyle w:val="Bezodstpw"/>
        <w:rPr>
          <w:b/>
          <w:u w:val="single"/>
        </w:rPr>
      </w:pPr>
      <w:r>
        <w:rPr>
          <w:b/>
        </w:rPr>
        <w:t>- Amelia Konopka – Szkoła Podstawowa</w:t>
      </w:r>
      <w:r w:rsidR="00E76EF5">
        <w:rPr>
          <w:b/>
        </w:rPr>
        <w:t xml:space="preserve"> </w:t>
      </w:r>
      <w:r w:rsidR="00E76EF5" w:rsidRPr="00E76EF5">
        <w:rPr>
          <w:b/>
        </w:rPr>
        <w:t>im. św. Stanisława Kostki</w:t>
      </w:r>
      <w:r>
        <w:rPr>
          <w:b/>
        </w:rPr>
        <w:t xml:space="preserve"> w Maćkowicach </w:t>
      </w:r>
    </w:p>
    <w:p w14:paraId="0F7FA925" w14:textId="77777777" w:rsidR="00B10346" w:rsidRDefault="006322B3" w:rsidP="00781899">
      <w:pPr>
        <w:pStyle w:val="Bezodstpw"/>
        <w:rPr>
          <w:b/>
        </w:rPr>
      </w:pPr>
      <w:r>
        <w:rPr>
          <w:b/>
        </w:rPr>
        <w:t xml:space="preserve">- Andżelika Jopek – Szkoła Podstawowa nr 15 w Rzeszowie </w:t>
      </w:r>
    </w:p>
    <w:p w14:paraId="2F889BFA" w14:textId="77777777" w:rsidR="00B1395E" w:rsidRDefault="00B1395E" w:rsidP="00781899">
      <w:pPr>
        <w:pStyle w:val="Bezodstpw"/>
        <w:rPr>
          <w:b/>
          <w:sz w:val="28"/>
          <w:szCs w:val="28"/>
          <w:u w:val="single"/>
        </w:rPr>
      </w:pPr>
    </w:p>
    <w:p w14:paraId="26D48DC1" w14:textId="77777777" w:rsidR="00B1395E" w:rsidRDefault="00B1395E" w:rsidP="00781899">
      <w:pPr>
        <w:pStyle w:val="Bezodstpw"/>
        <w:rPr>
          <w:b/>
          <w:sz w:val="28"/>
          <w:szCs w:val="28"/>
          <w:u w:val="single"/>
        </w:rPr>
      </w:pPr>
    </w:p>
    <w:p w14:paraId="434EE6FA" w14:textId="77777777" w:rsidR="00781899" w:rsidRDefault="00781899" w:rsidP="00781899">
      <w:pPr>
        <w:pStyle w:val="Bezodstpw"/>
        <w:rPr>
          <w:b/>
          <w:sz w:val="28"/>
          <w:szCs w:val="28"/>
          <w:u w:val="single"/>
        </w:rPr>
      </w:pPr>
      <w:r w:rsidRPr="00903191">
        <w:rPr>
          <w:b/>
          <w:sz w:val="28"/>
          <w:szCs w:val="28"/>
          <w:u w:val="single"/>
        </w:rPr>
        <w:t>Wyróżniono</w:t>
      </w:r>
      <w:r w:rsidR="00036B4D" w:rsidRPr="00903191">
        <w:rPr>
          <w:b/>
          <w:sz w:val="28"/>
          <w:szCs w:val="28"/>
          <w:u w:val="single"/>
        </w:rPr>
        <w:t>:</w:t>
      </w:r>
    </w:p>
    <w:p w14:paraId="44FFD1B2" w14:textId="77777777" w:rsidR="00B1395E" w:rsidRPr="00903191" w:rsidRDefault="00B1395E" w:rsidP="00781899">
      <w:pPr>
        <w:pStyle w:val="Bezodstpw"/>
        <w:rPr>
          <w:b/>
          <w:sz w:val="28"/>
          <w:szCs w:val="28"/>
          <w:u w:val="single"/>
        </w:rPr>
      </w:pPr>
    </w:p>
    <w:p w14:paraId="251C8171" w14:textId="77777777" w:rsidR="004B50CE" w:rsidRPr="0039500C" w:rsidRDefault="006322B3" w:rsidP="00781899">
      <w:pPr>
        <w:pStyle w:val="Bezodstpw"/>
        <w:rPr>
          <w:b/>
        </w:rPr>
      </w:pPr>
      <w:r>
        <w:t>W kategorii klas średnich</w:t>
      </w:r>
      <w:r w:rsidR="004B50CE" w:rsidRPr="0039500C">
        <w:rPr>
          <w:b/>
        </w:rPr>
        <w:t xml:space="preserve"> </w:t>
      </w:r>
      <w:r w:rsidR="0039500C">
        <w:rPr>
          <w:b/>
        </w:rPr>
        <w:t>(Wyróżnienie</w:t>
      </w:r>
      <w:r w:rsidR="00825699" w:rsidRPr="0039500C">
        <w:rPr>
          <w:b/>
        </w:rPr>
        <w:t>)</w:t>
      </w:r>
    </w:p>
    <w:p w14:paraId="519E957B" w14:textId="77777777" w:rsidR="004B50CE" w:rsidRDefault="004B50CE" w:rsidP="00781899">
      <w:pPr>
        <w:pStyle w:val="Bezodstpw"/>
        <w:rPr>
          <w:b/>
        </w:rPr>
      </w:pPr>
      <w:r>
        <w:rPr>
          <w:b/>
        </w:rPr>
        <w:t xml:space="preserve">- </w:t>
      </w:r>
      <w:r w:rsidR="006322B3">
        <w:rPr>
          <w:b/>
        </w:rPr>
        <w:t xml:space="preserve">Artur Zając – II Liceum Ogólnokształcące </w:t>
      </w:r>
      <w:r w:rsidR="00E76EF5">
        <w:rPr>
          <w:b/>
        </w:rPr>
        <w:t xml:space="preserve"> im. prof. Kazimierza Morawskiego </w:t>
      </w:r>
      <w:r w:rsidR="006322B3">
        <w:rPr>
          <w:b/>
        </w:rPr>
        <w:t xml:space="preserve">w Przemyślu </w:t>
      </w:r>
    </w:p>
    <w:p w14:paraId="4BD969D2" w14:textId="77777777" w:rsidR="000E5854" w:rsidRDefault="000E5854">
      <w:pPr>
        <w:rPr>
          <w:b/>
        </w:rPr>
      </w:pPr>
    </w:p>
    <w:p w14:paraId="6EBD8AD5" w14:textId="77777777" w:rsidR="00C80C0B" w:rsidRDefault="00C80C0B">
      <w:pPr>
        <w:rPr>
          <w:b/>
        </w:rPr>
      </w:pPr>
    </w:p>
    <w:p w14:paraId="7883FCA5" w14:textId="77777777" w:rsidR="007623D0" w:rsidRDefault="007623D0">
      <w:pPr>
        <w:rPr>
          <w:b/>
        </w:rPr>
      </w:pPr>
    </w:p>
    <w:p w14:paraId="7A803C1A" w14:textId="77777777" w:rsidR="007623D0" w:rsidRDefault="007623D0">
      <w:pPr>
        <w:rPr>
          <w:b/>
        </w:rPr>
      </w:pPr>
    </w:p>
    <w:p w14:paraId="248E9C85" w14:textId="77777777" w:rsidR="00D55E2D" w:rsidRDefault="00D55E2D">
      <w:pPr>
        <w:rPr>
          <w:b/>
        </w:rPr>
      </w:pPr>
    </w:p>
    <w:p w14:paraId="0E176386" w14:textId="77777777" w:rsidR="00D55E2D" w:rsidRPr="004B50CE" w:rsidRDefault="00D55E2D">
      <w:pPr>
        <w:rPr>
          <w:b/>
        </w:rPr>
      </w:pPr>
    </w:p>
    <w:p w14:paraId="3251D0EA" w14:textId="77777777" w:rsidR="009C2F4F" w:rsidRDefault="008D548D" w:rsidP="009C2F4F">
      <w:pPr>
        <w:spacing w:after="0"/>
        <w:rPr>
          <w:szCs w:val="20"/>
        </w:rPr>
      </w:pPr>
      <w:r>
        <w:rPr>
          <w:szCs w:val="20"/>
        </w:rPr>
        <w:t xml:space="preserve">Narcyz Piórecki </w:t>
      </w:r>
      <w:r w:rsidR="009C2F4F">
        <w:rPr>
          <w:szCs w:val="20"/>
        </w:rPr>
        <w:t>…………………………………………………………………………</w:t>
      </w:r>
    </w:p>
    <w:p w14:paraId="07C8748E" w14:textId="77777777" w:rsidR="009C2F4F" w:rsidRDefault="009C2F4F" w:rsidP="009C2F4F">
      <w:pPr>
        <w:spacing w:after="0"/>
        <w:rPr>
          <w:szCs w:val="20"/>
        </w:rPr>
      </w:pPr>
    </w:p>
    <w:p w14:paraId="302C335E" w14:textId="77777777" w:rsidR="009C2F4F" w:rsidRDefault="004C08E6" w:rsidP="009C2F4F">
      <w:pPr>
        <w:spacing w:after="0"/>
        <w:rPr>
          <w:szCs w:val="20"/>
        </w:rPr>
      </w:pPr>
      <w:r>
        <w:rPr>
          <w:szCs w:val="20"/>
        </w:rPr>
        <w:t xml:space="preserve">Marzena Kluz </w:t>
      </w:r>
      <w:r w:rsidR="009C2F4F">
        <w:rPr>
          <w:szCs w:val="20"/>
        </w:rPr>
        <w:t>…………………………………………………………..</w:t>
      </w:r>
    </w:p>
    <w:p w14:paraId="2ABB7770" w14:textId="77777777" w:rsidR="009C2F4F" w:rsidRDefault="009C2F4F" w:rsidP="009C2F4F">
      <w:pPr>
        <w:spacing w:after="0"/>
        <w:rPr>
          <w:szCs w:val="20"/>
        </w:rPr>
      </w:pPr>
    </w:p>
    <w:p w14:paraId="74E1D8CE" w14:textId="77777777" w:rsidR="009C2F4F" w:rsidRDefault="008D548D" w:rsidP="009C2F4F">
      <w:pPr>
        <w:spacing w:after="0"/>
        <w:rPr>
          <w:szCs w:val="20"/>
        </w:rPr>
      </w:pPr>
      <w:r w:rsidRPr="008D548D">
        <w:rPr>
          <w:szCs w:val="20"/>
        </w:rPr>
        <w:t xml:space="preserve">Robert </w:t>
      </w:r>
      <w:proofErr w:type="spellStart"/>
      <w:r w:rsidRPr="008D548D">
        <w:rPr>
          <w:szCs w:val="20"/>
        </w:rPr>
        <w:t>Żurawel</w:t>
      </w:r>
      <w:proofErr w:type="spellEnd"/>
      <w:r w:rsidRPr="008D548D">
        <w:rPr>
          <w:szCs w:val="20"/>
        </w:rPr>
        <w:t xml:space="preserve"> </w:t>
      </w:r>
      <w:r w:rsidR="009C2F4F">
        <w:rPr>
          <w:szCs w:val="20"/>
        </w:rPr>
        <w:t>……………………………………………………………………………</w:t>
      </w:r>
    </w:p>
    <w:p w14:paraId="17473DDD" w14:textId="77777777" w:rsidR="0064200F" w:rsidRDefault="0064200F"/>
    <w:p w14:paraId="231D17D6" w14:textId="77777777" w:rsidR="000E5854" w:rsidRPr="007C2AFE" w:rsidRDefault="000E5854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</w:t>
      </w:r>
      <w:r w:rsidR="00780F40">
        <w:rPr>
          <w:szCs w:val="20"/>
        </w:rPr>
        <w:t xml:space="preserve"> </w:t>
      </w:r>
      <w:r w:rsidR="006E1075">
        <w:rPr>
          <w:szCs w:val="20"/>
        </w:rPr>
        <w:t xml:space="preserve">    </w:t>
      </w:r>
    </w:p>
    <w:sectPr w:rsidR="000E5854" w:rsidRPr="007C2AFE" w:rsidSect="0002161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7DEB"/>
    <w:multiLevelType w:val="hybridMultilevel"/>
    <w:tmpl w:val="0810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494"/>
    <w:multiLevelType w:val="hybridMultilevel"/>
    <w:tmpl w:val="7FCC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AB5"/>
    <w:multiLevelType w:val="hybridMultilevel"/>
    <w:tmpl w:val="BFC8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125"/>
    <w:multiLevelType w:val="hybridMultilevel"/>
    <w:tmpl w:val="08109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E1258"/>
    <w:multiLevelType w:val="hybridMultilevel"/>
    <w:tmpl w:val="C5D2C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0C35"/>
    <w:multiLevelType w:val="hybridMultilevel"/>
    <w:tmpl w:val="3E0221FE"/>
    <w:lvl w:ilvl="0" w:tplc="0DD85758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C72DE"/>
    <w:multiLevelType w:val="hybridMultilevel"/>
    <w:tmpl w:val="B63CB0A6"/>
    <w:lvl w:ilvl="0" w:tplc="0809000F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9532D1"/>
    <w:multiLevelType w:val="hybridMultilevel"/>
    <w:tmpl w:val="A0F41A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82A4C"/>
    <w:multiLevelType w:val="hybridMultilevel"/>
    <w:tmpl w:val="C834F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57F"/>
    <w:multiLevelType w:val="hybridMultilevel"/>
    <w:tmpl w:val="2CCE3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655"/>
    <w:multiLevelType w:val="hybridMultilevel"/>
    <w:tmpl w:val="FAF8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5B57"/>
    <w:multiLevelType w:val="hybridMultilevel"/>
    <w:tmpl w:val="453C967A"/>
    <w:lvl w:ilvl="0" w:tplc="78363686">
      <w:start w:val="2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5219"/>
    <w:multiLevelType w:val="hybridMultilevel"/>
    <w:tmpl w:val="9B84B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EAA"/>
    <w:multiLevelType w:val="hybridMultilevel"/>
    <w:tmpl w:val="E9608E9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7DC3967"/>
    <w:multiLevelType w:val="hybridMultilevel"/>
    <w:tmpl w:val="E9608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7121"/>
    <w:multiLevelType w:val="hybridMultilevel"/>
    <w:tmpl w:val="89FA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4A89"/>
    <w:multiLevelType w:val="hybridMultilevel"/>
    <w:tmpl w:val="53B8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3723"/>
    <w:multiLevelType w:val="hybridMultilevel"/>
    <w:tmpl w:val="A0F41A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B4106"/>
    <w:multiLevelType w:val="hybridMultilevel"/>
    <w:tmpl w:val="1F30C714"/>
    <w:lvl w:ilvl="0" w:tplc="D1040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00DED"/>
    <w:multiLevelType w:val="hybridMultilevel"/>
    <w:tmpl w:val="F4865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446D"/>
    <w:multiLevelType w:val="hybridMultilevel"/>
    <w:tmpl w:val="369C5D60"/>
    <w:lvl w:ilvl="0" w:tplc="1AD005AE">
      <w:start w:val="2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94FAB"/>
    <w:multiLevelType w:val="hybridMultilevel"/>
    <w:tmpl w:val="4062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0953">
    <w:abstractNumId w:val="17"/>
  </w:num>
  <w:num w:numId="2" w16cid:durableId="291255137">
    <w:abstractNumId w:val="7"/>
  </w:num>
  <w:num w:numId="3" w16cid:durableId="387071176">
    <w:abstractNumId w:val="15"/>
  </w:num>
  <w:num w:numId="4" w16cid:durableId="538006804">
    <w:abstractNumId w:val="0"/>
  </w:num>
  <w:num w:numId="5" w16cid:durableId="1755735067">
    <w:abstractNumId w:val="21"/>
  </w:num>
  <w:num w:numId="6" w16cid:durableId="410391251">
    <w:abstractNumId w:val="2"/>
  </w:num>
  <w:num w:numId="7" w16cid:durableId="1189217086">
    <w:abstractNumId w:val="16"/>
  </w:num>
  <w:num w:numId="8" w16cid:durableId="1115756627">
    <w:abstractNumId w:val="18"/>
  </w:num>
  <w:num w:numId="9" w16cid:durableId="1201095054">
    <w:abstractNumId w:val="9"/>
  </w:num>
  <w:num w:numId="10" w16cid:durableId="1618216444">
    <w:abstractNumId w:val="1"/>
  </w:num>
  <w:num w:numId="11" w16cid:durableId="1924101071">
    <w:abstractNumId w:val="14"/>
  </w:num>
  <w:num w:numId="12" w16cid:durableId="520701328">
    <w:abstractNumId w:val="13"/>
  </w:num>
  <w:num w:numId="13" w16cid:durableId="476529168">
    <w:abstractNumId w:val="19"/>
  </w:num>
  <w:num w:numId="14" w16cid:durableId="152305723">
    <w:abstractNumId w:val="4"/>
  </w:num>
  <w:num w:numId="15" w16cid:durableId="68502852">
    <w:abstractNumId w:val="12"/>
  </w:num>
  <w:num w:numId="16" w16cid:durableId="1616249764">
    <w:abstractNumId w:val="3"/>
  </w:num>
  <w:num w:numId="17" w16cid:durableId="1828475374">
    <w:abstractNumId w:val="8"/>
  </w:num>
  <w:num w:numId="18" w16cid:durableId="736632681">
    <w:abstractNumId w:val="10"/>
  </w:num>
  <w:num w:numId="19" w16cid:durableId="1049719559">
    <w:abstractNumId w:val="20"/>
  </w:num>
  <w:num w:numId="20" w16cid:durableId="876704262">
    <w:abstractNumId w:val="11"/>
  </w:num>
  <w:num w:numId="21" w16cid:durableId="1882787491">
    <w:abstractNumId w:val="6"/>
  </w:num>
  <w:num w:numId="22" w16cid:durableId="77483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74"/>
    <w:rsid w:val="00021610"/>
    <w:rsid w:val="00022C45"/>
    <w:rsid w:val="00033304"/>
    <w:rsid w:val="00036B4D"/>
    <w:rsid w:val="000375AA"/>
    <w:rsid w:val="00037FC7"/>
    <w:rsid w:val="0004010B"/>
    <w:rsid w:val="00040ABD"/>
    <w:rsid w:val="000571F5"/>
    <w:rsid w:val="000624CC"/>
    <w:rsid w:val="00065642"/>
    <w:rsid w:val="00072214"/>
    <w:rsid w:val="00075CC2"/>
    <w:rsid w:val="00077A3D"/>
    <w:rsid w:val="000B7CB9"/>
    <w:rsid w:val="000C0321"/>
    <w:rsid w:val="000C645E"/>
    <w:rsid w:val="000D16FA"/>
    <w:rsid w:val="000E1E20"/>
    <w:rsid w:val="000E5854"/>
    <w:rsid w:val="000E68C3"/>
    <w:rsid w:val="000F0646"/>
    <w:rsid w:val="00101C30"/>
    <w:rsid w:val="001035E3"/>
    <w:rsid w:val="001074F0"/>
    <w:rsid w:val="00112394"/>
    <w:rsid w:val="0011332B"/>
    <w:rsid w:val="00125A85"/>
    <w:rsid w:val="00131760"/>
    <w:rsid w:val="00133A53"/>
    <w:rsid w:val="001350DE"/>
    <w:rsid w:val="001429B8"/>
    <w:rsid w:val="0015797F"/>
    <w:rsid w:val="0017515D"/>
    <w:rsid w:val="00175F7A"/>
    <w:rsid w:val="00176455"/>
    <w:rsid w:val="00186DAA"/>
    <w:rsid w:val="001912DB"/>
    <w:rsid w:val="00191B1D"/>
    <w:rsid w:val="0019754D"/>
    <w:rsid w:val="001E2710"/>
    <w:rsid w:val="001E4E0C"/>
    <w:rsid w:val="00204DD7"/>
    <w:rsid w:val="00210890"/>
    <w:rsid w:val="002143F5"/>
    <w:rsid w:val="00224718"/>
    <w:rsid w:val="00234613"/>
    <w:rsid w:val="00263B60"/>
    <w:rsid w:val="00274D47"/>
    <w:rsid w:val="00276054"/>
    <w:rsid w:val="00280231"/>
    <w:rsid w:val="002824E8"/>
    <w:rsid w:val="00286277"/>
    <w:rsid w:val="002871EA"/>
    <w:rsid w:val="002901F1"/>
    <w:rsid w:val="002A3877"/>
    <w:rsid w:val="002A5E84"/>
    <w:rsid w:val="002B2BAF"/>
    <w:rsid w:val="002C5324"/>
    <w:rsid w:val="002D0C05"/>
    <w:rsid w:val="002D44DF"/>
    <w:rsid w:val="002D6005"/>
    <w:rsid w:val="002E0C29"/>
    <w:rsid w:val="002E3970"/>
    <w:rsid w:val="002F1187"/>
    <w:rsid w:val="002F6703"/>
    <w:rsid w:val="00307690"/>
    <w:rsid w:val="00315A39"/>
    <w:rsid w:val="00321C82"/>
    <w:rsid w:val="00346FB2"/>
    <w:rsid w:val="003520A8"/>
    <w:rsid w:val="00353AF4"/>
    <w:rsid w:val="00356645"/>
    <w:rsid w:val="003579E5"/>
    <w:rsid w:val="00371AA5"/>
    <w:rsid w:val="00375B92"/>
    <w:rsid w:val="00386548"/>
    <w:rsid w:val="0039500C"/>
    <w:rsid w:val="003A210B"/>
    <w:rsid w:val="003B7666"/>
    <w:rsid w:val="003D7712"/>
    <w:rsid w:val="003E7CCA"/>
    <w:rsid w:val="003F02A6"/>
    <w:rsid w:val="003F081E"/>
    <w:rsid w:val="003F3C3D"/>
    <w:rsid w:val="00404426"/>
    <w:rsid w:val="004074F4"/>
    <w:rsid w:val="00414070"/>
    <w:rsid w:val="00416E25"/>
    <w:rsid w:val="00436C07"/>
    <w:rsid w:val="004616C4"/>
    <w:rsid w:val="004B2874"/>
    <w:rsid w:val="004B50CE"/>
    <w:rsid w:val="004C08E6"/>
    <w:rsid w:val="004C669B"/>
    <w:rsid w:val="004D03BD"/>
    <w:rsid w:val="004D576C"/>
    <w:rsid w:val="004F018F"/>
    <w:rsid w:val="004F0283"/>
    <w:rsid w:val="004F523D"/>
    <w:rsid w:val="00507A05"/>
    <w:rsid w:val="00515140"/>
    <w:rsid w:val="00520FD0"/>
    <w:rsid w:val="00522956"/>
    <w:rsid w:val="0053178F"/>
    <w:rsid w:val="005523AE"/>
    <w:rsid w:val="00554670"/>
    <w:rsid w:val="0056212A"/>
    <w:rsid w:val="00567B3B"/>
    <w:rsid w:val="00573C51"/>
    <w:rsid w:val="005767E3"/>
    <w:rsid w:val="00585261"/>
    <w:rsid w:val="005900DE"/>
    <w:rsid w:val="005933EF"/>
    <w:rsid w:val="005A6F56"/>
    <w:rsid w:val="005B6750"/>
    <w:rsid w:val="005B6BD7"/>
    <w:rsid w:val="005D22FC"/>
    <w:rsid w:val="005D45F9"/>
    <w:rsid w:val="005D7E09"/>
    <w:rsid w:val="005E0426"/>
    <w:rsid w:val="005F4C60"/>
    <w:rsid w:val="006109F5"/>
    <w:rsid w:val="00624AF8"/>
    <w:rsid w:val="00626647"/>
    <w:rsid w:val="006322B3"/>
    <w:rsid w:val="00636D1E"/>
    <w:rsid w:val="0064200F"/>
    <w:rsid w:val="006437FF"/>
    <w:rsid w:val="006548BC"/>
    <w:rsid w:val="00656135"/>
    <w:rsid w:val="00656F51"/>
    <w:rsid w:val="0065775F"/>
    <w:rsid w:val="00670DED"/>
    <w:rsid w:val="00671558"/>
    <w:rsid w:val="006740D7"/>
    <w:rsid w:val="006752FA"/>
    <w:rsid w:val="00675DF9"/>
    <w:rsid w:val="006776A8"/>
    <w:rsid w:val="00683AFC"/>
    <w:rsid w:val="006B7323"/>
    <w:rsid w:val="006C15C2"/>
    <w:rsid w:val="006C1A19"/>
    <w:rsid w:val="006E1075"/>
    <w:rsid w:val="0070575D"/>
    <w:rsid w:val="00706EF7"/>
    <w:rsid w:val="00707504"/>
    <w:rsid w:val="00746416"/>
    <w:rsid w:val="007623D0"/>
    <w:rsid w:val="00764439"/>
    <w:rsid w:val="00773095"/>
    <w:rsid w:val="0077524B"/>
    <w:rsid w:val="00780F40"/>
    <w:rsid w:val="00781899"/>
    <w:rsid w:val="007A54D5"/>
    <w:rsid w:val="007C2AFE"/>
    <w:rsid w:val="007D1192"/>
    <w:rsid w:val="007D5185"/>
    <w:rsid w:val="00803DA4"/>
    <w:rsid w:val="008049EF"/>
    <w:rsid w:val="00825699"/>
    <w:rsid w:val="008257F0"/>
    <w:rsid w:val="00836247"/>
    <w:rsid w:val="00837C6F"/>
    <w:rsid w:val="00841D26"/>
    <w:rsid w:val="0084382D"/>
    <w:rsid w:val="00846A2D"/>
    <w:rsid w:val="00851434"/>
    <w:rsid w:val="008615CA"/>
    <w:rsid w:val="00865420"/>
    <w:rsid w:val="00867DEA"/>
    <w:rsid w:val="0087253C"/>
    <w:rsid w:val="00873D88"/>
    <w:rsid w:val="0088042C"/>
    <w:rsid w:val="00895DBA"/>
    <w:rsid w:val="008A657B"/>
    <w:rsid w:val="008B45E8"/>
    <w:rsid w:val="008B58F3"/>
    <w:rsid w:val="008D548D"/>
    <w:rsid w:val="008F2A7A"/>
    <w:rsid w:val="008F562E"/>
    <w:rsid w:val="008F66D4"/>
    <w:rsid w:val="00903191"/>
    <w:rsid w:val="00906C68"/>
    <w:rsid w:val="00913D20"/>
    <w:rsid w:val="00917A74"/>
    <w:rsid w:val="00942787"/>
    <w:rsid w:val="009443D7"/>
    <w:rsid w:val="00950854"/>
    <w:rsid w:val="00964671"/>
    <w:rsid w:val="009666A8"/>
    <w:rsid w:val="009A121C"/>
    <w:rsid w:val="009A373D"/>
    <w:rsid w:val="009A581E"/>
    <w:rsid w:val="009B758B"/>
    <w:rsid w:val="009B7B32"/>
    <w:rsid w:val="009C2F4F"/>
    <w:rsid w:val="009C79C8"/>
    <w:rsid w:val="009D047D"/>
    <w:rsid w:val="009D222D"/>
    <w:rsid w:val="009D295B"/>
    <w:rsid w:val="009E6858"/>
    <w:rsid w:val="009F30F7"/>
    <w:rsid w:val="00A007EA"/>
    <w:rsid w:val="00A01492"/>
    <w:rsid w:val="00A01624"/>
    <w:rsid w:val="00A11BD9"/>
    <w:rsid w:val="00A21D30"/>
    <w:rsid w:val="00A25AA8"/>
    <w:rsid w:val="00A63CD7"/>
    <w:rsid w:val="00A64D6C"/>
    <w:rsid w:val="00AA55C2"/>
    <w:rsid w:val="00AA6381"/>
    <w:rsid w:val="00AC47F9"/>
    <w:rsid w:val="00AD0A56"/>
    <w:rsid w:val="00AD3EC5"/>
    <w:rsid w:val="00AD5BD7"/>
    <w:rsid w:val="00AE0110"/>
    <w:rsid w:val="00AE68FD"/>
    <w:rsid w:val="00AF645D"/>
    <w:rsid w:val="00AF6853"/>
    <w:rsid w:val="00B00F34"/>
    <w:rsid w:val="00B10346"/>
    <w:rsid w:val="00B1395E"/>
    <w:rsid w:val="00B2253E"/>
    <w:rsid w:val="00B3732D"/>
    <w:rsid w:val="00B4090D"/>
    <w:rsid w:val="00B423C7"/>
    <w:rsid w:val="00B426C5"/>
    <w:rsid w:val="00B475D3"/>
    <w:rsid w:val="00B55CAF"/>
    <w:rsid w:val="00B600BF"/>
    <w:rsid w:val="00B60182"/>
    <w:rsid w:val="00B67C15"/>
    <w:rsid w:val="00B7201E"/>
    <w:rsid w:val="00B860E7"/>
    <w:rsid w:val="00B92A6F"/>
    <w:rsid w:val="00B935F9"/>
    <w:rsid w:val="00B94F03"/>
    <w:rsid w:val="00BA47D2"/>
    <w:rsid w:val="00BC5AF8"/>
    <w:rsid w:val="00BE4F46"/>
    <w:rsid w:val="00BE6F27"/>
    <w:rsid w:val="00BE7171"/>
    <w:rsid w:val="00C05ACE"/>
    <w:rsid w:val="00C0794C"/>
    <w:rsid w:val="00C1376A"/>
    <w:rsid w:val="00C16E35"/>
    <w:rsid w:val="00C20476"/>
    <w:rsid w:val="00C252E5"/>
    <w:rsid w:val="00C31DC0"/>
    <w:rsid w:val="00C47726"/>
    <w:rsid w:val="00C54A9D"/>
    <w:rsid w:val="00C55F06"/>
    <w:rsid w:val="00C60350"/>
    <w:rsid w:val="00C61302"/>
    <w:rsid w:val="00C80C0B"/>
    <w:rsid w:val="00C8655A"/>
    <w:rsid w:val="00C93D0C"/>
    <w:rsid w:val="00CB18BF"/>
    <w:rsid w:val="00CB3E57"/>
    <w:rsid w:val="00CC4DC4"/>
    <w:rsid w:val="00CE137D"/>
    <w:rsid w:val="00CF773F"/>
    <w:rsid w:val="00D46451"/>
    <w:rsid w:val="00D55E2D"/>
    <w:rsid w:val="00D76AFE"/>
    <w:rsid w:val="00D9433C"/>
    <w:rsid w:val="00D94413"/>
    <w:rsid w:val="00DA4ED0"/>
    <w:rsid w:val="00DA6BE0"/>
    <w:rsid w:val="00DA70F2"/>
    <w:rsid w:val="00DB3393"/>
    <w:rsid w:val="00DC23C5"/>
    <w:rsid w:val="00DD1A0E"/>
    <w:rsid w:val="00DD3724"/>
    <w:rsid w:val="00DF0DFC"/>
    <w:rsid w:val="00DF23A1"/>
    <w:rsid w:val="00DF3848"/>
    <w:rsid w:val="00E143AF"/>
    <w:rsid w:val="00E2563B"/>
    <w:rsid w:val="00E3659A"/>
    <w:rsid w:val="00E377BA"/>
    <w:rsid w:val="00E37FF6"/>
    <w:rsid w:val="00E45671"/>
    <w:rsid w:val="00E46E0A"/>
    <w:rsid w:val="00E5515A"/>
    <w:rsid w:val="00E618F4"/>
    <w:rsid w:val="00E63836"/>
    <w:rsid w:val="00E73F38"/>
    <w:rsid w:val="00E76EF5"/>
    <w:rsid w:val="00EB1511"/>
    <w:rsid w:val="00EC2EE6"/>
    <w:rsid w:val="00EC38AA"/>
    <w:rsid w:val="00ED008A"/>
    <w:rsid w:val="00ED0583"/>
    <w:rsid w:val="00EE046B"/>
    <w:rsid w:val="00EE5E66"/>
    <w:rsid w:val="00EF74A4"/>
    <w:rsid w:val="00F172E9"/>
    <w:rsid w:val="00F26F9F"/>
    <w:rsid w:val="00F3590E"/>
    <w:rsid w:val="00F4019B"/>
    <w:rsid w:val="00F4171F"/>
    <w:rsid w:val="00F518DE"/>
    <w:rsid w:val="00F54CBF"/>
    <w:rsid w:val="00F8031D"/>
    <w:rsid w:val="00F853FA"/>
    <w:rsid w:val="00F9272D"/>
    <w:rsid w:val="00F94AF5"/>
    <w:rsid w:val="00FA288F"/>
    <w:rsid w:val="00FA7D50"/>
    <w:rsid w:val="00FB25DB"/>
    <w:rsid w:val="00FB4DD1"/>
    <w:rsid w:val="00FC1BBE"/>
    <w:rsid w:val="00FD26CF"/>
    <w:rsid w:val="00FD4942"/>
    <w:rsid w:val="00FF3721"/>
    <w:rsid w:val="00FF3B61"/>
    <w:rsid w:val="00FF3EF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E812"/>
  <w15:docId w15:val="{91BB0DE5-4128-406D-A371-C8BA886E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2E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2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28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68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7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91B1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2B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0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229-0831-45C9-B573-99D117E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</Words>
  <Characters>6916</Characters>
  <Application>Microsoft Office Word</Application>
  <DocSecurity>0</DocSecurity>
  <Lines>28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Arboretum Bolestraszyce</cp:lastModifiedBy>
  <cp:revision>48</cp:revision>
  <cp:lastPrinted>2026-03-20T07:19:00Z</cp:lastPrinted>
  <dcterms:created xsi:type="dcterms:W3CDTF">2026-03-06T10:03:00Z</dcterms:created>
  <dcterms:modified xsi:type="dcterms:W3CDTF">2026-03-20T12:05:00Z</dcterms:modified>
</cp:coreProperties>
</file>